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7902B" w14:textId="00D376F7" w:rsidR="007F2A31" w:rsidRPr="001775C7" w:rsidRDefault="00222A4D" w:rsidP="00CF361D">
      <w:pPr>
        <w:widowControl w:val="0"/>
        <w:autoSpaceDE w:val="0"/>
        <w:autoSpaceDN w:val="0"/>
        <w:adjustRightInd w:val="0"/>
        <w:jc w:val="center"/>
        <w:rPr>
          <w:b/>
          <w:bCs/>
        </w:rPr>
      </w:pPr>
      <w:r w:rsidRPr="001775C7">
        <w:rPr>
          <w:rFonts w:eastAsiaTheme="minorHAnsi"/>
          <w:b/>
        </w:rPr>
        <w:t>Using ALPRs for Traffic Safety Purposes</w:t>
      </w:r>
    </w:p>
    <w:p w14:paraId="64B28F78" w14:textId="77777777" w:rsidR="007F2A31" w:rsidRPr="001775C7" w:rsidRDefault="007F2A31" w:rsidP="00CF361D">
      <w:pPr>
        <w:widowControl w:val="0"/>
        <w:autoSpaceDE w:val="0"/>
        <w:autoSpaceDN w:val="0"/>
        <w:adjustRightInd w:val="0"/>
        <w:rPr>
          <w:b/>
          <w:bCs/>
        </w:rPr>
      </w:pPr>
    </w:p>
    <w:p w14:paraId="3136E43B" w14:textId="77777777" w:rsidR="007F2A31" w:rsidRPr="001775C7" w:rsidRDefault="007F2A31" w:rsidP="0096295F">
      <w:pPr>
        <w:widowControl w:val="0"/>
        <w:autoSpaceDE w:val="0"/>
        <w:autoSpaceDN w:val="0"/>
        <w:adjustRightInd w:val="0"/>
        <w:jc w:val="center"/>
        <w:rPr>
          <w:b/>
          <w:bCs/>
        </w:rPr>
      </w:pPr>
      <w:r w:rsidRPr="001775C7">
        <w:rPr>
          <w:b/>
          <w:bCs/>
        </w:rPr>
        <w:t>SUPPORTING STATEMENT</w:t>
      </w:r>
    </w:p>
    <w:p w14:paraId="21DE8C05" w14:textId="77777777" w:rsidR="0096295F" w:rsidRPr="001775C7" w:rsidRDefault="0096295F" w:rsidP="00CF361D">
      <w:pPr>
        <w:widowControl w:val="0"/>
        <w:autoSpaceDE w:val="0"/>
        <w:autoSpaceDN w:val="0"/>
        <w:adjustRightInd w:val="0"/>
        <w:rPr>
          <w:b/>
          <w:bCs/>
        </w:rPr>
      </w:pPr>
    </w:p>
    <w:p w14:paraId="71AE5476" w14:textId="77777777" w:rsidR="0096295F" w:rsidRPr="001775C7" w:rsidRDefault="0096295F" w:rsidP="00CF361D">
      <w:pPr>
        <w:widowControl w:val="0"/>
        <w:autoSpaceDE w:val="0"/>
        <w:autoSpaceDN w:val="0"/>
        <w:adjustRightInd w:val="0"/>
        <w:rPr>
          <w:b/>
          <w:bCs/>
        </w:rPr>
      </w:pPr>
      <w:r w:rsidRPr="001775C7">
        <w:rPr>
          <w:b/>
          <w:bCs/>
        </w:rPr>
        <w:t>Part B.</w:t>
      </w:r>
    </w:p>
    <w:p w14:paraId="47EB18FF" w14:textId="77777777" w:rsidR="0096295F" w:rsidRPr="001775C7" w:rsidRDefault="0096295F" w:rsidP="00CF361D">
      <w:pPr>
        <w:widowControl w:val="0"/>
        <w:autoSpaceDE w:val="0"/>
        <w:autoSpaceDN w:val="0"/>
        <w:adjustRightInd w:val="0"/>
        <w:rPr>
          <w:b/>
          <w:bCs/>
        </w:rPr>
      </w:pPr>
    </w:p>
    <w:p w14:paraId="212AB84B" w14:textId="77777777" w:rsidR="00677A28" w:rsidRPr="001775C7" w:rsidRDefault="00677A28" w:rsidP="00677A28">
      <w:pPr>
        <w:widowControl w:val="0"/>
        <w:autoSpaceDE w:val="0"/>
        <w:autoSpaceDN w:val="0"/>
        <w:adjustRightInd w:val="0"/>
        <w:jc w:val="center"/>
        <w:rPr>
          <w:b/>
          <w:bCs/>
        </w:rPr>
      </w:pPr>
    </w:p>
    <w:p w14:paraId="7EECDDEC" w14:textId="77777777" w:rsidR="0096295F" w:rsidRPr="001775C7" w:rsidRDefault="00677A28" w:rsidP="00677A28">
      <w:pPr>
        <w:widowControl w:val="0"/>
        <w:autoSpaceDE w:val="0"/>
        <w:autoSpaceDN w:val="0"/>
        <w:adjustRightInd w:val="0"/>
        <w:jc w:val="center"/>
        <w:rPr>
          <w:b/>
          <w:bCs/>
        </w:rPr>
      </w:pPr>
      <w:r w:rsidRPr="001775C7">
        <w:rPr>
          <w:b/>
          <w:bCs/>
        </w:rPr>
        <w:t>COLLECTION OF INFORMATION EMPLOYING STATISTICAL METHODS</w:t>
      </w:r>
    </w:p>
    <w:p w14:paraId="600AAE47" w14:textId="77777777" w:rsidR="00677A28" w:rsidRPr="001775C7" w:rsidRDefault="00677A28" w:rsidP="00677A28">
      <w:pPr>
        <w:widowControl w:val="0"/>
        <w:autoSpaceDE w:val="0"/>
        <w:autoSpaceDN w:val="0"/>
        <w:adjustRightInd w:val="0"/>
        <w:jc w:val="center"/>
        <w:rPr>
          <w:b/>
          <w:bCs/>
        </w:rPr>
      </w:pPr>
    </w:p>
    <w:sdt>
      <w:sdtPr>
        <w:rPr>
          <w:rFonts w:ascii="Times New Roman" w:eastAsia="Times New Roman" w:hAnsi="Times New Roman" w:cs="Times New Roman"/>
          <w:b w:val="0"/>
          <w:bCs w:val="0"/>
          <w:color w:val="auto"/>
          <w:sz w:val="24"/>
          <w:szCs w:val="24"/>
          <w:lang w:eastAsia="en-US"/>
        </w:rPr>
        <w:id w:val="676473096"/>
        <w:docPartObj>
          <w:docPartGallery w:val="Table of Contents"/>
          <w:docPartUnique/>
        </w:docPartObj>
      </w:sdtPr>
      <w:sdtEndPr>
        <w:rPr>
          <w:noProof/>
        </w:rPr>
      </w:sdtEndPr>
      <w:sdtContent>
        <w:p w14:paraId="14CCCA43" w14:textId="77777777" w:rsidR="0096295F" w:rsidRPr="001775C7" w:rsidRDefault="0096295F">
          <w:pPr>
            <w:pStyle w:val="TOCHeading"/>
          </w:pPr>
          <w:r w:rsidRPr="001775C7">
            <w:t>Table of Contents</w:t>
          </w:r>
        </w:p>
        <w:p w14:paraId="4B7FA617" w14:textId="77777777" w:rsidR="0098086E" w:rsidRDefault="00A47285">
          <w:pPr>
            <w:pStyle w:val="TOC1"/>
            <w:tabs>
              <w:tab w:val="right" w:leader="dot" w:pos="9350"/>
            </w:tabs>
            <w:rPr>
              <w:rFonts w:asciiTheme="minorHAnsi" w:eastAsiaTheme="minorEastAsia" w:hAnsiTheme="minorHAnsi" w:cstheme="minorBidi"/>
              <w:noProof/>
              <w:sz w:val="22"/>
              <w:szCs w:val="22"/>
            </w:rPr>
          </w:pPr>
          <w:r w:rsidRPr="001775C7">
            <w:fldChar w:fldCharType="begin"/>
          </w:r>
          <w:r w:rsidR="0096295F" w:rsidRPr="001775C7">
            <w:instrText xml:space="preserve"> TOC \o "1-3" \h \z \u </w:instrText>
          </w:r>
          <w:r w:rsidRPr="001775C7">
            <w:fldChar w:fldCharType="separate"/>
          </w:r>
          <w:hyperlink w:anchor="_Toc464650742" w:history="1">
            <w:r w:rsidR="0098086E" w:rsidRPr="007A7FCD">
              <w:rPr>
                <w:rStyle w:val="Hyperlink"/>
                <w:noProof/>
              </w:rPr>
              <w:t>B.  Collections of Information Employing Statistical Methods</w:t>
            </w:r>
            <w:r w:rsidR="0098086E">
              <w:rPr>
                <w:noProof/>
                <w:webHidden/>
              </w:rPr>
              <w:tab/>
            </w:r>
            <w:r w:rsidR="0098086E">
              <w:rPr>
                <w:noProof/>
                <w:webHidden/>
              </w:rPr>
              <w:fldChar w:fldCharType="begin"/>
            </w:r>
            <w:r w:rsidR="0098086E">
              <w:rPr>
                <w:noProof/>
                <w:webHidden/>
              </w:rPr>
              <w:instrText xml:space="preserve"> PAGEREF _Toc464650742 \h </w:instrText>
            </w:r>
            <w:r w:rsidR="0098086E">
              <w:rPr>
                <w:noProof/>
                <w:webHidden/>
              </w:rPr>
            </w:r>
            <w:r w:rsidR="0098086E">
              <w:rPr>
                <w:noProof/>
                <w:webHidden/>
              </w:rPr>
              <w:fldChar w:fldCharType="separate"/>
            </w:r>
            <w:r w:rsidR="00645AB9">
              <w:rPr>
                <w:noProof/>
                <w:webHidden/>
              </w:rPr>
              <w:t>1</w:t>
            </w:r>
            <w:r w:rsidR="0098086E">
              <w:rPr>
                <w:noProof/>
                <w:webHidden/>
              </w:rPr>
              <w:fldChar w:fldCharType="end"/>
            </w:r>
          </w:hyperlink>
        </w:p>
        <w:p w14:paraId="7B13934C" w14:textId="77777777" w:rsidR="0098086E" w:rsidRDefault="00986F86">
          <w:pPr>
            <w:pStyle w:val="TOC1"/>
            <w:tabs>
              <w:tab w:val="left" w:pos="660"/>
              <w:tab w:val="right" w:leader="dot" w:pos="9350"/>
            </w:tabs>
            <w:rPr>
              <w:rFonts w:asciiTheme="minorHAnsi" w:eastAsiaTheme="minorEastAsia" w:hAnsiTheme="minorHAnsi" w:cstheme="minorBidi"/>
              <w:noProof/>
              <w:sz w:val="22"/>
              <w:szCs w:val="22"/>
            </w:rPr>
          </w:pPr>
          <w:hyperlink w:anchor="_Toc464650743" w:history="1">
            <w:r w:rsidR="0098086E" w:rsidRPr="007A7FCD">
              <w:rPr>
                <w:rStyle w:val="Hyperlink"/>
                <w:noProof/>
              </w:rPr>
              <w:t>B.1.</w:t>
            </w:r>
            <w:r w:rsidR="0098086E">
              <w:rPr>
                <w:rFonts w:asciiTheme="minorHAnsi" w:eastAsiaTheme="minorEastAsia" w:hAnsiTheme="minorHAnsi" w:cstheme="minorBidi"/>
                <w:noProof/>
                <w:sz w:val="22"/>
                <w:szCs w:val="22"/>
              </w:rPr>
              <w:tab/>
            </w:r>
            <w:r w:rsidR="0098086E" w:rsidRPr="007A7FCD">
              <w:rPr>
                <w:rStyle w:val="Hyperlink"/>
                <w:noProof/>
              </w:rPr>
              <w:t>Describe the potential respondent universe and any sampling or other respondent selection to be used</w:t>
            </w:r>
            <w:r w:rsidR="0098086E">
              <w:rPr>
                <w:noProof/>
                <w:webHidden/>
              </w:rPr>
              <w:tab/>
            </w:r>
            <w:r w:rsidR="0098086E">
              <w:rPr>
                <w:noProof/>
                <w:webHidden/>
              </w:rPr>
              <w:fldChar w:fldCharType="begin"/>
            </w:r>
            <w:r w:rsidR="0098086E">
              <w:rPr>
                <w:noProof/>
                <w:webHidden/>
              </w:rPr>
              <w:instrText xml:space="preserve"> PAGEREF _Toc464650743 \h </w:instrText>
            </w:r>
            <w:r w:rsidR="0098086E">
              <w:rPr>
                <w:noProof/>
                <w:webHidden/>
              </w:rPr>
            </w:r>
            <w:r w:rsidR="0098086E">
              <w:rPr>
                <w:noProof/>
                <w:webHidden/>
              </w:rPr>
              <w:fldChar w:fldCharType="separate"/>
            </w:r>
            <w:r w:rsidR="00645AB9">
              <w:rPr>
                <w:noProof/>
                <w:webHidden/>
              </w:rPr>
              <w:t>2</w:t>
            </w:r>
            <w:r w:rsidR="0098086E">
              <w:rPr>
                <w:noProof/>
                <w:webHidden/>
              </w:rPr>
              <w:fldChar w:fldCharType="end"/>
            </w:r>
          </w:hyperlink>
        </w:p>
        <w:p w14:paraId="3906CDBC" w14:textId="77777777" w:rsidR="0098086E" w:rsidRDefault="00986F86">
          <w:pPr>
            <w:pStyle w:val="TOC1"/>
            <w:tabs>
              <w:tab w:val="left" w:pos="660"/>
              <w:tab w:val="right" w:leader="dot" w:pos="9350"/>
            </w:tabs>
            <w:rPr>
              <w:rFonts w:asciiTheme="minorHAnsi" w:eastAsiaTheme="minorEastAsia" w:hAnsiTheme="minorHAnsi" w:cstheme="minorBidi"/>
              <w:noProof/>
              <w:sz w:val="22"/>
              <w:szCs w:val="22"/>
            </w:rPr>
          </w:pPr>
          <w:hyperlink w:anchor="_Toc464650744" w:history="1">
            <w:r w:rsidR="0098086E" w:rsidRPr="007A7FCD">
              <w:rPr>
                <w:rStyle w:val="Hyperlink"/>
                <w:noProof/>
              </w:rPr>
              <w:t>B.2.</w:t>
            </w:r>
            <w:r w:rsidR="0098086E">
              <w:rPr>
                <w:rFonts w:asciiTheme="minorHAnsi" w:eastAsiaTheme="minorEastAsia" w:hAnsiTheme="minorHAnsi" w:cstheme="minorBidi"/>
                <w:noProof/>
                <w:sz w:val="22"/>
                <w:szCs w:val="22"/>
              </w:rPr>
              <w:tab/>
            </w:r>
            <w:r w:rsidR="0098086E" w:rsidRPr="007A7FCD">
              <w:rPr>
                <w:rStyle w:val="Hyperlink"/>
                <w:noProof/>
              </w:rPr>
              <w:t>Describe the procedures for the collection of information</w:t>
            </w:r>
            <w:r w:rsidR="0098086E">
              <w:rPr>
                <w:noProof/>
                <w:webHidden/>
              </w:rPr>
              <w:tab/>
            </w:r>
            <w:r w:rsidR="0098086E">
              <w:rPr>
                <w:noProof/>
                <w:webHidden/>
              </w:rPr>
              <w:fldChar w:fldCharType="begin"/>
            </w:r>
            <w:r w:rsidR="0098086E">
              <w:rPr>
                <w:noProof/>
                <w:webHidden/>
              </w:rPr>
              <w:instrText xml:space="preserve"> PAGEREF _Toc464650744 \h </w:instrText>
            </w:r>
            <w:r w:rsidR="0098086E">
              <w:rPr>
                <w:noProof/>
                <w:webHidden/>
              </w:rPr>
            </w:r>
            <w:r w:rsidR="0098086E">
              <w:rPr>
                <w:noProof/>
                <w:webHidden/>
              </w:rPr>
              <w:fldChar w:fldCharType="separate"/>
            </w:r>
            <w:r w:rsidR="00645AB9">
              <w:rPr>
                <w:noProof/>
                <w:webHidden/>
              </w:rPr>
              <w:t>2</w:t>
            </w:r>
            <w:r w:rsidR="0098086E">
              <w:rPr>
                <w:noProof/>
                <w:webHidden/>
              </w:rPr>
              <w:fldChar w:fldCharType="end"/>
            </w:r>
          </w:hyperlink>
        </w:p>
        <w:p w14:paraId="550F7A57" w14:textId="77777777" w:rsidR="0098086E" w:rsidRDefault="00986F86">
          <w:pPr>
            <w:pStyle w:val="TOC2"/>
            <w:tabs>
              <w:tab w:val="left" w:pos="1100"/>
              <w:tab w:val="right" w:leader="dot" w:pos="9350"/>
            </w:tabs>
            <w:rPr>
              <w:rFonts w:asciiTheme="minorHAnsi" w:eastAsiaTheme="minorEastAsia" w:hAnsiTheme="minorHAnsi" w:cstheme="minorBidi"/>
              <w:noProof/>
              <w:sz w:val="22"/>
              <w:szCs w:val="22"/>
            </w:rPr>
          </w:pPr>
          <w:hyperlink w:anchor="_Toc464650745" w:history="1">
            <w:r w:rsidR="0098086E" w:rsidRPr="007A7FCD">
              <w:rPr>
                <w:rStyle w:val="Hyperlink"/>
                <w:noProof/>
              </w:rPr>
              <w:t>B.2.1.</w:t>
            </w:r>
            <w:r w:rsidR="0098086E">
              <w:rPr>
                <w:rFonts w:asciiTheme="minorHAnsi" w:eastAsiaTheme="minorEastAsia" w:hAnsiTheme="minorHAnsi" w:cstheme="minorBidi"/>
                <w:noProof/>
                <w:sz w:val="22"/>
                <w:szCs w:val="22"/>
              </w:rPr>
              <w:tab/>
            </w:r>
            <w:r w:rsidR="0098086E" w:rsidRPr="007A7FCD">
              <w:rPr>
                <w:rStyle w:val="Hyperlink"/>
                <w:noProof/>
              </w:rPr>
              <w:t>Procedure</w:t>
            </w:r>
            <w:r w:rsidR="0098086E">
              <w:rPr>
                <w:noProof/>
                <w:webHidden/>
              </w:rPr>
              <w:tab/>
            </w:r>
            <w:r w:rsidR="0098086E">
              <w:rPr>
                <w:noProof/>
                <w:webHidden/>
              </w:rPr>
              <w:fldChar w:fldCharType="begin"/>
            </w:r>
            <w:r w:rsidR="0098086E">
              <w:rPr>
                <w:noProof/>
                <w:webHidden/>
              </w:rPr>
              <w:instrText xml:space="preserve"> PAGEREF _Toc464650745 \h </w:instrText>
            </w:r>
            <w:r w:rsidR="0098086E">
              <w:rPr>
                <w:noProof/>
                <w:webHidden/>
              </w:rPr>
            </w:r>
            <w:r w:rsidR="0098086E">
              <w:rPr>
                <w:noProof/>
                <w:webHidden/>
              </w:rPr>
              <w:fldChar w:fldCharType="separate"/>
            </w:r>
            <w:r w:rsidR="00645AB9">
              <w:rPr>
                <w:noProof/>
                <w:webHidden/>
              </w:rPr>
              <w:t>2</w:t>
            </w:r>
            <w:r w:rsidR="0098086E">
              <w:rPr>
                <w:noProof/>
                <w:webHidden/>
              </w:rPr>
              <w:fldChar w:fldCharType="end"/>
            </w:r>
          </w:hyperlink>
        </w:p>
        <w:p w14:paraId="4DD53BAA" w14:textId="77777777" w:rsidR="0098086E" w:rsidRDefault="00986F86">
          <w:pPr>
            <w:pStyle w:val="TOC1"/>
            <w:tabs>
              <w:tab w:val="left" w:pos="660"/>
              <w:tab w:val="right" w:leader="dot" w:pos="9350"/>
            </w:tabs>
            <w:rPr>
              <w:rFonts w:asciiTheme="minorHAnsi" w:eastAsiaTheme="minorEastAsia" w:hAnsiTheme="minorHAnsi" w:cstheme="minorBidi"/>
              <w:noProof/>
              <w:sz w:val="22"/>
              <w:szCs w:val="22"/>
            </w:rPr>
          </w:pPr>
          <w:hyperlink w:anchor="_Toc464650746" w:history="1">
            <w:r w:rsidR="0098086E" w:rsidRPr="007A7FCD">
              <w:rPr>
                <w:rStyle w:val="Hyperlink"/>
                <w:noProof/>
              </w:rPr>
              <w:t>B.3.</w:t>
            </w:r>
            <w:r w:rsidR="0098086E">
              <w:rPr>
                <w:rFonts w:asciiTheme="minorHAnsi" w:eastAsiaTheme="minorEastAsia" w:hAnsiTheme="minorHAnsi" w:cstheme="minorBidi"/>
                <w:noProof/>
                <w:sz w:val="22"/>
                <w:szCs w:val="22"/>
              </w:rPr>
              <w:tab/>
            </w:r>
            <w:r w:rsidR="0098086E" w:rsidRPr="007A7FCD">
              <w:rPr>
                <w:rStyle w:val="Hyperlink"/>
                <w:noProof/>
              </w:rPr>
              <w:t>Describe methods to maximize response rates</w:t>
            </w:r>
            <w:r w:rsidR="0098086E">
              <w:rPr>
                <w:noProof/>
                <w:webHidden/>
              </w:rPr>
              <w:tab/>
            </w:r>
            <w:r w:rsidR="0098086E">
              <w:rPr>
                <w:noProof/>
                <w:webHidden/>
              </w:rPr>
              <w:fldChar w:fldCharType="begin"/>
            </w:r>
            <w:r w:rsidR="0098086E">
              <w:rPr>
                <w:noProof/>
                <w:webHidden/>
              </w:rPr>
              <w:instrText xml:space="preserve"> PAGEREF _Toc464650746 \h </w:instrText>
            </w:r>
            <w:r w:rsidR="0098086E">
              <w:rPr>
                <w:noProof/>
                <w:webHidden/>
              </w:rPr>
            </w:r>
            <w:r w:rsidR="0098086E">
              <w:rPr>
                <w:noProof/>
                <w:webHidden/>
              </w:rPr>
              <w:fldChar w:fldCharType="separate"/>
            </w:r>
            <w:r w:rsidR="00645AB9">
              <w:rPr>
                <w:noProof/>
                <w:webHidden/>
              </w:rPr>
              <w:t>5</w:t>
            </w:r>
            <w:r w:rsidR="0098086E">
              <w:rPr>
                <w:noProof/>
                <w:webHidden/>
              </w:rPr>
              <w:fldChar w:fldCharType="end"/>
            </w:r>
          </w:hyperlink>
        </w:p>
        <w:p w14:paraId="085EBD5B" w14:textId="77777777" w:rsidR="0098086E" w:rsidRDefault="00986F86">
          <w:pPr>
            <w:pStyle w:val="TOC1"/>
            <w:tabs>
              <w:tab w:val="left" w:pos="660"/>
              <w:tab w:val="right" w:leader="dot" w:pos="9350"/>
            </w:tabs>
            <w:rPr>
              <w:rFonts w:asciiTheme="minorHAnsi" w:eastAsiaTheme="minorEastAsia" w:hAnsiTheme="minorHAnsi" w:cstheme="minorBidi"/>
              <w:noProof/>
              <w:sz w:val="22"/>
              <w:szCs w:val="22"/>
            </w:rPr>
          </w:pPr>
          <w:hyperlink w:anchor="_Toc464650747" w:history="1">
            <w:r w:rsidR="0098086E" w:rsidRPr="007A7FCD">
              <w:rPr>
                <w:rStyle w:val="Hyperlink"/>
                <w:noProof/>
              </w:rPr>
              <w:t>B.4.</w:t>
            </w:r>
            <w:r w:rsidR="0098086E">
              <w:rPr>
                <w:rFonts w:asciiTheme="minorHAnsi" w:eastAsiaTheme="minorEastAsia" w:hAnsiTheme="minorHAnsi" w:cstheme="minorBidi"/>
                <w:noProof/>
                <w:sz w:val="22"/>
                <w:szCs w:val="22"/>
              </w:rPr>
              <w:tab/>
            </w:r>
            <w:r w:rsidR="0098086E" w:rsidRPr="007A7FCD">
              <w:rPr>
                <w:rStyle w:val="Hyperlink"/>
                <w:noProof/>
              </w:rPr>
              <w:t>Describe any tests of procedure or methods to be undertaken</w:t>
            </w:r>
            <w:r w:rsidR="0098086E">
              <w:rPr>
                <w:noProof/>
                <w:webHidden/>
              </w:rPr>
              <w:tab/>
            </w:r>
            <w:r w:rsidR="0098086E">
              <w:rPr>
                <w:noProof/>
                <w:webHidden/>
              </w:rPr>
              <w:fldChar w:fldCharType="begin"/>
            </w:r>
            <w:r w:rsidR="0098086E">
              <w:rPr>
                <w:noProof/>
                <w:webHidden/>
              </w:rPr>
              <w:instrText xml:space="preserve"> PAGEREF _Toc464650747 \h </w:instrText>
            </w:r>
            <w:r w:rsidR="0098086E">
              <w:rPr>
                <w:noProof/>
                <w:webHidden/>
              </w:rPr>
            </w:r>
            <w:r w:rsidR="0098086E">
              <w:rPr>
                <w:noProof/>
                <w:webHidden/>
              </w:rPr>
              <w:fldChar w:fldCharType="separate"/>
            </w:r>
            <w:r w:rsidR="00645AB9">
              <w:rPr>
                <w:noProof/>
                <w:webHidden/>
              </w:rPr>
              <w:t>6</w:t>
            </w:r>
            <w:r w:rsidR="0098086E">
              <w:rPr>
                <w:noProof/>
                <w:webHidden/>
              </w:rPr>
              <w:fldChar w:fldCharType="end"/>
            </w:r>
          </w:hyperlink>
        </w:p>
        <w:p w14:paraId="3593024F" w14:textId="77777777" w:rsidR="0098086E" w:rsidRDefault="00986F86">
          <w:pPr>
            <w:pStyle w:val="TOC1"/>
            <w:tabs>
              <w:tab w:val="left" w:pos="660"/>
              <w:tab w:val="right" w:leader="dot" w:pos="9350"/>
            </w:tabs>
            <w:rPr>
              <w:rFonts w:asciiTheme="minorHAnsi" w:eastAsiaTheme="minorEastAsia" w:hAnsiTheme="minorHAnsi" w:cstheme="minorBidi"/>
              <w:noProof/>
              <w:sz w:val="22"/>
              <w:szCs w:val="22"/>
            </w:rPr>
          </w:pPr>
          <w:hyperlink w:anchor="_Toc464650748" w:history="1">
            <w:r w:rsidR="0098086E" w:rsidRPr="007A7FCD">
              <w:rPr>
                <w:rStyle w:val="Hyperlink"/>
                <w:noProof/>
              </w:rPr>
              <w:t>B.5</w:t>
            </w:r>
            <w:r w:rsidR="0098086E">
              <w:rPr>
                <w:rFonts w:asciiTheme="minorHAnsi" w:eastAsiaTheme="minorEastAsia" w:hAnsiTheme="minorHAnsi" w:cstheme="minorBidi"/>
                <w:noProof/>
                <w:sz w:val="22"/>
                <w:szCs w:val="22"/>
              </w:rPr>
              <w:tab/>
            </w:r>
            <w:r w:rsidR="0098086E" w:rsidRPr="007A7FCD">
              <w:rPr>
                <w:rStyle w:val="Hyperlink"/>
                <w:noProof/>
              </w:rPr>
              <w:t>Provide the names and telephone numbers of individuals consulted in the design</w:t>
            </w:r>
            <w:r w:rsidR="0098086E">
              <w:rPr>
                <w:noProof/>
                <w:webHidden/>
              </w:rPr>
              <w:tab/>
            </w:r>
            <w:r w:rsidR="0098086E">
              <w:rPr>
                <w:noProof/>
                <w:webHidden/>
              </w:rPr>
              <w:fldChar w:fldCharType="begin"/>
            </w:r>
            <w:r w:rsidR="0098086E">
              <w:rPr>
                <w:noProof/>
                <w:webHidden/>
              </w:rPr>
              <w:instrText xml:space="preserve"> PAGEREF _Toc464650748 \h </w:instrText>
            </w:r>
            <w:r w:rsidR="0098086E">
              <w:rPr>
                <w:noProof/>
                <w:webHidden/>
              </w:rPr>
            </w:r>
            <w:r w:rsidR="0098086E">
              <w:rPr>
                <w:noProof/>
                <w:webHidden/>
              </w:rPr>
              <w:fldChar w:fldCharType="separate"/>
            </w:r>
            <w:r w:rsidR="00645AB9">
              <w:rPr>
                <w:noProof/>
                <w:webHidden/>
              </w:rPr>
              <w:t>7</w:t>
            </w:r>
            <w:r w:rsidR="0098086E">
              <w:rPr>
                <w:noProof/>
                <w:webHidden/>
              </w:rPr>
              <w:fldChar w:fldCharType="end"/>
            </w:r>
          </w:hyperlink>
        </w:p>
        <w:p w14:paraId="67DEBE22" w14:textId="77777777" w:rsidR="0096295F" w:rsidRPr="001775C7" w:rsidRDefault="00A47285">
          <w:r w:rsidRPr="001775C7">
            <w:rPr>
              <w:b/>
              <w:bCs/>
              <w:noProof/>
            </w:rPr>
            <w:fldChar w:fldCharType="end"/>
          </w:r>
        </w:p>
      </w:sdtContent>
    </w:sdt>
    <w:p w14:paraId="67311D94" w14:textId="77777777" w:rsidR="0096295F" w:rsidRPr="001775C7" w:rsidRDefault="0096295F" w:rsidP="00CF361D">
      <w:pPr>
        <w:widowControl w:val="0"/>
        <w:autoSpaceDE w:val="0"/>
        <w:autoSpaceDN w:val="0"/>
        <w:adjustRightInd w:val="0"/>
        <w:rPr>
          <w:b/>
          <w:bCs/>
        </w:rPr>
      </w:pPr>
    </w:p>
    <w:p w14:paraId="1BB7D6F4" w14:textId="77777777" w:rsidR="00B576D1" w:rsidRPr="001775C7" w:rsidRDefault="00B576D1" w:rsidP="00144116">
      <w:pPr>
        <w:pStyle w:val="Heading1"/>
      </w:pPr>
      <w:bookmarkStart w:id="0" w:name="_Toc464650742"/>
      <w:r w:rsidRPr="001775C7">
        <w:t>B.  Collections of Information Employing Statistical Methods</w:t>
      </w:r>
      <w:bookmarkEnd w:id="0"/>
    </w:p>
    <w:p w14:paraId="76BE2149" w14:textId="77777777" w:rsidR="0095441A" w:rsidRPr="001775C7" w:rsidRDefault="0095441A" w:rsidP="00CF361D">
      <w:pPr>
        <w:rPr>
          <w:highlight w:val="lightGray"/>
        </w:rPr>
      </w:pPr>
      <w:bookmarkStart w:id="1" w:name="_Toc362541366"/>
      <w:bookmarkEnd w:id="1"/>
    </w:p>
    <w:p w14:paraId="770FD4C5" w14:textId="1747C0B1" w:rsidR="00B576D1" w:rsidRPr="001775C7" w:rsidRDefault="00394FB7" w:rsidP="00CF361D">
      <w:r w:rsidRPr="001775C7">
        <w:t>This National Highway Traffic Safety Administration</w:t>
      </w:r>
      <w:r w:rsidR="00C243AD">
        <w:t>’s</w:t>
      </w:r>
      <w:r w:rsidRPr="001775C7">
        <w:t xml:space="preserve"> (NHTSA)</w:t>
      </w:r>
      <w:r w:rsidR="00B576D1" w:rsidRPr="001775C7">
        <w:t xml:space="preserve"> proposed information collection will employ </w:t>
      </w:r>
      <w:r w:rsidR="00222A4D" w:rsidRPr="001775C7">
        <w:t>case study</w:t>
      </w:r>
      <w:r w:rsidR="00B576D1" w:rsidRPr="001775C7">
        <w:t xml:space="preserve"> methods to </w:t>
      </w:r>
      <w:r w:rsidR="00222A4D" w:rsidRPr="001775C7">
        <w:t>gather and analyze information</w:t>
      </w:r>
      <w:r w:rsidR="00A10099" w:rsidRPr="001775C7">
        <w:t xml:space="preserve"> collected</w:t>
      </w:r>
      <w:r w:rsidR="00B576D1" w:rsidRPr="001775C7">
        <w:t xml:space="preserve"> from respondents. The following sections describe the procedures for </w:t>
      </w:r>
      <w:r w:rsidR="00222A4D" w:rsidRPr="001775C7">
        <w:t>case study selection, respondent recruitment, and data analysis</w:t>
      </w:r>
      <w:r w:rsidR="00B576D1" w:rsidRPr="001775C7">
        <w:t xml:space="preserve">. </w:t>
      </w:r>
    </w:p>
    <w:p w14:paraId="35626F18" w14:textId="77777777" w:rsidR="005B4D22" w:rsidRPr="001775C7" w:rsidRDefault="005B4D22" w:rsidP="005B4D22"/>
    <w:p w14:paraId="1C4CCA5B" w14:textId="640FE183" w:rsidR="00D05BAA" w:rsidRPr="001775C7" w:rsidRDefault="005B4D22" w:rsidP="00CF226F">
      <w:r w:rsidRPr="001775C7">
        <w:t xml:space="preserve">The objective of this study is to </w:t>
      </w:r>
      <w:r w:rsidR="00222A4D" w:rsidRPr="001775C7">
        <w:t xml:space="preserve">conduct preliminary qualitative research on the feasibility of using </w:t>
      </w:r>
      <w:r w:rsidR="005F0F1A">
        <w:t>Automated License Plate Readers (</w:t>
      </w:r>
      <w:r w:rsidR="00222A4D" w:rsidRPr="001775C7">
        <w:t>ALPRs</w:t>
      </w:r>
      <w:r w:rsidR="005F0F1A">
        <w:t>)</w:t>
      </w:r>
      <w:r w:rsidR="00222A4D" w:rsidRPr="001775C7">
        <w:t xml:space="preserve"> as countermeasures to improve traffic safety, with emphasis on ALPR use for detecting drivers with suspended, revoked, or restricted licenses. The unit of analysis is a law enforcement agency (LEA) site; the research will target 9-12 LEA sites. At each site, four individuals will be interviewed: 2 patrol officers, 1 supervisor, and 1 administrator. </w:t>
      </w:r>
    </w:p>
    <w:p w14:paraId="48FBC858" w14:textId="77777777" w:rsidR="00D05BAA" w:rsidRPr="001775C7" w:rsidRDefault="00D05BAA" w:rsidP="00CF226F"/>
    <w:p w14:paraId="7E41B626" w14:textId="61677A7A" w:rsidR="00FF014E" w:rsidRPr="001775C7" w:rsidRDefault="00222A4D" w:rsidP="00977100">
      <w:pPr>
        <w:rPr>
          <w:highlight w:val="lightGray"/>
        </w:rPr>
      </w:pPr>
      <w:r w:rsidRPr="001775C7">
        <w:t xml:space="preserve">The </w:t>
      </w:r>
      <w:r w:rsidR="00A94406">
        <w:t>questionnaires</w:t>
      </w:r>
      <w:r w:rsidR="00FF014E" w:rsidRPr="001775C7">
        <w:t xml:space="preserve"> will include questions on </w:t>
      </w:r>
      <w:r w:rsidRPr="001775C7">
        <w:t>extent of ALPR use, databases and Hot lists, effectiveness and value, challenges and problems, legal issues, law enforcement and community acceptance, and privacy</w:t>
      </w:r>
      <w:r w:rsidR="00FF014E" w:rsidRPr="001775C7">
        <w:t xml:space="preserve">.  </w:t>
      </w:r>
      <w:r w:rsidRPr="001775C7">
        <w:rPr>
          <w:rFonts w:eastAsia="Calibri"/>
        </w:rPr>
        <w:t xml:space="preserve">The information collected in this study will provide a rich and detailed </w:t>
      </w:r>
      <w:r w:rsidR="00144116">
        <w:rPr>
          <w:rFonts w:eastAsia="Calibri"/>
        </w:rPr>
        <w:t xml:space="preserve">qualitative </w:t>
      </w:r>
      <w:r w:rsidRPr="001775C7">
        <w:rPr>
          <w:rFonts w:eastAsia="Calibri"/>
        </w:rPr>
        <w:t>portrayal of the st</w:t>
      </w:r>
      <w:r w:rsidR="00A2173E" w:rsidRPr="001775C7">
        <w:rPr>
          <w:rFonts w:eastAsia="Calibri"/>
        </w:rPr>
        <w:t>ate of knowledge and practice of</w:t>
      </w:r>
      <w:r w:rsidRPr="001775C7">
        <w:rPr>
          <w:rFonts w:eastAsia="Calibri"/>
        </w:rPr>
        <w:t xml:space="preserve"> LEA use of ALPR for traffic safety.</w:t>
      </w:r>
      <w:r w:rsidR="00FF014E" w:rsidRPr="001775C7">
        <w:rPr>
          <w:rFonts w:eastAsia="Calibri"/>
        </w:rPr>
        <w:t xml:space="preserve">  </w:t>
      </w:r>
      <w:r w:rsidR="00144116">
        <w:rPr>
          <w:rFonts w:eastAsia="Calibri"/>
        </w:rPr>
        <w:t xml:space="preserve">This information collection is not a statistically representative sample of LEAs or use of ALPRs by LEAs.  The information collected will not be used to infer conclusions about national use of ALPRs by LEAs. </w:t>
      </w:r>
    </w:p>
    <w:p w14:paraId="39F5DC5F" w14:textId="77777777" w:rsidR="00B576D1" w:rsidRPr="001775C7" w:rsidRDefault="00B576D1" w:rsidP="00CF361D">
      <w:pPr>
        <w:autoSpaceDE w:val="0"/>
        <w:autoSpaceDN w:val="0"/>
        <w:adjustRightInd w:val="0"/>
        <w:rPr>
          <w:b/>
        </w:rPr>
      </w:pPr>
    </w:p>
    <w:p w14:paraId="21469868" w14:textId="77777777" w:rsidR="00631F4F" w:rsidRPr="001775C7" w:rsidRDefault="00631F4F" w:rsidP="00CF361D">
      <w:pPr>
        <w:autoSpaceDE w:val="0"/>
        <w:autoSpaceDN w:val="0"/>
        <w:adjustRightInd w:val="0"/>
        <w:rPr>
          <w:rFonts w:eastAsiaTheme="minorHAnsi"/>
          <w:b/>
        </w:rPr>
      </w:pPr>
      <w:bookmarkStart w:id="2" w:name="_Toc464650743"/>
      <w:r w:rsidRPr="001775C7">
        <w:rPr>
          <w:rStyle w:val="Heading1Char"/>
        </w:rPr>
        <w:t>B.1.</w:t>
      </w:r>
      <w:r w:rsidRPr="001775C7">
        <w:rPr>
          <w:rStyle w:val="Heading1Char"/>
        </w:rPr>
        <w:tab/>
        <w:t>Describe the potential respondent universe and any sampling or other respondent selection to be used</w:t>
      </w:r>
      <w:bookmarkEnd w:id="2"/>
      <w:r w:rsidRPr="001775C7">
        <w:rPr>
          <w:b/>
        </w:rPr>
        <w:t>.</w:t>
      </w:r>
    </w:p>
    <w:p w14:paraId="2C518D19" w14:textId="77777777" w:rsidR="00631F4F" w:rsidRPr="001775C7" w:rsidRDefault="00631F4F" w:rsidP="00CF361D">
      <w:pPr>
        <w:ind w:left="720" w:hanging="720"/>
        <w:rPr>
          <w:b/>
        </w:rPr>
      </w:pPr>
    </w:p>
    <w:p w14:paraId="4F9EBE37" w14:textId="7EF2425E" w:rsidR="00264E3D" w:rsidRPr="001775C7" w:rsidRDefault="00B12B89" w:rsidP="00A2173E">
      <w:pPr>
        <w:pStyle w:val="NormalWeb"/>
        <w:spacing w:before="120" w:beforeAutospacing="0" w:after="120" w:afterAutospacing="0"/>
      </w:pPr>
      <w:r w:rsidRPr="001775C7">
        <w:t xml:space="preserve">The universe for the study is LEAs using ALPR for traffic safety purposes. </w:t>
      </w:r>
      <w:r w:rsidR="00A2173E" w:rsidRPr="001775C7">
        <w:t xml:space="preserve">Through </w:t>
      </w:r>
      <w:r w:rsidR="005F0F1A">
        <w:t xml:space="preserve">an extensive </w:t>
      </w:r>
      <w:r w:rsidR="00A2173E" w:rsidRPr="001775C7">
        <w:t xml:space="preserve">literature </w:t>
      </w:r>
      <w:r w:rsidR="005F0F1A">
        <w:t>review</w:t>
      </w:r>
      <w:r w:rsidR="00A2173E" w:rsidRPr="001775C7">
        <w:t xml:space="preserve">, </w:t>
      </w:r>
      <w:r w:rsidR="00C57F1E" w:rsidRPr="001775C7">
        <w:t xml:space="preserve">the research team at the Texas A&amp;M Transportation Institute (TTI), which is </w:t>
      </w:r>
      <w:r w:rsidR="00A2173E" w:rsidRPr="001775C7">
        <w:t xml:space="preserve">under contract to </w:t>
      </w:r>
      <w:r w:rsidR="005F0F1A">
        <w:t xml:space="preserve">the </w:t>
      </w:r>
      <w:r w:rsidR="00A2173E" w:rsidRPr="001775C7">
        <w:t>Volpe</w:t>
      </w:r>
      <w:r w:rsidR="005F0F1A">
        <w:t xml:space="preserve"> Center,</w:t>
      </w:r>
      <w:r w:rsidR="00C57F1E" w:rsidRPr="001775C7">
        <w:t xml:space="preserve"> US D</w:t>
      </w:r>
      <w:r w:rsidR="005F0F1A">
        <w:t xml:space="preserve">epartment of </w:t>
      </w:r>
      <w:r w:rsidR="00C57F1E" w:rsidRPr="001775C7">
        <w:t>T</w:t>
      </w:r>
      <w:r w:rsidR="005F0F1A">
        <w:t>ransportation (DOT</w:t>
      </w:r>
      <w:r w:rsidR="00C57F1E" w:rsidRPr="001775C7">
        <w:t xml:space="preserve">) </w:t>
      </w:r>
      <w:r w:rsidR="005F0F1A">
        <w:t>(</w:t>
      </w:r>
      <w:r w:rsidR="00C57F1E" w:rsidRPr="001775C7">
        <w:t>under contract to NHTSA</w:t>
      </w:r>
      <w:r w:rsidR="005F0F1A">
        <w:t>)</w:t>
      </w:r>
      <w:r w:rsidR="00C57F1E" w:rsidRPr="001775C7">
        <w:t>,</w:t>
      </w:r>
      <w:r w:rsidR="00A2173E" w:rsidRPr="001775C7">
        <w:t xml:space="preserve"> identified LEA</w:t>
      </w:r>
      <w:r w:rsidRPr="001775C7">
        <w:t>s</w:t>
      </w:r>
      <w:r w:rsidR="00A2173E" w:rsidRPr="001775C7">
        <w:t xml:space="preserve"> that </w:t>
      </w:r>
      <w:r w:rsidR="00C57F1E" w:rsidRPr="001775C7">
        <w:t>were</w:t>
      </w:r>
      <w:r w:rsidR="00A2173E" w:rsidRPr="001775C7">
        <w:t xml:space="preserve"> likely to </w:t>
      </w:r>
      <w:r w:rsidR="00C57F1E" w:rsidRPr="001775C7">
        <w:t>be using</w:t>
      </w:r>
      <w:r w:rsidR="00A2173E" w:rsidRPr="001775C7">
        <w:t xml:space="preserve"> ALPRs for traffic safety. Additional sites were identified by NHTSA Regional Offices and the International Association of Chiefs of Police (IACP).</w:t>
      </w:r>
      <w:r w:rsidRPr="001775C7">
        <w:t xml:space="preserve">  The current number totals 26 LEAs.</w:t>
      </w:r>
      <w:r w:rsidR="00A2173E" w:rsidRPr="001775C7">
        <w:t xml:space="preserve"> </w:t>
      </w:r>
    </w:p>
    <w:p w14:paraId="17F41E6C" w14:textId="70E3E192" w:rsidR="00264E3D" w:rsidRPr="001775C7" w:rsidRDefault="00C57F1E" w:rsidP="00A2173E">
      <w:pPr>
        <w:pStyle w:val="NormalWeb"/>
        <w:spacing w:before="120" w:beforeAutospacing="0" w:after="120" w:afterAutospacing="0"/>
      </w:pPr>
      <w:r w:rsidRPr="001775C7">
        <w:t>TTI</w:t>
      </w:r>
      <w:r w:rsidR="00A2173E" w:rsidRPr="001775C7">
        <w:t xml:space="preserve"> developed a </w:t>
      </w:r>
      <w:r w:rsidR="00B12B89" w:rsidRPr="001775C7">
        <w:t>framework</w:t>
      </w:r>
      <w:r w:rsidR="00A2173E" w:rsidRPr="001775C7">
        <w:t xml:space="preserve"> to characterize these LEA</w:t>
      </w:r>
      <w:r w:rsidR="00B12B89" w:rsidRPr="001775C7">
        <w:t>s</w:t>
      </w:r>
      <w:r w:rsidR="00A2173E" w:rsidRPr="001775C7">
        <w:t xml:space="preserve"> by geography, </w:t>
      </w:r>
      <w:r w:rsidR="004477AC" w:rsidRPr="001775C7">
        <w:t>jurisdiction type</w:t>
      </w:r>
      <w:r w:rsidR="00A2173E" w:rsidRPr="001775C7">
        <w:t>, and ALPR regulatory requirements</w:t>
      </w:r>
      <w:r w:rsidR="00B12B89" w:rsidRPr="001775C7">
        <w:t xml:space="preserve"> (see </w:t>
      </w:r>
      <w:r w:rsidR="00841891" w:rsidRPr="001775C7">
        <w:t xml:space="preserve">Appendix </w:t>
      </w:r>
      <w:r w:rsidR="004E275A">
        <w:t>B</w:t>
      </w:r>
      <w:r w:rsidR="00B12B89" w:rsidRPr="001775C7">
        <w:t>)</w:t>
      </w:r>
      <w:r w:rsidR="00A2173E" w:rsidRPr="001775C7">
        <w:t xml:space="preserve">. </w:t>
      </w:r>
      <w:r w:rsidRPr="001775C7">
        <w:t>TTI</w:t>
      </w:r>
      <w:r w:rsidR="00A2173E" w:rsidRPr="001775C7">
        <w:t xml:space="preserve"> also identified LEAs operating in regional clusters to address potential interoperability issues. Using this information, the research team will select the primary sites for the 12 case studies, along with back-up case study sites from among the potential LEAs. </w:t>
      </w:r>
    </w:p>
    <w:p w14:paraId="0B3FD1EE" w14:textId="7734CEFD" w:rsidR="004477AC" w:rsidRDefault="00A2173E" w:rsidP="00A30405">
      <w:pPr>
        <w:pStyle w:val="NormalWeb"/>
        <w:spacing w:before="120" w:beforeAutospacing="0" w:after="120" w:afterAutospacing="0"/>
      </w:pPr>
      <w:r w:rsidRPr="001775C7">
        <w:t xml:space="preserve">The case study sites will be purposefully selected to represent a cross-section of LEAs by the framework criteria: geography, </w:t>
      </w:r>
      <w:r w:rsidR="004477AC" w:rsidRPr="001775C7">
        <w:t>jurisdiction</w:t>
      </w:r>
      <w:r w:rsidRPr="001775C7">
        <w:t>, and regulatory environment.</w:t>
      </w:r>
      <w:bookmarkStart w:id="3" w:name="_Toc455398571"/>
      <w:r w:rsidR="00264E3D" w:rsidRPr="001775C7">
        <w:t xml:space="preserve">  The initial recruitment will target 12 case study sites. Two key eligibility requirements are (1) using ALPR for traffic safety purposes and (2) willingness to participate as a case study site. We will replace ineligible or non-responsive sites with ones on back-up list as needed. </w:t>
      </w:r>
      <w:r w:rsidR="004477AC" w:rsidRPr="001775C7">
        <w:t xml:space="preserve">At each </w:t>
      </w:r>
      <w:r w:rsidR="00264E3D" w:rsidRPr="001775C7">
        <w:t xml:space="preserve">eligible </w:t>
      </w:r>
      <w:r w:rsidR="004477AC" w:rsidRPr="001775C7">
        <w:t xml:space="preserve">site, four individuals will be identified for interviews: 2 patrol officers, 1 supervisor, and 1 administrator, allowing the research team to obtain information on the same issues through differing perspectives. In total, interviews will be conducted with no more than 48 LEA personnel. </w:t>
      </w:r>
      <w:r w:rsidR="00A30405" w:rsidRPr="001775C7">
        <w:t xml:space="preserve">We expect a response rate not lower than </w:t>
      </w:r>
      <w:r w:rsidR="00144116">
        <w:t>50</w:t>
      </w:r>
      <w:r w:rsidR="00A30405" w:rsidRPr="001775C7">
        <w:t xml:space="preserve">% or </w:t>
      </w:r>
      <w:r w:rsidR="00144116">
        <w:t>24</w:t>
      </w:r>
      <w:r w:rsidR="00144116" w:rsidRPr="001775C7">
        <w:t xml:space="preserve"> </w:t>
      </w:r>
      <w:r w:rsidR="00A30405" w:rsidRPr="001775C7">
        <w:t xml:space="preserve">interviews across the case study sites. </w:t>
      </w:r>
    </w:p>
    <w:bookmarkEnd w:id="3"/>
    <w:p w14:paraId="0BB66254" w14:textId="77777777" w:rsidR="00C336C3" w:rsidRPr="001775C7" w:rsidRDefault="00C336C3" w:rsidP="002B556F">
      <w:pPr>
        <w:rPr>
          <w:highlight w:val="lightGray"/>
        </w:rPr>
      </w:pPr>
    </w:p>
    <w:p w14:paraId="6EE6E018" w14:textId="77777777" w:rsidR="00631F4F" w:rsidRPr="001775C7" w:rsidRDefault="00631F4F" w:rsidP="00CF361D">
      <w:pPr>
        <w:ind w:left="720" w:hanging="720"/>
        <w:rPr>
          <w:b/>
        </w:rPr>
      </w:pPr>
      <w:bookmarkStart w:id="4" w:name="_Toc464650744"/>
      <w:r w:rsidRPr="001775C7">
        <w:rPr>
          <w:rStyle w:val="Heading1Char"/>
        </w:rPr>
        <w:t>B.2.</w:t>
      </w:r>
      <w:r w:rsidRPr="001775C7">
        <w:rPr>
          <w:rStyle w:val="Heading1Char"/>
        </w:rPr>
        <w:tab/>
        <w:t>Describe the procedures for the collection of information</w:t>
      </w:r>
      <w:bookmarkEnd w:id="4"/>
      <w:r w:rsidRPr="001775C7">
        <w:rPr>
          <w:b/>
        </w:rPr>
        <w:t>.</w:t>
      </w:r>
    </w:p>
    <w:p w14:paraId="2A2FDFAC" w14:textId="77777777" w:rsidR="005566CF" w:rsidRPr="001775C7" w:rsidRDefault="005566CF" w:rsidP="00677A28">
      <w:pPr>
        <w:pStyle w:val="Heading2"/>
        <w:rPr>
          <w:rFonts w:ascii="Times New Roman" w:hAnsi="Times New Roman" w:cs="Times New Roman"/>
          <w:sz w:val="24"/>
          <w:szCs w:val="24"/>
        </w:rPr>
      </w:pPr>
      <w:bookmarkStart w:id="5" w:name="_Toc464650745"/>
      <w:r w:rsidRPr="001775C7">
        <w:rPr>
          <w:rFonts w:ascii="Times New Roman" w:hAnsi="Times New Roman" w:cs="Times New Roman"/>
          <w:sz w:val="24"/>
          <w:szCs w:val="24"/>
        </w:rPr>
        <w:t>Procedure</w:t>
      </w:r>
      <w:bookmarkEnd w:id="5"/>
    </w:p>
    <w:p w14:paraId="09A49324" w14:textId="77777777" w:rsidR="00E118A9" w:rsidRPr="001775C7" w:rsidRDefault="00C57F1E" w:rsidP="00156DF8">
      <w:pPr>
        <w:spacing w:before="210"/>
      </w:pPr>
      <w:r w:rsidRPr="001775C7">
        <w:t xml:space="preserve">Case study interviews will be completed either through in-person visits to the sites or by telephone. Six case studies will be in-person; the remainder will be by telephone. The research team will pre-identify each site as either an onsite or telephone case study. </w:t>
      </w:r>
      <w:r w:rsidR="00E118A9" w:rsidRPr="001775C7">
        <w:t xml:space="preserve"> The procedures for the collection of the information is virtually the same regardless of whether information will be collected on-site or via telephone.</w:t>
      </w:r>
    </w:p>
    <w:p w14:paraId="09AD94C3" w14:textId="77777777" w:rsidR="00E118A9" w:rsidRPr="001775C7" w:rsidRDefault="00E118A9" w:rsidP="00156DF8">
      <w:pPr>
        <w:spacing w:before="210"/>
        <w:rPr>
          <w:b/>
        </w:rPr>
      </w:pPr>
      <w:r w:rsidRPr="001775C7">
        <w:rPr>
          <w:b/>
        </w:rPr>
        <w:t>Approach for Contacting the Site</w:t>
      </w:r>
    </w:p>
    <w:p w14:paraId="6330B7A8" w14:textId="77777777" w:rsidR="00156DF8" w:rsidRPr="001775C7" w:rsidRDefault="000B75D9" w:rsidP="00156DF8">
      <w:pPr>
        <w:spacing w:before="210" w:after="120"/>
      </w:pPr>
      <w:r w:rsidRPr="001775C7">
        <w:t xml:space="preserve">With an appreciation for </w:t>
      </w:r>
      <w:r w:rsidR="00315F8D" w:rsidRPr="001775C7">
        <w:t xml:space="preserve">the heavy and unpredictable work demands in policing and acknowledging that </w:t>
      </w:r>
      <w:r w:rsidR="00315F8D" w:rsidRPr="001775C7">
        <w:rPr>
          <w:shd w:val="clear" w:color="auto" w:fill="FFFFFF"/>
        </w:rPr>
        <w:t xml:space="preserve">the research process will need to begin with permission or endorsement from the Chief as the head of agency, </w:t>
      </w:r>
      <w:r w:rsidR="00315F8D" w:rsidRPr="001775C7">
        <w:t xml:space="preserve">we will use a </w:t>
      </w:r>
      <w:r w:rsidR="00156DF8" w:rsidRPr="001775C7">
        <w:t xml:space="preserve">multi-step approach </w:t>
      </w:r>
      <w:r w:rsidR="00315F8D" w:rsidRPr="001775C7">
        <w:t xml:space="preserve">to ensure that the research team makes contact with the Chief. </w:t>
      </w:r>
      <w:r w:rsidR="00156DF8" w:rsidRPr="001775C7">
        <w:t>The specific activities include:</w:t>
      </w:r>
    </w:p>
    <w:p w14:paraId="5F02986C" w14:textId="10B2E73C" w:rsidR="00156DF8" w:rsidRPr="001775C7" w:rsidRDefault="00156DF8" w:rsidP="00FB2D70">
      <w:pPr>
        <w:pStyle w:val="ListParagraph"/>
        <w:keepLines/>
        <w:numPr>
          <w:ilvl w:val="0"/>
          <w:numId w:val="6"/>
        </w:numPr>
        <w:tabs>
          <w:tab w:val="num" w:pos="720"/>
        </w:tabs>
        <w:spacing w:before="60"/>
        <w:rPr>
          <w:rFonts w:eastAsia="Calibri"/>
        </w:rPr>
      </w:pPr>
      <w:r w:rsidRPr="001775C7">
        <w:rPr>
          <w:rFonts w:eastAsia="Calibri"/>
        </w:rPr>
        <w:t>Mailing an Advance Letter</w:t>
      </w:r>
      <w:r w:rsidR="00841891" w:rsidRPr="001775C7">
        <w:rPr>
          <w:rFonts w:eastAsia="Calibri"/>
        </w:rPr>
        <w:t xml:space="preserve"> (Appendix </w:t>
      </w:r>
      <w:r w:rsidR="004E275A">
        <w:rPr>
          <w:rFonts w:eastAsia="Calibri"/>
        </w:rPr>
        <w:t>C</w:t>
      </w:r>
      <w:r w:rsidR="00841891" w:rsidRPr="001775C7">
        <w:rPr>
          <w:rFonts w:eastAsia="Calibri"/>
        </w:rPr>
        <w:t>)</w:t>
      </w:r>
    </w:p>
    <w:p w14:paraId="019E52C3" w14:textId="33E4FF3E" w:rsidR="00156DF8" w:rsidRPr="001775C7" w:rsidRDefault="00C57F1E" w:rsidP="00FB2D70">
      <w:pPr>
        <w:pStyle w:val="ListParagraph"/>
        <w:keepLines/>
        <w:numPr>
          <w:ilvl w:val="0"/>
          <w:numId w:val="6"/>
        </w:numPr>
        <w:tabs>
          <w:tab w:val="num" w:pos="720"/>
        </w:tabs>
        <w:spacing w:before="60"/>
        <w:rPr>
          <w:rFonts w:eastAsia="Calibri"/>
        </w:rPr>
      </w:pPr>
      <w:r w:rsidRPr="001775C7">
        <w:rPr>
          <w:rFonts w:eastAsia="Calibri"/>
        </w:rPr>
        <w:t>Emailing a follow-up message</w:t>
      </w:r>
      <w:r w:rsidR="00841891" w:rsidRPr="001775C7">
        <w:rPr>
          <w:rFonts w:eastAsia="Calibri"/>
        </w:rPr>
        <w:t xml:space="preserve"> (Appendix </w:t>
      </w:r>
      <w:r w:rsidR="004E275A">
        <w:rPr>
          <w:rFonts w:eastAsia="Calibri"/>
        </w:rPr>
        <w:t>D</w:t>
      </w:r>
      <w:r w:rsidR="00841891" w:rsidRPr="001775C7">
        <w:rPr>
          <w:rFonts w:eastAsia="Calibri"/>
        </w:rPr>
        <w:t>)</w:t>
      </w:r>
    </w:p>
    <w:p w14:paraId="31D9A90E" w14:textId="483FF27B" w:rsidR="00156DF8" w:rsidRPr="001775C7" w:rsidRDefault="00C57F1E" w:rsidP="00FB2D70">
      <w:pPr>
        <w:pStyle w:val="ListParagraph"/>
        <w:keepLines/>
        <w:numPr>
          <w:ilvl w:val="0"/>
          <w:numId w:val="6"/>
        </w:numPr>
        <w:tabs>
          <w:tab w:val="num" w:pos="720"/>
        </w:tabs>
        <w:spacing w:before="60"/>
        <w:rPr>
          <w:rFonts w:eastAsia="Calibri"/>
        </w:rPr>
      </w:pPr>
      <w:r w:rsidRPr="001775C7">
        <w:rPr>
          <w:rFonts w:eastAsia="Calibri"/>
        </w:rPr>
        <w:t xml:space="preserve">Telephone </w:t>
      </w:r>
      <w:r w:rsidR="00E118A9" w:rsidRPr="001775C7">
        <w:rPr>
          <w:rFonts w:eastAsia="Calibri"/>
        </w:rPr>
        <w:t>call</w:t>
      </w:r>
      <w:r w:rsidRPr="001775C7">
        <w:rPr>
          <w:rFonts w:eastAsia="Calibri"/>
        </w:rPr>
        <w:t xml:space="preserve"> </w:t>
      </w:r>
      <w:r w:rsidR="00E118A9" w:rsidRPr="001775C7">
        <w:rPr>
          <w:rFonts w:eastAsia="Calibri"/>
        </w:rPr>
        <w:t xml:space="preserve">to identify coordinating </w:t>
      </w:r>
      <w:r w:rsidR="00752D16" w:rsidRPr="001775C7">
        <w:rPr>
          <w:rFonts w:eastAsia="Calibri"/>
        </w:rPr>
        <w:t>individual</w:t>
      </w:r>
      <w:r w:rsidR="00841891" w:rsidRPr="001775C7">
        <w:rPr>
          <w:rFonts w:eastAsia="Calibri"/>
        </w:rPr>
        <w:t xml:space="preserve"> (Appendix </w:t>
      </w:r>
      <w:r w:rsidR="004E275A">
        <w:rPr>
          <w:rFonts w:eastAsia="Calibri"/>
        </w:rPr>
        <w:t>E</w:t>
      </w:r>
      <w:r w:rsidR="00841891" w:rsidRPr="001775C7">
        <w:rPr>
          <w:rFonts w:eastAsia="Calibri"/>
        </w:rPr>
        <w:t>)</w:t>
      </w:r>
    </w:p>
    <w:p w14:paraId="063749FE" w14:textId="3FB075E5" w:rsidR="00315F8D" w:rsidRPr="001775C7" w:rsidRDefault="00315F8D" w:rsidP="00315F8D">
      <w:pPr>
        <w:spacing w:before="180"/>
      </w:pPr>
      <w:r w:rsidRPr="001775C7">
        <w:lastRenderedPageBreak/>
        <w:t xml:space="preserve">The initial contact will by an advance letter that is mailed to the Chief on letterhead with TTI and US DOT logos, which serves as an introduction to the study. Within </w:t>
      </w:r>
      <w:r w:rsidR="00144116">
        <w:t xml:space="preserve">7 </w:t>
      </w:r>
      <w:r w:rsidRPr="001775C7">
        <w:t xml:space="preserve">days of </w:t>
      </w:r>
      <w:r w:rsidR="00144116">
        <w:t>the advance letter mailing</w:t>
      </w:r>
      <w:r w:rsidRPr="001775C7">
        <w:t xml:space="preserve">, TTI will send a follow-up email to the Chief with additional information on the research study and next steps in the process. Within a few days of the follow-up email, a telephone call will be made to the Chief’s secretary to introduce the study, </w:t>
      </w:r>
      <w:r w:rsidR="000751CD" w:rsidRPr="001775C7">
        <w:t xml:space="preserve">to </w:t>
      </w:r>
      <w:r w:rsidRPr="001775C7">
        <w:t xml:space="preserve">describe the communications sent to the Chief, and to elicit his/her help in identifying a contact within the LEA who can serve as the on-site coordinator </w:t>
      </w:r>
      <w:r w:rsidR="00AB1496" w:rsidRPr="001775C7">
        <w:t>of interviews</w:t>
      </w:r>
      <w:r w:rsidRPr="001775C7">
        <w:t xml:space="preserve">. </w:t>
      </w:r>
      <w:r w:rsidR="00AB1496" w:rsidRPr="001775C7">
        <w:t xml:space="preserve"> The study team will collect contact information (telephone and email) for this individual. </w:t>
      </w:r>
      <w:r w:rsidR="00EA650E" w:rsidRPr="001775C7">
        <w:t xml:space="preserve"> It is </w:t>
      </w:r>
      <w:r w:rsidR="00144116">
        <w:t>expected</w:t>
      </w:r>
      <w:r w:rsidR="00144116" w:rsidRPr="001775C7">
        <w:t xml:space="preserve"> </w:t>
      </w:r>
      <w:r w:rsidR="00EA650E" w:rsidRPr="001775C7">
        <w:t xml:space="preserve">that this individual will be someone at the LEA who is quite familiar with the </w:t>
      </w:r>
      <w:r w:rsidR="007F4B0D">
        <w:t>agency’s</w:t>
      </w:r>
      <w:r w:rsidR="00EA650E" w:rsidRPr="001775C7">
        <w:t xml:space="preserve"> use of ALPR.</w:t>
      </w:r>
    </w:p>
    <w:p w14:paraId="121E5454" w14:textId="77777777" w:rsidR="00E118A9" w:rsidRPr="001775C7" w:rsidRDefault="00E118A9" w:rsidP="00156DF8">
      <w:pPr>
        <w:spacing w:before="180"/>
        <w:rPr>
          <w:b/>
        </w:rPr>
      </w:pPr>
      <w:r w:rsidRPr="001775C7">
        <w:rPr>
          <w:b/>
        </w:rPr>
        <w:t>Approach for Contacting the Interviewees</w:t>
      </w:r>
    </w:p>
    <w:p w14:paraId="3F86AF47" w14:textId="18582AE0" w:rsidR="00936380" w:rsidRPr="00936380" w:rsidRDefault="00936380" w:rsidP="00936380">
      <w:pPr>
        <w:keepLines/>
        <w:spacing w:before="60"/>
        <w:rPr>
          <w:rFonts w:eastAsia="Calibri"/>
        </w:rPr>
      </w:pPr>
      <w:r>
        <w:rPr>
          <w:rFonts w:eastAsia="Calibri"/>
        </w:rPr>
        <w:t>The key steps for contacting interviewees include:</w:t>
      </w:r>
    </w:p>
    <w:p w14:paraId="74A9FB60" w14:textId="79DB24FD" w:rsidR="00936380" w:rsidRPr="00936380" w:rsidRDefault="00315F8D" w:rsidP="00936380">
      <w:pPr>
        <w:pStyle w:val="ListParagraph"/>
        <w:keepLines/>
        <w:numPr>
          <w:ilvl w:val="0"/>
          <w:numId w:val="6"/>
        </w:numPr>
        <w:tabs>
          <w:tab w:val="num" w:pos="720"/>
        </w:tabs>
        <w:spacing w:before="60"/>
        <w:rPr>
          <w:rFonts w:eastAsia="Calibri"/>
        </w:rPr>
      </w:pPr>
      <w:r w:rsidRPr="001775C7">
        <w:rPr>
          <w:rFonts w:eastAsia="Calibri"/>
        </w:rPr>
        <w:t xml:space="preserve">Telephone call to coordinating </w:t>
      </w:r>
      <w:r w:rsidR="00752D16" w:rsidRPr="001775C7">
        <w:rPr>
          <w:rFonts w:eastAsia="Calibri"/>
        </w:rPr>
        <w:t>individual</w:t>
      </w:r>
      <w:r w:rsidRPr="001775C7">
        <w:rPr>
          <w:rFonts w:eastAsia="Calibri"/>
        </w:rPr>
        <w:t xml:space="preserve"> to identify interviewees</w:t>
      </w:r>
      <w:r w:rsidR="00841891" w:rsidRPr="001775C7">
        <w:rPr>
          <w:rFonts w:eastAsia="Calibri"/>
        </w:rPr>
        <w:t xml:space="preserve"> (Appendix </w:t>
      </w:r>
      <w:r w:rsidR="004E275A">
        <w:rPr>
          <w:rFonts w:eastAsia="Calibri"/>
        </w:rPr>
        <w:t>F</w:t>
      </w:r>
      <w:r w:rsidR="00841891" w:rsidRPr="001775C7">
        <w:rPr>
          <w:rFonts w:eastAsia="Calibri"/>
        </w:rPr>
        <w:t>)</w:t>
      </w:r>
    </w:p>
    <w:p w14:paraId="001053BC" w14:textId="0B08FC10" w:rsidR="00315F8D" w:rsidRPr="001775C7" w:rsidRDefault="00315F8D" w:rsidP="00FB2D70">
      <w:pPr>
        <w:pStyle w:val="ListParagraph"/>
        <w:keepLines/>
        <w:numPr>
          <w:ilvl w:val="0"/>
          <w:numId w:val="6"/>
        </w:numPr>
        <w:tabs>
          <w:tab w:val="num" w:pos="720"/>
        </w:tabs>
        <w:spacing w:before="60"/>
        <w:rPr>
          <w:rFonts w:eastAsia="Calibri"/>
        </w:rPr>
      </w:pPr>
      <w:r w:rsidRPr="001775C7">
        <w:rPr>
          <w:rFonts w:eastAsia="Calibri"/>
        </w:rPr>
        <w:t>Email</w:t>
      </w:r>
      <w:r w:rsidR="00936380">
        <w:rPr>
          <w:rFonts w:eastAsia="Calibri"/>
        </w:rPr>
        <w:t xml:space="preserve"> invitation (including informed consent document) to </w:t>
      </w:r>
      <w:r w:rsidRPr="001775C7">
        <w:rPr>
          <w:rFonts w:eastAsia="Calibri"/>
        </w:rPr>
        <w:t xml:space="preserve">the interviewees </w:t>
      </w:r>
      <w:r w:rsidR="00841891" w:rsidRPr="001775C7">
        <w:rPr>
          <w:rFonts w:eastAsia="Calibri"/>
        </w:rPr>
        <w:t xml:space="preserve">(Appendix </w:t>
      </w:r>
      <w:r w:rsidR="004E275A">
        <w:rPr>
          <w:rFonts w:eastAsia="Calibri"/>
        </w:rPr>
        <w:t>G</w:t>
      </w:r>
      <w:r w:rsidR="00841891" w:rsidRPr="001775C7">
        <w:rPr>
          <w:rFonts w:eastAsia="Calibri"/>
        </w:rPr>
        <w:t>)</w:t>
      </w:r>
    </w:p>
    <w:p w14:paraId="0D690EAE" w14:textId="1AF0D50C" w:rsidR="00752D16" w:rsidRPr="001775C7" w:rsidRDefault="00723159" w:rsidP="00FB2D70">
      <w:pPr>
        <w:pStyle w:val="ListParagraph"/>
        <w:keepLines/>
        <w:numPr>
          <w:ilvl w:val="0"/>
          <w:numId w:val="6"/>
        </w:numPr>
        <w:tabs>
          <w:tab w:val="num" w:pos="720"/>
        </w:tabs>
        <w:spacing w:before="60"/>
        <w:rPr>
          <w:rFonts w:eastAsia="Calibri"/>
        </w:rPr>
      </w:pPr>
      <w:r>
        <w:rPr>
          <w:rFonts w:eastAsia="Calibri"/>
        </w:rPr>
        <w:t xml:space="preserve">Follow-up email confirming </w:t>
      </w:r>
      <w:r w:rsidR="00752D16" w:rsidRPr="001775C7">
        <w:rPr>
          <w:rFonts w:eastAsia="Calibri"/>
        </w:rPr>
        <w:t>interview</w:t>
      </w:r>
      <w:r w:rsidR="00841891" w:rsidRPr="001775C7">
        <w:rPr>
          <w:rFonts w:eastAsia="Calibri"/>
        </w:rPr>
        <w:t xml:space="preserve"> (Appendix </w:t>
      </w:r>
      <w:r w:rsidR="004E275A">
        <w:rPr>
          <w:rFonts w:eastAsia="Calibri"/>
        </w:rPr>
        <w:t>H</w:t>
      </w:r>
      <w:r w:rsidR="00841891" w:rsidRPr="001775C7">
        <w:rPr>
          <w:rFonts w:eastAsia="Calibri"/>
        </w:rPr>
        <w:t>)</w:t>
      </w:r>
    </w:p>
    <w:p w14:paraId="1264EDF6" w14:textId="77777777" w:rsidR="00CD0EB6" w:rsidRPr="001775C7" w:rsidRDefault="00AB1496" w:rsidP="00315F8D">
      <w:pPr>
        <w:spacing w:before="180"/>
      </w:pPr>
      <w:r w:rsidRPr="001775C7">
        <w:t>A telephone call will be made to the coordinating individual</w:t>
      </w:r>
      <w:r w:rsidR="00752D16" w:rsidRPr="001775C7">
        <w:t xml:space="preserve"> to introduce the study, to describe the communications sent to the Chief, to </w:t>
      </w:r>
      <w:r w:rsidR="009854E6" w:rsidRPr="001775C7">
        <w:t>verify that</w:t>
      </w:r>
      <w:r w:rsidR="00752D16" w:rsidRPr="001775C7">
        <w:t xml:space="preserve"> the individual</w:t>
      </w:r>
      <w:r w:rsidR="009854E6" w:rsidRPr="001775C7">
        <w:t xml:space="preserve"> h</w:t>
      </w:r>
      <w:r w:rsidR="00752D16" w:rsidRPr="001775C7">
        <w:t xml:space="preserve">as </w:t>
      </w:r>
      <w:r w:rsidR="009854E6" w:rsidRPr="001775C7">
        <w:t>been</w:t>
      </w:r>
      <w:r w:rsidR="00752D16" w:rsidRPr="001775C7">
        <w:t xml:space="preserve"> assigned </w:t>
      </w:r>
      <w:r w:rsidR="009854E6" w:rsidRPr="001775C7">
        <w:t xml:space="preserve">as the </w:t>
      </w:r>
      <w:r w:rsidR="00752D16" w:rsidRPr="001775C7">
        <w:t>coordinator within the LE</w:t>
      </w:r>
      <w:r w:rsidR="009854E6" w:rsidRPr="001775C7">
        <w:t xml:space="preserve">A, </w:t>
      </w:r>
      <w:r w:rsidR="00EA650E" w:rsidRPr="001775C7">
        <w:t xml:space="preserve">to confirm that the LEA uses ALPR for traffic safety purposes, </w:t>
      </w:r>
      <w:r w:rsidR="00752D16" w:rsidRPr="001775C7">
        <w:t>and to elicit his/her help in identifying interviewees</w:t>
      </w:r>
      <w:r w:rsidR="009854E6" w:rsidRPr="001775C7">
        <w:t xml:space="preserve">. </w:t>
      </w:r>
    </w:p>
    <w:p w14:paraId="4509BD75" w14:textId="2A988AD0" w:rsidR="009854E6" w:rsidRPr="001775C7" w:rsidRDefault="009854E6" w:rsidP="00315F8D">
      <w:pPr>
        <w:spacing w:before="180"/>
      </w:pPr>
      <w:r w:rsidRPr="001775C7">
        <w:t>In addition,</w:t>
      </w:r>
      <w:r w:rsidR="00936380">
        <w:t xml:space="preserve"> as part of the telephone call, the contractor notifies the coordinating individual that </w:t>
      </w:r>
      <w:r w:rsidRPr="001775C7">
        <w:t>the research team has defined a list of data elements that it plans to collect from each case study site (in addition to the interview questions).  These data elements are either quantitative or include other information the interviewees may not have readily available in memo</w:t>
      </w:r>
      <w:r w:rsidR="000D1112" w:rsidRPr="001775C7">
        <w:t>ry. The list of data elements are:</w:t>
      </w:r>
    </w:p>
    <w:p w14:paraId="21B5FB4B" w14:textId="77777777" w:rsidR="000D1112" w:rsidRPr="001775C7" w:rsidRDefault="000D1112" w:rsidP="00FB2D70">
      <w:pPr>
        <w:pStyle w:val="ListParagraph"/>
        <w:numPr>
          <w:ilvl w:val="0"/>
          <w:numId w:val="7"/>
        </w:numPr>
        <w:contextualSpacing w:val="0"/>
      </w:pPr>
      <w:r w:rsidRPr="001775C7">
        <w:t>Percent of ALPR use for traffic safety purposes</w:t>
      </w:r>
    </w:p>
    <w:p w14:paraId="5D76245E" w14:textId="77777777" w:rsidR="000D1112" w:rsidRPr="001775C7" w:rsidRDefault="000D1112" w:rsidP="00FB2D70">
      <w:pPr>
        <w:pStyle w:val="ListParagraph"/>
        <w:numPr>
          <w:ilvl w:val="0"/>
          <w:numId w:val="7"/>
        </w:numPr>
        <w:contextualSpacing w:val="0"/>
      </w:pPr>
      <w:r w:rsidRPr="001775C7">
        <w:t>Statistics on effectiveness in detecting drivers who:</w:t>
      </w:r>
    </w:p>
    <w:p w14:paraId="185E05DD" w14:textId="77777777" w:rsidR="000D1112" w:rsidRPr="001775C7" w:rsidRDefault="000D1112" w:rsidP="00FB2D70">
      <w:pPr>
        <w:pStyle w:val="ListParagraph"/>
        <w:numPr>
          <w:ilvl w:val="1"/>
          <w:numId w:val="7"/>
        </w:numPr>
        <w:contextualSpacing w:val="0"/>
      </w:pPr>
      <w:r w:rsidRPr="001775C7">
        <w:t xml:space="preserve">Are unlicensed </w:t>
      </w:r>
    </w:p>
    <w:p w14:paraId="6A13AF59" w14:textId="77777777" w:rsidR="000D1112" w:rsidRPr="001775C7" w:rsidRDefault="000D1112" w:rsidP="00FB2D70">
      <w:pPr>
        <w:pStyle w:val="ListParagraph"/>
        <w:numPr>
          <w:ilvl w:val="1"/>
          <w:numId w:val="7"/>
        </w:numPr>
        <w:contextualSpacing w:val="0"/>
      </w:pPr>
      <w:r w:rsidRPr="001775C7">
        <w:t>have suspended licenses</w:t>
      </w:r>
    </w:p>
    <w:p w14:paraId="103ACECA" w14:textId="77777777" w:rsidR="000D1112" w:rsidRPr="001775C7" w:rsidRDefault="000D1112" w:rsidP="00FB2D70">
      <w:pPr>
        <w:pStyle w:val="ListParagraph"/>
        <w:numPr>
          <w:ilvl w:val="1"/>
          <w:numId w:val="7"/>
        </w:numPr>
        <w:contextualSpacing w:val="0"/>
      </w:pPr>
      <w:r w:rsidRPr="001775C7">
        <w:t>have revoked licenses</w:t>
      </w:r>
    </w:p>
    <w:p w14:paraId="3B1BCC9D" w14:textId="77777777" w:rsidR="000D1112" w:rsidRPr="001775C7" w:rsidRDefault="000D1112" w:rsidP="00FB2D70">
      <w:pPr>
        <w:pStyle w:val="ListParagraph"/>
        <w:numPr>
          <w:ilvl w:val="1"/>
          <w:numId w:val="7"/>
        </w:numPr>
        <w:contextualSpacing w:val="0"/>
      </w:pPr>
      <w:r w:rsidRPr="001775C7">
        <w:t>have restricted licenses</w:t>
      </w:r>
    </w:p>
    <w:p w14:paraId="34856379" w14:textId="77777777" w:rsidR="000D1112" w:rsidRPr="001775C7" w:rsidRDefault="000D1112" w:rsidP="00FB2D70">
      <w:pPr>
        <w:pStyle w:val="ListParagraph"/>
        <w:numPr>
          <w:ilvl w:val="1"/>
          <w:numId w:val="7"/>
        </w:numPr>
        <w:contextualSpacing w:val="0"/>
      </w:pPr>
      <w:r w:rsidRPr="001775C7">
        <w:t>Have inappropriate endorsements</w:t>
      </w:r>
    </w:p>
    <w:p w14:paraId="7C45FAE3" w14:textId="77777777" w:rsidR="000D1112" w:rsidRPr="001775C7" w:rsidRDefault="000D1112" w:rsidP="00FB2D70">
      <w:pPr>
        <w:pStyle w:val="ListParagraph"/>
        <w:numPr>
          <w:ilvl w:val="0"/>
          <w:numId w:val="8"/>
        </w:numPr>
        <w:contextualSpacing w:val="0"/>
      </w:pPr>
      <w:r w:rsidRPr="001775C7">
        <w:t>Initial purchase costs (number of units/ per unit cost)</w:t>
      </w:r>
    </w:p>
    <w:p w14:paraId="23B6BFD1" w14:textId="77777777" w:rsidR="000D1112" w:rsidRPr="001775C7" w:rsidRDefault="000D1112" w:rsidP="00FB2D70">
      <w:pPr>
        <w:pStyle w:val="ListParagraph"/>
        <w:numPr>
          <w:ilvl w:val="0"/>
          <w:numId w:val="8"/>
        </w:numPr>
        <w:contextualSpacing w:val="0"/>
      </w:pPr>
      <w:r w:rsidRPr="001775C7">
        <w:t>Deployment costs</w:t>
      </w:r>
    </w:p>
    <w:p w14:paraId="34E97763" w14:textId="77777777" w:rsidR="000D1112" w:rsidRPr="001775C7" w:rsidRDefault="000D1112" w:rsidP="00FB2D70">
      <w:pPr>
        <w:pStyle w:val="ListParagraph"/>
        <w:numPr>
          <w:ilvl w:val="0"/>
          <w:numId w:val="8"/>
        </w:numPr>
        <w:contextualSpacing w:val="0"/>
      </w:pPr>
      <w:r w:rsidRPr="001775C7">
        <w:t>Maintenance costs</w:t>
      </w:r>
    </w:p>
    <w:p w14:paraId="7B95EF39" w14:textId="77777777" w:rsidR="000D1112" w:rsidRPr="001775C7" w:rsidRDefault="000D1112" w:rsidP="00FB2D70">
      <w:pPr>
        <w:pStyle w:val="ListParagraph"/>
        <w:numPr>
          <w:ilvl w:val="0"/>
          <w:numId w:val="8"/>
        </w:numPr>
        <w:contextualSpacing w:val="0"/>
      </w:pPr>
      <w:r w:rsidRPr="001775C7">
        <w:t>Training cost (initial and ongoing)</w:t>
      </w:r>
    </w:p>
    <w:p w14:paraId="42074AE1" w14:textId="77777777" w:rsidR="000D1112" w:rsidRPr="001775C7" w:rsidRDefault="000D1112" w:rsidP="00FB2D70">
      <w:pPr>
        <w:pStyle w:val="ListParagraph"/>
        <w:numPr>
          <w:ilvl w:val="0"/>
          <w:numId w:val="9"/>
        </w:numPr>
        <w:contextualSpacing w:val="0"/>
      </w:pPr>
      <w:r w:rsidRPr="001775C7">
        <w:t>Numbers of citizen/ community complaints (what percent for traffic safety uses)</w:t>
      </w:r>
    </w:p>
    <w:p w14:paraId="2CD0663E" w14:textId="77777777" w:rsidR="000D1112" w:rsidRPr="001775C7" w:rsidRDefault="000D1112" w:rsidP="00FB2D70">
      <w:pPr>
        <w:pStyle w:val="ListParagraph"/>
        <w:numPr>
          <w:ilvl w:val="0"/>
          <w:numId w:val="10"/>
        </w:numPr>
        <w:contextualSpacing w:val="0"/>
      </w:pPr>
      <w:r w:rsidRPr="001775C7">
        <w:t>Nature of the complaints</w:t>
      </w:r>
    </w:p>
    <w:p w14:paraId="51EF1D75" w14:textId="77777777" w:rsidR="000D1112" w:rsidRPr="001775C7" w:rsidRDefault="000D1112" w:rsidP="00FB2D70">
      <w:pPr>
        <w:pStyle w:val="ListParagraph"/>
        <w:numPr>
          <w:ilvl w:val="0"/>
          <w:numId w:val="11"/>
        </w:numPr>
        <w:contextualSpacing w:val="0"/>
      </w:pPr>
      <w:r w:rsidRPr="001775C7">
        <w:t>Written policies or procedures for data capture (specific to traffic safety)</w:t>
      </w:r>
    </w:p>
    <w:p w14:paraId="5D49EF8A" w14:textId="77777777" w:rsidR="000D1112" w:rsidRPr="001775C7" w:rsidRDefault="000D1112" w:rsidP="00FB2D70">
      <w:pPr>
        <w:pStyle w:val="ListParagraph"/>
        <w:numPr>
          <w:ilvl w:val="0"/>
          <w:numId w:val="11"/>
        </w:numPr>
        <w:contextualSpacing w:val="0"/>
      </w:pPr>
      <w:r w:rsidRPr="001775C7">
        <w:t>Written policies or procedures for data analysis and/or use of hot lists or linking with other databases</w:t>
      </w:r>
    </w:p>
    <w:p w14:paraId="78775965" w14:textId="77777777" w:rsidR="000D1112" w:rsidRPr="001775C7" w:rsidRDefault="000D1112" w:rsidP="00FB2D70">
      <w:pPr>
        <w:pStyle w:val="ListParagraph"/>
        <w:numPr>
          <w:ilvl w:val="0"/>
          <w:numId w:val="11"/>
        </w:numPr>
        <w:contextualSpacing w:val="0"/>
      </w:pPr>
      <w:r w:rsidRPr="001775C7">
        <w:t>Written policies or procedures for data storage and retention.</w:t>
      </w:r>
    </w:p>
    <w:p w14:paraId="15AD76D9" w14:textId="1D2C551F" w:rsidR="000D1112" w:rsidRPr="001775C7" w:rsidRDefault="000D1112" w:rsidP="00315F8D">
      <w:pPr>
        <w:spacing w:before="180"/>
      </w:pPr>
      <w:r w:rsidRPr="001775C7">
        <w:t>The list will be sent to the coordinating individual so that he/she may gather the information and</w:t>
      </w:r>
      <w:r w:rsidR="00EC3804" w:rsidRPr="001775C7">
        <w:t xml:space="preserve"> submit it to the research team (see Appendix </w:t>
      </w:r>
      <w:r w:rsidR="003F0E89">
        <w:t>I</w:t>
      </w:r>
      <w:r w:rsidR="003F0E89" w:rsidRPr="001775C7">
        <w:t xml:space="preserve"> </w:t>
      </w:r>
      <w:r w:rsidR="00EC3804" w:rsidRPr="001775C7">
        <w:t xml:space="preserve">for the cover email). </w:t>
      </w:r>
    </w:p>
    <w:p w14:paraId="3912180B" w14:textId="77777777" w:rsidR="00936380" w:rsidRDefault="00752D16" w:rsidP="00315F8D">
      <w:pPr>
        <w:spacing w:before="180"/>
      </w:pPr>
      <w:r w:rsidRPr="001775C7">
        <w:lastRenderedPageBreak/>
        <w:t xml:space="preserve">If a site has been pre-selected for an on-site visit, the schedule for the visit will be arranged together with the coordinating individual. This individual </w:t>
      </w:r>
      <w:r w:rsidR="000751CD" w:rsidRPr="001775C7">
        <w:t xml:space="preserve">also </w:t>
      </w:r>
      <w:r w:rsidRPr="001775C7">
        <w:t xml:space="preserve">will be asked to identify and then provide contact information for interviewees (i.e., two patrol officers, a supervisor, and an administrator).  </w:t>
      </w:r>
    </w:p>
    <w:p w14:paraId="3AB51FC0" w14:textId="26A2BC29" w:rsidR="00752D16" w:rsidRPr="001775C7" w:rsidRDefault="00752D16" w:rsidP="00315F8D">
      <w:pPr>
        <w:spacing w:before="180"/>
      </w:pPr>
      <w:r w:rsidRPr="001775C7">
        <w:t>An email will be sent to interviewees to introduce the study</w:t>
      </w:r>
      <w:r w:rsidR="00936380">
        <w:t xml:space="preserve"> (see Appendix G)</w:t>
      </w:r>
      <w:bookmarkStart w:id="6" w:name="_GoBack"/>
      <w:bookmarkEnd w:id="6"/>
      <w:r w:rsidR="009854E6" w:rsidRPr="001775C7">
        <w:t xml:space="preserve">. The informed consent document will be sent as an attachment and will provide the toll-free telephone number to call with questions about the study, as well as the telephone number to call with questions regarding Human Subjects protection. </w:t>
      </w:r>
      <w:r w:rsidR="00CD0EB6" w:rsidRPr="001775C7">
        <w:t xml:space="preserve"> Subsequent email exchanges will be used to schedule the interview</w:t>
      </w:r>
      <w:r w:rsidR="007F4B0D">
        <w:t>s</w:t>
      </w:r>
      <w:r w:rsidR="00D9315E">
        <w:t xml:space="preserve"> and to ensure that the interviewee </w:t>
      </w:r>
      <w:r w:rsidR="00723159">
        <w:t xml:space="preserve">understands the information provided on </w:t>
      </w:r>
      <w:r w:rsidR="00D9315E">
        <w:t xml:space="preserve">the consent form.  </w:t>
      </w:r>
      <w:r w:rsidR="00936380">
        <w:t xml:space="preserve">It is assumed that by </w:t>
      </w:r>
      <w:r w:rsidR="00D9315E">
        <w:t xml:space="preserve">agreeing to participate, the interviewee </w:t>
      </w:r>
      <w:r w:rsidR="00936380">
        <w:t xml:space="preserve">has provided </w:t>
      </w:r>
      <w:r w:rsidR="00D9315E">
        <w:t>consent</w:t>
      </w:r>
      <w:r w:rsidR="00936380">
        <w:t xml:space="preserve">.  </w:t>
      </w:r>
      <w:r w:rsidR="00D9315E">
        <w:t xml:space="preserve"> The contractor will use a spreadsheet to track the participation (i.e., consent) of each invited individual.   </w:t>
      </w:r>
    </w:p>
    <w:p w14:paraId="518FD613" w14:textId="77777777" w:rsidR="00F52AE8" w:rsidRPr="001775C7" w:rsidRDefault="00F52AE8" w:rsidP="00F52AE8">
      <w:pPr>
        <w:spacing w:before="210"/>
      </w:pPr>
      <w:r w:rsidRPr="001775C7">
        <w:t xml:space="preserve">Table </w:t>
      </w:r>
      <w:r w:rsidR="000D1112" w:rsidRPr="001775C7">
        <w:t>1</w:t>
      </w:r>
      <w:r w:rsidR="006531AD" w:rsidRPr="001775C7">
        <w:t xml:space="preserve"> </w:t>
      </w:r>
      <w:r w:rsidR="000D1112" w:rsidRPr="001775C7">
        <w:t>presents</w:t>
      </w:r>
      <w:r w:rsidRPr="001775C7">
        <w:t xml:space="preserve"> the </w:t>
      </w:r>
      <w:r w:rsidR="000751CD" w:rsidRPr="001775C7">
        <w:t xml:space="preserve">case study </w:t>
      </w:r>
      <w:r w:rsidR="000D1112" w:rsidRPr="001775C7">
        <w:t xml:space="preserve">recruitment plan. The timing identified in the plan assumes a best case scenario.  In reality, the research team may make several calls on different days/times to reach the </w:t>
      </w:r>
      <w:r w:rsidR="00EA650E" w:rsidRPr="001775C7">
        <w:t xml:space="preserve">Chief’s </w:t>
      </w:r>
      <w:r w:rsidR="000D1112" w:rsidRPr="001775C7">
        <w:t xml:space="preserve">secretary, </w:t>
      </w:r>
      <w:r w:rsidR="000751CD" w:rsidRPr="001775C7">
        <w:t xml:space="preserve">as well as </w:t>
      </w:r>
      <w:r w:rsidR="000D1112" w:rsidRPr="001775C7">
        <w:t>several call on different days/times to make contact with the coordinating individual.</w:t>
      </w:r>
      <w:r w:rsidR="00EA650E" w:rsidRPr="001775C7">
        <w:t xml:space="preserve"> It is also assumed that not all LEAs contacted will confirm their use of ALPR for traffic safety purposes. If this cannot be confirmed with the coordinating individual, then the LEA will be replaced with another from the back-up list, and the case study activity will begin anew at Day 1.</w:t>
      </w:r>
    </w:p>
    <w:p w14:paraId="16148221" w14:textId="77777777" w:rsidR="00F52AE8" w:rsidRPr="001775C7" w:rsidRDefault="00F52AE8" w:rsidP="00F94EE2">
      <w:pPr>
        <w:keepNext/>
        <w:spacing w:before="360" w:after="120"/>
        <w:rPr>
          <w:b/>
        </w:rPr>
      </w:pPr>
      <w:bookmarkStart w:id="7" w:name="_Toc351465108"/>
      <w:r w:rsidRPr="001775C7">
        <w:rPr>
          <w:b/>
        </w:rPr>
        <w:t xml:space="preserve">Table </w:t>
      </w:r>
      <w:r w:rsidR="000D1112" w:rsidRPr="001775C7">
        <w:rPr>
          <w:b/>
        </w:rPr>
        <w:t>1</w:t>
      </w:r>
      <w:r w:rsidRPr="001775C7">
        <w:rPr>
          <w:b/>
        </w:rPr>
        <w:t xml:space="preserve">. </w:t>
      </w:r>
      <w:r w:rsidR="000D1112" w:rsidRPr="001775C7">
        <w:rPr>
          <w:b/>
        </w:rPr>
        <w:t>Case study</w:t>
      </w:r>
      <w:r w:rsidRPr="001775C7">
        <w:rPr>
          <w:b/>
        </w:rPr>
        <w:t xml:space="preserve"> activities/milestones.</w:t>
      </w:r>
      <w:bookmarkEnd w:id="7"/>
    </w:p>
    <w:tbl>
      <w:tblPr>
        <w:tblStyle w:val="TableGrid111"/>
        <w:tblW w:w="0" w:type="auto"/>
        <w:tblLook w:val="04A0" w:firstRow="1" w:lastRow="0" w:firstColumn="1" w:lastColumn="0" w:noHBand="0" w:noVBand="1"/>
      </w:tblPr>
      <w:tblGrid>
        <w:gridCol w:w="2332"/>
        <w:gridCol w:w="5145"/>
        <w:gridCol w:w="1873"/>
      </w:tblGrid>
      <w:tr w:rsidR="00F52AE8" w:rsidRPr="001775C7" w14:paraId="28E3F96C" w14:textId="77777777" w:rsidTr="000D1112">
        <w:trPr>
          <w:cnfStyle w:val="100000000000" w:firstRow="1" w:lastRow="0" w:firstColumn="0" w:lastColumn="0" w:oddVBand="0" w:evenVBand="0" w:oddHBand="0" w:evenHBand="0" w:firstRowFirstColumn="0" w:firstRowLastColumn="0" w:lastRowFirstColumn="0" w:lastRowLastColumn="0"/>
          <w:cantSplit/>
          <w:tblHeader/>
        </w:trPr>
        <w:tc>
          <w:tcPr>
            <w:tcW w:w="2332" w:type="dxa"/>
          </w:tcPr>
          <w:p w14:paraId="2BD0DCB1" w14:textId="77777777" w:rsidR="00F52AE8" w:rsidRPr="001775C7" w:rsidRDefault="00F52AE8" w:rsidP="00F52AE8">
            <w:pPr>
              <w:spacing w:after="20"/>
            </w:pPr>
            <w:r w:rsidRPr="001775C7">
              <w:t>Timing</w:t>
            </w:r>
          </w:p>
        </w:tc>
        <w:tc>
          <w:tcPr>
            <w:tcW w:w="5145" w:type="dxa"/>
          </w:tcPr>
          <w:p w14:paraId="06AF4EB1" w14:textId="77777777" w:rsidR="00F52AE8" w:rsidRPr="001775C7" w:rsidRDefault="00F52AE8" w:rsidP="00F52AE8">
            <w:pPr>
              <w:spacing w:after="20"/>
            </w:pPr>
            <w:r w:rsidRPr="001775C7">
              <w:t>Task</w:t>
            </w:r>
          </w:p>
        </w:tc>
        <w:tc>
          <w:tcPr>
            <w:tcW w:w="1873" w:type="dxa"/>
          </w:tcPr>
          <w:p w14:paraId="0E6A8E5B" w14:textId="77777777" w:rsidR="00F52AE8" w:rsidRPr="001775C7" w:rsidRDefault="00F52AE8" w:rsidP="00EA650E">
            <w:pPr>
              <w:spacing w:after="20"/>
            </w:pPr>
            <w:r w:rsidRPr="001775C7">
              <w:t>Estimated Sample Size</w:t>
            </w:r>
          </w:p>
        </w:tc>
      </w:tr>
      <w:tr w:rsidR="00EB01E0" w:rsidRPr="001775C7" w14:paraId="58443D03" w14:textId="77777777" w:rsidTr="000D1112">
        <w:trPr>
          <w:cantSplit/>
        </w:trPr>
        <w:tc>
          <w:tcPr>
            <w:tcW w:w="2332" w:type="dxa"/>
          </w:tcPr>
          <w:p w14:paraId="4CE47F32" w14:textId="77777777" w:rsidR="00EB01E0" w:rsidRPr="001775C7" w:rsidRDefault="000D1112" w:rsidP="00F52AE8">
            <w:pPr>
              <w:spacing w:after="20"/>
            </w:pPr>
            <w:r w:rsidRPr="001775C7">
              <w:t>Day 1</w:t>
            </w:r>
          </w:p>
        </w:tc>
        <w:tc>
          <w:tcPr>
            <w:tcW w:w="5145" w:type="dxa"/>
          </w:tcPr>
          <w:p w14:paraId="74F08EA2" w14:textId="77777777" w:rsidR="00EB01E0" w:rsidRPr="001775C7" w:rsidRDefault="000D1112" w:rsidP="00F52AE8">
            <w:pPr>
              <w:spacing w:after="20"/>
              <w:rPr>
                <w:rFonts w:eastAsia="Calibri"/>
              </w:rPr>
            </w:pPr>
            <w:r w:rsidRPr="001775C7">
              <w:rPr>
                <w:rFonts w:eastAsia="Calibri"/>
              </w:rPr>
              <w:t>Mail official letter to Chief (head of agency)</w:t>
            </w:r>
          </w:p>
        </w:tc>
        <w:tc>
          <w:tcPr>
            <w:tcW w:w="1873" w:type="dxa"/>
          </w:tcPr>
          <w:p w14:paraId="4B9CC527" w14:textId="77777777" w:rsidR="00EB01E0" w:rsidRPr="001775C7" w:rsidRDefault="000D1112" w:rsidP="00EA650E">
            <w:pPr>
              <w:spacing w:after="20"/>
              <w:jc w:val="center"/>
            </w:pPr>
            <w:r w:rsidRPr="001775C7">
              <w:t>12</w:t>
            </w:r>
          </w:p>
        </w:tc>
      </w:tr>
      <w:tr w:rsidR="00EB01E0" w:rsidRPr="001775C7" w14:paraId="260183D0" w14:textId="77777777" w:rsidTr="000D1112">
        <w:trPr>
          <w:cantSplit/>
        </w:trPr>
        <w:tc>
          <w:tcPr>
            <w:tcW w:w="2332" w:type="dxa"/>
          </w:tcPr>
          <w:p w14:paraId="4CE57FBE" w14:textId="77777777" w:rsidR="00EB01E0" w:rsidRPr="001775C7" w:rsidRDefault="000D1112" w:rsidP="00F52AE8">
            <w:pPr>
              <w:spacing w:after="20"/>
            </w:pPr>
            <w:r w:rsidRPr="001775C7">
              <w:t>Day 4</w:t>
            </w:r>
          </w:p>
        </w:tc>
        <w:tc>
          <w:tcPr>
            <w:tcW w:w="5145" w:type="dxa"/>
          </w:tcPr>
          <w:p w14:paraId="1B628C32" w14:textId="77777777" w:rsidR="00EB01E0" w:rsidRPr="001775C7" w:rsidRDefault="000D1112" w:rsidP="00F52AE8">
            <w:pPr>
              <w:spacing w:after="20"/>
              <w:rPr>
                <w:rFonts w:eastAsia="Calibri"/>
              </w:rPr>
            </w:pPr>
            <w:r w:rsidRPr="001775C7">
              <w:rPr>
                <w:rFonts w:eastAsia="Calibri"/>
              </w:rPr>
              <w:t>Send follow-up email to Chief (head of agency)</w:t>
            </w:r>
          </w:p>
        </w:tc>
        <w:tc>
          <w:tcPr>
            <w:tcW w:w="1873" w:type="dxa"/>
          </w:tcPr>
          <w:p w14:paraId="2EA90A6B" w14:textId="77777777" w:rsidR="00EB01E0" w:rsidRPr="001775C7" w:rsidRDefault="000D1112" w:rsidP="00EA650E">
            <w:pPr>
              <w:spacing w:after="20"/>
              <w:jc w:val="center"/>
            </w:pPr>
            <w:r w:rsidRPr="001775C7">
              <w:t>12</w:t>
            </w:r>
          </w:p>
        </w:tc>
      </w:tr>
      <w:tr w:rsidR="00EB01E0" w:rsidRPr="001775C7" w14:paraId="762CC8DA" w14:textId="77777777" w:rsidTr="000D1112">
        <w:trPr>
          <w:cantSplit/>
        </w:trPr>
        <w:tc>
          <w:tcPr>
            <w:tcW w:w="2332" w:type="dxa"/>
          </w:tcPr>
          <w:p w14:paraId="232A8D58" w14:textId="77777777" w:rsidR="00EB01E0" w:rsidRPr="001775C7" w:rsidRDefault="000D1112" w:rsidP="00F52AE8">
            <w:pPr>
              <w:spacing w:after="20"/>
            </w:pPr>
            <w:r w:rsidRPr="001775C7">
              <w:t>Day 7</w:t>
            </w:r>
          </w:p>
        </w:tc>
        <w:tc>
          <w:tcPr>
            <w:tcW w:w="5145" w:type="dxa"/>
          </w:tcPr>
          <w:p w14:paraId="327D2716" w14:textId="77777777" w:rsidR="00EB01E0" w:rsidRPr="001775C7" w:rsidRDefault="000D1112" w:rsidP="00F52AE8">
            <w:pPr>
              <w:spacing w:after="20"/>
              <w:rPr>
                <w:rFonts w:eastAsia="Calibri"/>
              </w:rPr>
            </w:pPr>
            <w:r w:rsidRPr="001775C7">
              <w:rPr>
                <w:rFonts w:eastAsia="Calibri"/>
              </w:rPr>
              <w:t xml:space="preserve">Telephone call to Chief’s secretary </w:t>
            </w:r>
          </w:p>
        </w:tc>
        <w:tc>
          <w:tcPr>
            <w:tcW w:w="1873" w:type="dxa"/>
          </w:tcPr>
          <w:p w14:paraId="065140BA" w14:textId="77777777" w:rsidR="00EB01E0" w:rsidRPr="001775C7" w:rsidRDefault="000D1112" w:rsidP="00EA650E">
            <w:pPr>
              <w:spacing w:after="20"/>
              <w:jc w:val="center"/>
            </w:pPr>
            <w:r w:rsidRPr="001775C7">
              <w:t>12</w:t>
            </w:r>
          </w:p>
        </w:tc>
      </w:tr>
      <w:tr w:rsidR="00EB01E0" w:rsidRPr="001775C7" w14:paraId="0270D919" w14:textId="77777777" w:rsidTr="000D1112">
        <w:trPr>
          <w:cantSplit/>
        </w:trPr>
        <w:tc>
          <w:tcPr>
            <w:tcW w:w="2332" w:type="dxa"/>
          </w:tcPr>
          <w:p w14:paraId="2F22569F" w14:textId="77777777" w:rsidR="00EB01E0" w:rsidRPr="001775C7" w:rsidRDefault="000D1112" w:rsidP="00F52AE8">
            <w:pPr>
              <w:spacing w:after="20"/>
            </w:pPr>
            <w:r w:rsidRPr="001775C7">
              <w:t>Day 10</w:t>
            </w:r>
          </w:p>
        </w:tc>
        <w:tc>
          <w:tcPr>
            <w:tcW w:w="5145" w:type="dxa"/>
          </w:tcPr>
          <w:p w14:paraId="5361DC51" w14:textId="77777777" w:rsidR="00EB01E0" w:rsidRPr="001775C7" w:rsidRDefault="000D1112" w:rsidP="00F52AE8">
            <w:pPr>
              <w:spacing w:after="20"/>
            </w:pPr>
            <w:r w:rsidRPr="001775C7">
              <w:t>Make contact with coordinating individual</w:t>
            </w:r>
          </w:p>
        </w:tc>
        <w:tc>
          <w:tcPr>
            <w:tcW w:w="1873" w:type="dxa"/>
          </w:tcPr>
          <w:p w14:paraId="6C4DDEFF" w14:textId="77777777" w:rsidR="00EB01E0" w:rsidRPr="001775C7" w:rsidRDefault="000D1112" w:rsidP="00EA650E">
            <w:pPr>
              <w:spacing w:after="20"/>
              <w:jc w:val="center"/>
            </w:pPr>
            <w:r w:rsidRPr="001775C7">
              <w:t>12</w:t>
            </w:r>
          </w:p>
        </w:tc>
      </w:tr>
      <w:tr w:rsidR="00EB01E0" w:rsidRPr="001775C7" w14:paraId="7107D346" w14:textId="77777777" w:rsidTr="000D1112">
        <w:trPr>
          <w:cantSplit/>
        </w:trPr>
        <w:tc>
          <w:tcPr>
            <w:tcW w:w="2332" w:type="dxa"/>
          </w:tcPr>
          <w:p w14:paraId="3E453C52" w14:textId="77777777" w:rsidR="00EB01E0" w:rsidRPr="001775C7" w:rsidRDefault="00EA650E" w:rsidP="00F52AE8">
            <w:pPr>
              <w:spacing w:after="20"/>
            </w:pPr>
            <w:r w:rsidRPr="001775C7">
              <w:t>Day 17-24</w:t>
            </w:r>
          </w:p>
        </w:tc>
        <w:tc>
          <w:tcPr>
            <w:tcW w:w="5145" w:type="dxa"/>
          </w:tcPr>
          <w:p w14:paraId="0127DE07" w14:textId="77777777" w:rsidR="00EB01E0" w:rsidRPr="001775C7" w:rsidRDefault="00EA650E" w:rsidP="00F52AE8">
            <w:pPr>
              <w:spacing w:after="20"/>
            </w:pPr>
            <w:r w:rsidRPr="001775C7">
              <w:t>Conduct site visit and/or conduct interviews</w:t>
            </w:r>
          </w:p>
        </w:tc>
        <w:tc>
          <w:tcPr>
            <w:tcW w:w="1873" w:type="dxa"/>
          </w:tcPr>
          <w:p w14:paraId="717D5A8D" w14:textId="77777777" w:rsidR="00EB01E0" w:rsidRPr="001775C7" w:rsidRDefault="00EA650E" w:rsidP="00EA650E">
            <w:pPr>
              <w:spacing w:after="20"/>
              <w:jc w:val="center"/>
            </w:pPr>
            <w:r w:rsidRPr="001775C7">
              <w:t>48</w:t>
            </w:r>
          </w:p>
        </w:tc>
      </w:tr>
    </w:tbl>
    <w:p w14:paraId="54411A24" w14:textId="0DEE1C53" w:rsidR="00F52AE8" w:rsidRPr="001775C7" w:rsidRDefault="000751CD" w:rsidP="00F52AE8">
      <w:pPr>
        <w:spacing w:before="360"/>
      </w:pPr>
      <w:r w:rsidRPr="001775C7">
        <w:t xml:space="preserve">Case studies will be conducted over an 80 day period. </w:t>
      </w:r>
    </w:p>
    <w:p w14:paraId="6094BEB4" w14:textId="77777777" w:rsidR="00DE0C88" w:rsidRPr="001775C7" w:rsidRDefault="00DE0C88" w:rsidP="00DE0C88">
      <w:bookmarkStart w:id="8" w:name="_Toc351362778"/>
    </w:p>
    <w:p w14:paraId="4564E13F" w14:textId="77777777" w:rsidR="000D1112" w:rsidRPr="001775C7" w:rsidRDefault="000D1112" w:rsidP="00DE0C88">
      <w:pPr>
        <w:rPr>
          <w:b/>
        </w:rPr>
      </w:pPr>
      <w:r w:rsidRPr="001775C7">
        <w:rPr>
          <w:b/>
        </w:rPr>
        <w:t>Conducting the Interviews</w:t>
      </w:r>
    </w:p>
    <w:p w14:paraId="4A221044" w14:textId="77777777" w:rsidR="000D1112" w:rsidRPr="001775C7" w:rsidRDefault="000D1112" w:rsidP="000D1112">
      <w:pPr>
        <w:spacing w:before="180"/>
      </w:pPr>
      <w:r w:rsidRPr="001775C7">
        <w:t xml:space="preserve">Sites will be assigned to TTI interview teams of two persons: a leader and an associate.  The leader will be responsible for making contact with the LEA, the coordinating individual, and the interviewees. Both </w:t>
      </w:r>
      <w:r w:rsidR="000751CD" w:rsidRPr="001775C7">
        <w:t xml:space="preserve">interview team members </w:t>
      </w:r>
      <w:r w:rsidRPr="001775C7">
        <w:t>will conduct each interview as either primary asker of questions or primary recorder of responses.</w:t>
      </w:r>
    </w:p>
    <w:p w14:paraId="17D6ED80" w14:textId="77777777" w:rsidR="000751CD" w:rsidRPr="001775C7" w:rsidRDefault="000751CD" w:rsidP="000D1112">
      <w:pPr>
        <w:spacing w:before="180"/>
      </w:pPr>
      <w:r w:rsidRPr="001775C7">
        <w:t>All members of all interview teams will undergo a one-day training workshop to ensure that the same understanding of (1) the recruitment plan, (2) the information to be gathered by each interview question, (3) the format for interview notes, (4) the procedures for collection other data items, and (5) how to transcribe the interview notes into the Excel database.</w:t>
      </w:r>
    </w:p>
    <w:p w14:paraId="2B621773" w14:textId="31AF827C" w:rsidR="000751CD" w:rsidRPr="001775C7" w:rsidRDefault="000751CD" w:rsidP="000D1112">
      <w:pPr>
        <w:spacing w:before="180"/>
      </w:pPr>
      <w:r w:rsidRPr="001775C7">
        <w:lastRenderedPageBreak/>
        <w:t>The</w:t>
      </w:r>
      <w:r w:rsidR="00A94406">
        <w:t>re are three distinct</w:t>
      </w:r>
      <w:r w:rsidRPr="001775C7">
        <w:t xml:space="preserve"> </w:t>
      </w:r>
      <w:r w:rsidR="00A94406">
        <w:t xml:space="preserve">questionnaires, each tailored to the specific target population (ALPR users, managers and administrators).  The questionnaires are </w:t>
      </w:r>
      <w:r w:rsidRPr="001775C7">
        <w:t>qualitative and will cover the following topics:</w:t>
      </w:r>
    </w:p>
    <w:p w14:paraId="6D2A6959" w14:textId="77777777" w:rsidR="000751CD" w:rsidRPr="001775C7" w:rsidRDefault="000751CD" w:rsidP="00FB2D70">
      <w:pPr>
        <w:pStyle w:val="ListParagraph"/>
        <w:numPr>
          <w:ilvl w:val="0"/>
          <w:numId w:val="12"/>
        </w:numPr>
        <w:spacing w:before="60" w:after="60"/>
        <w:ind w:left="778"/>
        <w:contextualSpacing w:val="0"/>
      </w:pPr>
      <w:r w:rsidRPr="001775C7">
        <w:t>Extent of ALPR use for traffic safety purposes (overall and relative to other purposes).</w:t>
      </w:r>
    </w:p>
    <w:p w14:paraId="0F185B9E" w14:textId="77777777" w:rsidR="000751CD" w:rsidRPr="001775C7" w:rsidRDefault="000751CD" w:rsidP="00FB2D70">
      <w:pPr>
        <w:pStyle w:val="ListParagraph"/>
        <w:numPr>
          <w:ilvl w:val="0"/>
          <w:numId w:val="12"/>
        </w:numPr>
        <w:spacing w:before="60" w:after="60"/>
        <w:ind w:left="778"/>
        <w:contextualSpacing w:val="0"/>
      </w:pPr>
      <w:r w:rsidRPr="001775C7">
        <w:t>ALPR databases and hot lists (development, implementation, maintenance, and sharing)</w:t>
      </w:r>
    </w:p>
    <w:p w14:paraId="347F7F9C" w14:textId="77777777" w:rsidR="000751CD" w:rsidRPr="001775C7" w:rsidRDefault="000751CD" w:rsidP="00FB2D70">
      <w:pPr>
        <w:pStyle w:val="ListParagraph"/>
        <w:numPr>
          <w:ilvl w:val="0"/>
          <w:numId w:val="12"/>
        </w:numPr>
        <w:spacing w:before="60" w:after="60"/>
        <w:ind w:left="778"/>
        <w:contextualSpacing w:val="0"/>
      </w:pPr>
      <w:r w:rsidRPr="001775C7">
        <w:t xml:space="preserve">Effectiveness and value </w:t>
      </w:r>
    </w:p>
    <w:p w14:paraId="1A4F5AE4" w14:textId="77777777" w:rsidR="000751CD" w:rsidRPr="001775C7" w:rsidRDefault="000751CD" w:rsidP="00FB2D70">
      <w:pPr>
        <w:pStyle w:val="ListParagraph"/>
        <w:numPr>
          <w:ilvl w:val="0"/>
          <w:numId w:val="12"/>
        </w:numPr>
        <w:spacing w:before="60" w:after="60"/>
        <w:ind w:left="778"/>
        <w:contextualSpacing w:val="0"/>
      </w:pPr>
      <w:r w:rsidRPr="001775C7">
        <w:t xml:space="preserve">Challenges and problems </w:t>
      </w:r>
    </w:p>
    <w:p w14:paraId="715EA0C9" w14:textId="77777777" w:rsidR="000751CD" w:rsidRPr="001775C7" w:rsidRDefault="000751CD" w:rsidP="00FB2D70">
      <w:pPr>
        <w:pStyle w:val="ListParagraph"/>
        <w:numPr>
          <w:ilvl w:val="0"/>
          <w:numId w:val="12"/>
        </w:numPr>
        <w:spacing w:before="60" w:after="60"/>
        <w:ind w:left="778"/>
        <w:contextualSpacing w:val="0"/>
      </w:pPr>
      <w:r w:rsidRPr="001775C7">
        <w:t>Legal issues ( and how they have been addressed)</w:t>
      </w:r>
    </w:p>
    <w:p w14:paraId="564B358E" w14:textId="77777777" w:rsidR="000751CD" w:rsidRPr="001775C7" w:rsidRDefault="000751CD" w:rsidP="00FB2D70">
      <w:pPr>
        <w:pStyle w:val="ListParagraph"/>
        <w:numPr>
          <w:ilvl w:val="0"/>
          <w:numId w:val="12"/>
        </w:numPr>
        <w:spacing w:before="60" w:after="60"/>
        <w:ind w:left="778"/>
        <w:contextualSpacing w:val="0"/>
      </w:pPr>
      <w:r w:rsidRPr="001775C7">
        <w:t xml:space="preserve">Law enforcement and community acceptance </w:t>
      </w:r>
    </w:p>
    <w:p w14:paraId="1E527037" w14:textId="77777777" w:rsidR="000751CD" w:rsidRPr="001775C7" w:rsidRDefault="000751CD" w:rsidP="00FB2D70">
      <w:pPr>
        <w:pStyle w:val="ListParagraph"/>
        <w:numPr>
          <w:ilvl w:val="0"/>
          <w:numId w:val="12"/>
        </w:numPr>
        <w:spacing w:before="60" w:after="60"/>
        <w:ind w:left="778"/>
        <w:contextualSpacing w:val="0"/>
      </w:pPr>
      <w:r w:rsidRPr="001775C7">
        <w:t>Privacy concerns.</w:t>
      </w:r>
    </w:p>
    <w:p w14:paraId="5BA7A979" w14:textId="77777777" w:rsidR="000D1112" w:rsidRPr="001775C7" w:rsidRDefault="000D1112" w:rsidP="00DE0C88"/>
    <w:p w14:paraId="4A1D6956" w14:textId="77777777" w:rsidR="00F52AE8" w:rsidRPr="001775C7" w:rsidRDefault="00F52AE8" w:rsidP="00DE0C88">
      <w:pPr>
        <w:rPr>
          <w:b/>
        </w:rPr>
      </w:pPr>
      <w:r w:rsidRPr="001775C7">
        <w:rPr>
          <w:b/>
        </w:rPr>
        <w:t>Monitoring the Progress of Data Collection</w:t>
      </w:r>
      <w:bookmarkEnd w:id="8"/>
    </w:p>
    <w:p w14:paraId="655EF509" w14:textId="77777777" w:rsidR="0089271B" w:rsidRPr="001775C7" w:rsidRDefault="000751CD" w:rsidP="000751CD">
      <w:pPr>
        <w:spacing w:before="120" w:after="120"/>
      </w:pPr>
      <w:bookmarkStart w:id="9" w:name="_Toc351362779"/>
      <w:r w:rsidRPr="001775C7">
        <w:t xml:space="preserve">The lead researcher will be responsible for the timely and successful collection of the necessary case study information. A detailed schedule of the case study execution will be developed by the PI in association with the lead researchers. A template will be developed for lead researchers to provide weekly updates on </w:t>
      </w:r>
      <w:r w:rsidR="00A35DC6" w:rsidRPr="001775C7">
        <w:t>the case study execution to the principal investigator (PI) from TTI</w:t>
      </w:r>
      <w:r w:rsidRPr="001775C7">
        <w:t>.  In addition to communicating status, the weekly update will also include information on challenges or concerns.  The PI will communicate this information to Volpe in bi-weekly check-in calls.</w:t>
      </w:r>
    </w:p>
    <w:p w14:paraId="06EB5096" w14:textId="77777777" w:rsidR="00F52AE8" w:rsidRPr="001775C7" w:rsidRDefault="00F52AE8" w:rsidP="00DE0C88">
      <w:pPr>
        <w:rPr>
          <w:b/>
        </w:rPr>
      </w:pPr>
      <w:r w:rsidRPr="001775C7">
        <w:rPr>
          <w:b/>
        </w:rPr>
        <w:t>Entering Data into an Electronic Database</w:t>
      </w:r>
      <w:bookmarkEnd w:id="9"/>
    </w:p>
    <w:p w14:paraId="0C7F36B4" w14:textId="77777777" w:rsidR="00A35DC6" w:rsidRPr="001775C7" w:rsidRDefault="00A35DC6" w:rsidP="00A35DC6">
      <w:pPr>
        <w:spacing w:before="120" w:after="120"/>
        <w:rPr>
          <w:lang w:eastAsia="en-AU"/>
        </w:rPr>
      </w:pPr>
      <w:r w:rsidRPr="001775C7">
        <w:t xml:space="preserve">Case study research generates a large amount of data from multiple sources. Systematic organization of the data is important for effective analysis and interpretation. For this study, Excel will be used to organize the information from each site. Data will be transcribed from the interview notes into the Excel spreadsheet.  </w:t>
      </w:r>
      <w:r w:rsidRPr="001775C7">
        <w:rPr>
          <w:lang w:eastAsia="en-AU"/>
        </w:rPr>
        <w:t>The document title will be the LEA site. Each topic (e.g., legal issues) will have its own worksheet. Interview answers for all individuals at the site will be entered as a row in the spreadsheet.  Codes will identify the type of individual providing the response (e.g., analyst, administrator, patrol officer, etc.). Data elements will be entered into the same excel file, where feasible.</w:t>
      </w:r>
    </w:p>
    <w:p w14:paraId="07625150" w14:textId="1C585338" w:rsidR="00CD0EB6" w:rsidRPr="001775C7" w:rsidRDefault="007F4B0D" w:rsidP="00CF361D">
      <w:pPr>
        <w:rPr>
          <w:rFonts w:eastAsiaTheme="minorHAnsi"/>
        </w:rPr>
      </w:pPr>
      <w:r>
        <w:rPr>
          <w:rFonts w:eastAsiaTheme="minorHAnsi"/>
        </w:rPr>
        <w:t xml:space="preserve">The analysis will be qualitative. </w:t>
      </w:r>
      <w:r>
        <w:t>A</w:t>
      </w:r>
      <w:r w:rsidRPr="00E06F7F">
        <w:t xml:space="preserve"> coding scheme </w:t>
      </w:r>
      <w:r>
        <w:t xml:space="preserve">will be </w:t>
      </w:r>
      <w:r w:rsidRPr="00E06F7F">
        <w:t>develope</w:t>
      </w:r>
      <w:r>
        <w:t xml:space="preserve">d. </w:t>
      </w:r>
      <w:r w:rsidRPr="00E06F7F">
        <w:t>The coding categories will be organized b</w:t>
      </w:r>
      <w:r>
        <w:t>y the key research questions. I</w:t>
      </w:r>
      <w:r w:rsidRPr="00E06F7F">
        <w:t xml:space="preserve">t will be applied to the </w:t>
      </w:r>
      <w:r>
        <w:t>information in the Excel database</w:t>
      </w:r>
      <w:r w:rsidRPr="00E06F7F">
        <w:t>. The analysis of codes will be used for explanation building</w:t>
      </w:r>
      <w:r>
        <w:t>,</w:t>
      </w:r>
      <w:r w:rsidRPr="00E06F7F">
        <w:t xml:space="preserve"> to structure hypotheses and assumptions about LEAs</w:t>
      </w:r>
      <w:r w:rsidR="001043ED">
        <w:t>’</w:t>
      </w:r>
      <w:r w:rsidRPr="00E06F7F">
        <w:t xml:space="preserve"> use of ALPR for traffic safety purposes. In addition, a more qualitative analysis of themes emerging from interviews will be conducted.  Themes will be analyzed within individual sites first by the team members responsible for that case study, then findings on each theme will be aggregated across sites by the program manager.  Then, information derived from the literature review and data elements will be used to validate or credibility check the resulting themes</w:t>
      </w:r>
    </w:p>
    <w:p w14:paraId="7090CDC6" w14:textId="77777777" w:rsidR="009534F4" w:rsidRPr="001775C7" w:rsidRDefault="00CC53BE" w:rsidP="00CF361D">
      <w:pPr>
        <w:rPr>
          <w:rFonts w:eastAsiaTheme="minorHAnsi"/>
        </w:rPr>
      </w:pPr>
      <w:r w:rsidRPr="001775C7">
        <w:rPr>
          <w:rFonts w:eastAsiaTheme="minorHAnsi"/>
        </w:rPr>
        <w:t> </w:t>
      </w:r>
    </w:p>
    <w:p w14:paraId="7E33135F" w14:textId="77777777" w:rsidR="00631F4F" w:rsidRPr="001775C7" w:rsidRDefault="00631F4F" w:rsidP="00CF361D">
      <w:pPr>
        <w:rPr>
          <w:b/>
        </w:rPr>
      </w:pPr>
      <w:bookmarkStart w:id="10" w:name="_Toc464650746"/>
      <w:r w:rsidRPr="001775C7">
        <w:rPr>
          <w:rStyle w:val="Heading1Char"/>
        </w:rPr>
        <w:t>B.3.</w:t>
      </w:r>
      <w:r w:rsidRPr="001775C7">
        <w:rPr>
          <w:rStyle w:val="Heading1Char"/>
        </w:rPr>
        <w:tab/>
        <w:t>Describe methods to maximize response rates</w:t>
      </w:r>
      <w:bookmarkEnd w:id="10"/>
      <w:r w:rsidRPr="001775C7">
        <w:rPr>
          <w:b/>
        </w:rPr>
        <w:t>.</w:t>
      </w:r>
    </w:p>
    <w:p w14:paraId="087B19D4" w14:textId="77777777" w:rsidR="00631F4F" w:rsidRPr="001775C7" w:rsidRDefault="00631F4F" w:rsidP="00CF361D">
      <w:pPr>
        <w:ind w:left="720" w:hanging="720"/>
      </w:pPr>
    </w:p>
    <w:p w14:paraId="759A864C" w14:textId="77777777" w:rsidR="00A35DC6" w:rsidRPr="001775C7" w:rsidRDefault="00A35DC6" w:rsidP="00A35DC6">
      <w:pPr>
        <w:spacing w:after="120"/>
      </w:pPr>
      <w:r w:rsidRPr="001775C7">
        <w:t>The case study design has two places where attrition can take place: recruitment of the agency and recruitment of the interviewee. Methods that will be used to maximize response at both points are described.</w:t>
      </w:r>
    </w:p>
    <w:p w14:paraId="441EF8DC" w14:textId="77777777" w:rsidR="00A35DC6" w:rsidRPr="001775C7" w:rsidRDefault="00A35DC6" w:rsidP="00A35DC6">
      <w:pPr>
        <w:spacing w:after="120"/>
        <w:rPr>
          <w:b/>
        </w:rPr>
      </w:pPr>
      <w:r w:rsidRPr="001775C7">
        <w:rPr>
          <w:b/>
        </w:rPr>
        <w:lastRenderedPageBreak/>
        <w:t>Maximizing Agency Response</w:t>
      </w:r>
    </w:p>
    <w:p w14:paraId="2AFE1B57" w14:textId="02D2E543" w:rsidR="00A35DC6" w:rsidRDefault="00A35DC6" w:rsidP="00D758D7">
      <w:pPr>
        <w:spacing w:after="120"/>
      </w:pPr>
      <w:r w:rsidRPr="001775C7">
        <w:t>The key eligibility criteri</w:t>
      </w:r>
      <w:r w:rsidR="00CB1255">
        <w:t>on</w:t>
      </w:r>
      <w:r w:rsidRPr="001775C7">
        <w:t xml:space="preserve"> for </w:t>
      </w:r>
      <w:r w:rsidR="00CB1255">
        <w:t xml:space="preserve">study participation is that the </w:t>
      </w:r>
      <w:r w:rsidRPr="001775C7">
        <w:t>agenc</w:t>
      </w:r>
      <w:r w:rsidR="00CB1255">
        <w:t>y</w:t>
      </w:r>
      <w:r w:rsidRPr="001775C7">
        <w:t xml:space="preserve"> </w:t>
      </w:r>
      <w:r w:rsidR="00CB1255">
        <w:t>is</w:t>
      </w:r>
      <w:r w:rsidRPr="001775C7">
        <w:t xml:space="preserve"> using ALPR for traffic safety purposes</w:t>
      </w:r>
      <w:r w:rsidR="00CB1255">
        <w:t xml:space="preserve">.  </w:t>
      </w:r>
      <w:r w:rsidRPr="001775C7">
        <w:t xml:space="preserve">If an agency is not using ALPR for traffic safety purposes, we will terminate the recruitment and replace the agency with one from the back-up list that represents the same geography, jurisdiction type, and regulatory requirements, if possible. </w:t>
      </w:r>
    </w:p>
    <w:p w14:paraId="716B9512" w14:textId="1E58DE92" w:rsidR="00A35DC6" w:rsidRPr="001775C7" w:rsidRDefault="00CB1255" w:rsidP="00D758D7">
      <w:pPr>
        <w:spacing w:after="120"/>
      </w:pPr>
      <w:r>
        <w:t xml:space="preserve">Agencies that meet the eligibility criteria may not be willing to participate, so we will seek to maximize response to the initial recruitment request.  </w:t>
      </w:r>
      <w:r w:rsidR="00A35DC6" w:rsidRPr="001775C7">
        <w:t xml:space="preserve">If an agency is not willing to participate, we will try to identify and counter any concerns.  If the concern is because of the perceived burden of an on-site visit, we will ask if it would be amenable to do telephone interviews. If yes, we will code this site as a telephone site and a replacement LEA will be sought as an on-site case.  </w:t>
      </w:r>
      <w:r w:rsidR="000D6257">
        <w:t xml:space="preserve">In an effort to maximize recruitment, we </w:t>
      </w:r>
      <w:r>
        <w:t>will also stress the importance of the study</w:t>
      </w:r>
      <w:r w:rsidR="000D6257">
        <w:t xml:space="preserve"> and explain how the study results will be used.  </w:t>
      </w:r>
      <w:r>
        <w:t xml:space="preserve"> </w:t>
      </w:r>
      <w:r w:rsidR="000D6257">
        <w:t>I</w:t>
      </w:r>
      <w:r>
        <w:t>f an agency cont</w:t>
      </w:r>
      <w:r w:rsidR="001043ED">
        <w:t xml:space="preserve">inues to refuse to participate, </w:t>
      </w:r>
      <w:r w:rsidR="00A35DC6" w:rsidRPr="001775C7">
        <w:t>we will terminate the recruitment and replace the agency with one from the back-up list that represents the same geography, jurisdiction type, and regulatory requirements, if possible.</w:t>
      </w:r>
    </w:p>
    <w:p w14:paraId="4742C3C8" w14:textId="7FB966D8" w:rsidR="00986701" w:rsidRPr="001775C7" w:rsidRDefault="00C67689" w:rsidP="00AC1178">
      <w:r w:rsidRPr="001775C7">
        <w:t>In addition, we understand that non-contacts may depress the response rates. A lead researcher will be assigned responsibility for each case study site.  This person will make as many calls as are needed on different days/times to reach the Chief’s secretary</w:t>
      </w:r>
      <w:r w:rsidR="001043ED">
        <w:t xml:space="preserve"> and </w:t>
      </w:r>
      <w:r w:rsidRPr="001775C7">
        <w:t>as many calls as are needed on different days/times to make contact with the coordinating individual.</w:t>
      </w:r>
    </w:p>
    <w:p w14:paraId="675DAD64" w14:textId="77777777" w:rsidR="00C67689" w:rsidRPr="001775C7" w:rsidRDefault="00C67689" w:rsidP="00C67689">
      <w:pPr>
        <w:spacing w:after="120"/>
        <w:rPr>
          <w:b/>
        </w:rPr>
      </w:pPr>
    </w:p>
    <w:p w14:paraId="0FD1B816" w14:textId="77777777" w:rsidR="00C67689" w:rsidRPr="001775C7" w:rsidRDefault="00C67689" w:rsidP="00C67689">
      <w:pPr>
        <w:spacing w:after="120"/>
        <w:rPr>
          <w:b/>
        </w:rPr>
      </w:pPr>
      <w:r w:rsidRPr="001775C7">
        <w:rPr>
          <w:b/>
        </w:rPr>
        <w:t>Maximizing Interviewee Response</w:t>
      </w:r>
    </w:p>
    <w:p w14:paraId="63098791" w14:textId="295CF8ED" w:rsidR="001443E5" w:rsidRDefault="00C67689" w:rsidP="00AC1178">
      <w:r w:rsidRPr="001775C7">
        <w:t xml:space="preserve">The coordinating individual at the LEA will support the research team’s efforts to schedule and complete the four interviews at each case study site. The lead researcher for each site will work with the coordinating individual to ensure initial contact is made with each interviewee. This person will make as many calls as are needed on different days/times to schedule the interview. He/she will send a reminder of the interview day/time. </w:t>
      </w:r>
    </w:p>
    <w:p w14:paraId="06AB5CDD" w14:textId="77777777" w:rsidR="001043ED" w:rsidRPr="001775C7" w:rsidRDefault="001043ED" w:rsidP="00AC1178"/>
    <w:p w14:paraId="7FA2BAB6" w14:textId="77777777" w:rsidR="00631F4F" w:rsidRPr="001775C7" w:rsidRDefault="00631F4F" w:rsidP="00CF361D">
      <w:pPr>
        <w:ind w:left="720" w:hanging="720"/>
        <w:rPr>
          <w:b/>
        </w:rPr>
      </w:pPr>
      <w:bookmarkStart w:id="11" w:name="_Toc464650747"/>
      <w:r w:rsidRPr="001775C7">
        <w:rPr>
          <w:rStyle w:val="Heading1Char"/>
        </w:rPr>
        <w:t>B.4.</w:t>
      </w:r>
      <w:r w:rsidRPr="001775C7">
        <w:rPr>
          <w:rStyle w:val="Heading1Char"/>
        </w:rPr>
        <w:tab/>
        <w:t>Describe any tests of procedure or methods to be undertaken</w:t>
      </w:r>
      <w:bookmarkEnd w:id="11"/>
      <w:r w:rsidRPr="001775C7">
        <w:rPr>
          <w:b/>
        </w:rPr>
        <w:t>.</w:t>
      </w:r>
    </w:p>
    <w:p w14:paraId="20E1CDAF" w14:textId="4E4AA053" w:rsidR="00486A0D" w:rsidRPr="001775C7" w:rsidRDefault="00486A0D" w:rsidP="00486A0D">
      <w:pPr>
        <w:spacing w:before="120" w:after="120"/>
      </w:pPr>
      <w:r w:rsidRPr="001775C7">
        <w:t xml:space="preserve">A small pilot test was conducted to assess the recruitment process and to test the interview questions. Two LEAs participated in the pilot: Oxnard Police Department </w:t>
      </w:r>
      <w:r w:rsidR="000D6257">
        <w:t xml:space="preserve">(PD) </w:t>
      </w:r>
      <w:r w:rsidRPr="001775C7">
        <w:t xml:space="preserve">and Bakersfield PD; both are in California. The </w:t>
      </w:r>
      <w:r w:rsidR="001043ED">
        <w:t xml:space="preserve">following </w:t>
      </w:r>
      <w:r w:rsidRPr="001775C7">
        <w:t xml:space="preserve">recruitment plan was followed: </w:t>
      </w:r>
    </w:p>
    <w:p w14:paraId="119C65E7" w14:textId="77777777" w:rsidR="00486A0D" w:rsidRPr="001775C7" w:rsidRDefault="00486A0D" w:rsidP="00486A0D">
      <w:pPr>
        <w:spacing w:before="120" w:after="120"/>
      </w:pPr>
      <w:r w:rsidRPr="001775C7">
        <w:t>For Agencies:</w:t>
      </w:r>
    </w:p>
    <w:p w14:paraId="37FE12A7" w14:textId="77777777" w:rsidR="00486A0D" w:rsidRPr="001775C7" w:rsidRDefault="00486A0D" w:rsidP="00FB2D70">
      <w:pPr>
        <w:pStyle w:val="ListParagraph"/>
        <w:keepLines/>
        <w:numPr>
          <w:ilvl w:val="0"/>
          <w:numId w:val="6"/>
        </w:numPr>
        <w:tabs>
          <w:tab w:val="num" w:pos="720"/>
        </w:tabs>
        <w:spacing w:before="120" w:after="120"/>
        <w:rPr>
          <w:rFonts w:eastAsia="Calibri"/>
        </w:rPr>
      </w:pPr>
      <w:r w:rsidRPr="001775C7">
        <w:rPr>
          <w:rFonts w:eastAsia="Calibri"/>
        </w:rPr>
        <w:t>Mailing an Advance Letter</w:t>
      </w:r>
    </w:p>
    <w:p w14:paraId="291E724D" w14:textId="77777777" w:rsidR="00486A0D" w:rsidRPr="001775C7" w:rsidRDefault="00486A0D" w:rsidP="00FB2D70">
      <w:pPr>
        <w:pStyle w:val="ListParagraph"/>
        <w:keepLines/>
        <w:numPr>
          <w:ilvl w:val="0"/>
          <w:numId w:val="6"/>
        </w:numPr>
        <w:tabs>
          <w:tab w:val="num" w:pos="720"/>
        </w:tabs>
        <w:spacing w:before="120" w:after="120"/>
        <w:rPr>
          <w:rFonts w:eastAsia="Calibri"/>
        </w:rPr>
      </w:pPr>
      <w:r w:rsidRPr="001775C7">
        <w:rPr>
          <w:rFonts w:eastAsia="Calibri"/>
        </w:rPr>
        <w:t>Emailing a follow-up message</w:t>
      </w:r>
    </w:p>
    <w:p w14:paraId="1013C174" w14:textId="77777777" w:rsidR="00486A0D" w:rsidRPr="001775C7" w:rsidRDefault="00486A0D" w:rsidP="00FB2D70">
      <w:pPr>
        <w:pStyle w:val="ListParagraph"/>
        <w:keepLines/>
        <w:numPr>
          <w:ilvl w:val="0"/>
          <w:numId w:val="6"/>
        </w:numPr>
        <w:tabs>
          <w:tab w:val="num" w:pos="720"/>
        </w:tabs>
        <w:spacing w:before="120" w:after="120"/>
        <w:rPr>
          <w:rFonts w:eastAsia="Calibri"/>
        </w:rPr>
      </w:pPr>
      <w:r w:rsidRPr="001775C7">
        <w:rPr>
          <w:rFonts w:eastAsia="Calibri"/>
        </w:rPr>
        <w:t>Telephone call to identify coordinating individual</w:t>
      </w:r>
    </w:p>
    <w:p w14:paraId="60F12B92" w14:textId="77777777" w:rsidR="00A33C93" w:rsidRPr="001775C7" w:rsidRDefault="00486A0D" w:rsidP="00486A0D">
      <w:pPr>
        <w:spacing w:before="120" w:after="120"/>
      </w:pPr>
      <w:r w:rsidRPr="001775C7">
        <w:t xml:space="preserve"> For Interviewees:</w:t>
      </w:r>
    </w:p>
    <w:p w14:paraId="1F21753B" w14:textId="77777777" w:rsidR="00486A0D" w:rsidRPr="001775C7" w:rsidRDefault="00486A0D" w:rsidP="00FB2D70">
      <w:pPr>
        <w:pStyle w:val="ListParagraph"/>
        <w:keepLines/>
        <w:numPr>
          <w:ilvl w:val="0"/>
          <w:numId w:val="6"/>
        </w:numPr>
        <w:tabs>
          <w:tab w:val="num" w:pos="720"/>
        </w:tabs>
        <w:spacing w:before="120" w:after="120"/>
        <w:rPr>
          <w:rFonts w:eastAsia="Calibri"/>
        </w:rPr>
      </w:pPr>
      <w:r w:rsidRPr="001775C7">
        <w:rPr>
          <w:rFonts w:eastAsia="Calibri"/>
        </w:rPr>
        <w:t>Telephone call or email to coordinating individual to identify interviewees</w:t>
      </w:r>
    </w:p>
    <w:p w14:paraId="619B0F34" w14:textId="77777777" w:rsidR="00486A0D" w:rsidRPr="001775C7" w:rsidRDefault="00486A0D" w:rsidP="00FB2D70">
      <w:pPr>
        <w:pStyle w:val="ListParagraph"/>
        <w:keepLines/>
        <w:numPr>
          <w:ilvl w:val="0"/>
          <w:numId w:val="6"/>
        </w:numPr>
        <w:tabs>
          <w:tab w:val="num" w:pos="720"/>
        </w:tabs>
        <w:spacing w:before="120" w:after="120"/>
        <w:rPr>
          <w:rFonts w:eastAsia="Calibri"/>
        </w:rPr>
      </w:pPr>
      <w:r w:rsidRPr="001775C7">
        <w:rPr>
          <w:rFonts w:eastAsia="Calibri"/>
        </w:rPr>
        <w:t>Emailing the interviewees the informed consent document</w:t>
      </w:r>
    </w:p>
    <w:p w14:paraId="14A335A1" w14:textId="5CBB909B" w:rsidR="00486A0D" w:rsidRPr="001775C7" w:rsidRDefault="00486A0D" w:rsidP="00486A0D">
      <w:pPr>
        <w:keepLines/>
        <w:tabs>
          <w:tab w:val="num" w:pos="720"/>
        </w:tabs>
        <w:spacing w:before="120" w:after="120"/>
        <w:rPr>
          <w:rFonts w:eastAsia="Calibri"/>
        </w:rPr>
      </w:pPr>
      <w:r w:rsidRPr="001775C7">
        <w:rPr>
          <w:rFonts w:eastAsia="Calibri"/>
        </w:rPr>
        <w:lastRenderedPageBreak/>
        <w:t>At both LEAs</w:t>
      </w:r>
      <w:r w:rsidR="000F7D39">
        <w:rPr>
          <w:rFonts w:eastAsia="Calibri"/>
        </w:rPr>
        <w:t xml:space="preserve"> </w:t>
      </w:r>
      <w:r w:rsidRPr="001775C7">
        <w:rPr>
          <w:rFonts w:eastAsia="Calibri"/>
        </w:rPr>
        <w:t>a coordinating individual facilitated the scheduling of the interviews. All interviews were via telephone. At Oxnard P</w:t>
      </w:r>
      <w:r w:rsidR="000D6257">
        <w:rPr>
          <w:rFonts w:eastAsia="Calibri"/>
        </w:rPr>
        <w:t>D</w:t>
      </w:r>
      <w:r w:rsidRPr="001775C7">
        <w:rPr>
          <w:rFonts w:eastAsia="Calibri"/>
        </w:rPr>
        <w:t xml:space="preserve">, interviews were conducted with a patrol officer, supervisor and administrator. At Bakersfield </w:t>
      </w:r>
      <w:r w:rsidR="000D6257">
        <w:rPr>
          <w:rFonts w:eastAsia="Calibri"/>
        </w:rPr>
        <w:t>PD</w:t>
      </w:r>
      <w:r w:rsidRPr="001775C7">
        <w:rPr>
          <w:rFonts w:eastAsia="Calibri"/>
        </w:rPr>
        <w:t xml:space="preserve">, an interview was conducted with a supervisor. </w:t>
      </w:r>
      <w:r w:rsidR="00841891" w:rsidRPr="001775C7">
        <w:rPr>
          <w:rFonts w:eastAsia="Calibri"/>
        </w:rPr>
        <w:t>The interviews averaged 40 minutes.</w:t>
      </w:r>
    </w:p>
    <w:p w14:paraId="544D1F01" w14:textId="56948CCD" w:rsidR="00B64BDD" w:rsidRPr="001775C7" w:rsidRDefault="007F4B0D" w:rsidP="00486A0D">
      <w:pPr>
        <w:pStyle w:val="BHNormal"/>
        <w:spacing w:before="120" w:after="120"/>
      </w:pPr>
      <w:r>
        <w:t>A key finding was</w:t>
      </w:r>
      <w:r w:rsidR="00486A0D" w:rsidRPr="001775C7">
        <w:t xml:space="preserve"> that the recruitment process worked well.</w:t>
      </w:r>
      <w:r w:rsidR="007F5B20">
        <w:t xml:space="preserve"> W</w:t>
      </w:r>
      <w:r w:rsidR="007F5B20">
        <w:rPr>
          <w:rFonts w:eastAsia="Calibri"/>
        </w:rPr>
        <w:t xml:space="preserve">e learned that after the mailing of the advance letter and the follow-up email, it is best to follow up with the Chief’s secretary, as he or she can facilitate contact with the Chief and/or other appropriate individuals.  </w:t>
      </w:r>
      <w:r w:rsidR="00486A0D" w:rsidRPr="001775C7">
        <w:t xml:space="preserve">  In debrief interviews, </w:t>
      </w:r>
      <w:r w:rsidR="007F5B20">
        <w:t>the interviewees indicated that the recruitment process developed for the study was appropriate, and they did not have any suggestions for improve</w:t>
      </w:r>
      <w:r w:rsidR="00504A55">
        <w:t>ment.</w:t>
      </w:r>
      <w:r w:rsidR="007F5B20">
        <w:t xml:space="preserve">  </w:t>
      </w:r>
      <w:r w:rsidR="00486A0D" w:rsidRPr="001775C7">
        <w:t xml:space="preserve"> Use of ALPR for traffic safety purposes is one of the eligibility requirements, and we learned that “use” is a nuanced term. The interview team nee</w:t>
      </w:r>
      <w:r w:rsidR="00841891" w:rsidRPr="001775C7">
        <w:t>ds to be aware that in some PDs, traffic safety use is not easily separated from use in general. The patrol officer engages the ALPR system without a specific use in mind but generally as part of their patrol duties. So interviewers need to probe to disentangle traffic safety from other uses.</w:t>
      </w:r>
    </w:p>
    <w:p w14:paraId="2DAB4813" w14:textId="2DED4CA6" w:rsidR="00841891" w:rsidRPr="001775C7" w:rsidRDefault="00841891" w:rsidP="00486A0D">
      <w:pPr>
        <w:pStyle w:val="BHNormal"/>
        <w:spacing w:before="120" w:after="120"/>
      </w:pPr>
      <w:r w:rsidRPr="001775C7">
        <w:t>The questions were comprehensible and answerable by respondents.  A few modifications were made:</w:t>
      </w:r>
    </w:p>
    <w:p w14:paraId="1EF8CB29" w14:textId="77777777" w:rsidR="00841891" w:rsidRPr="001775C7" w:rsidRDefault="00841891" w:rsidP="00FB2D70">
      <w:pPr>
        <w:pStyle w:val="BHNormal"/>
        <w:numPr>
          <w:ilvl w:val="0"/>
          <w:numId w:val="5"/>
        </w:numPr>
      </w:pPr>
      <w:r w:rsidRPr="001775C7">
        <w:t>One question was deleted as being redundant, and another question that served a wrap-up purpose was deleted as not necessary.</w:t>
      </w:r>
    </w:p>
    <w:p w14:paraId="49969798" w14:textId="77777777" w:rsidR="00841891" w:rsidRPr="001775C7" w:rsidRDefault="00841891" w:rsidP="00FB2D70">
      <w:pPr>
        <w:pStyle w:val="BHNormal"/>
        <w:numPr>
          <w:ilvl w:val="0"/>
          <w:numId w:val="5"/>
        </w:numPr>
      </w:pPr>
      <w:r w:rsidRPr="001775C7">
        <w:t>Another question was relegated to be a follow-up probe.</w:t>
      </w:r>
    </w:p>
    <w:p w14:paraId="314288CC" w14:textId="630B822C" w:rsidR="00841891" w:rsidRPr="001775C7" w:rsidRDefault="00A33C93" w:rsidP="00841891">
      <w:pPr>
        <w:spacing w:before="180"/>
      </w:pPr>
      <w:r w:rsidRPr="001775C7">
        <w:t xml:space="preserve">Based on the </w:t>
      </w:r>
      <w:r w:rsidR="00841891" w:rsidRPr="001775C7">
        <w:t>results</w:t>
      </w:r>
      <w:r w:rsidRPr="001775C7">
        <w:t xml:space="preserve">, revisions </w:t>
      </w:r>
      <w:r w:rsidR="00041172" w:rsidRPr="001775C7">
        <w:t>were</w:t>
      </w:r>
      <w:r w:rsidRPr="001775C7">
        <w:t xml:space="preserve"> made </w:t>
      </w:r>
      <w:r w:rsidR="00041172" w:rsidRPr="001775C7">
        <w:t xml:space="preserve">to the </w:t>
      </w:r>
      <w:r w:rsidR="00D9315E">
        <w:t>questionnaires</w:t>
      </w:r>
      <w:r w:rsidR="00041172" w:rsidRPr="001775C7">
        <w:t xml:space="preserve"> </w:t>
      </w:r>
      <w:r w:rsidRPr="001775C7">
        <w:t>and the final version</w:t>
      </w:r>
      <w:r w:rsidR="00D9315E">
        <w:t>s</w:t>
      </w:r>
      <w:r w:rsidRPr="001775C7">
        <w:t xml:space="preserve"> </w:t>
      </w:r>
      <w:r w:rsidR="00841891" w:rsidRPr="001775C7">
        <w:t>w</w:t>
      </w:r>
      <w:r w:rsidR="00D9315E">
        <w:t>ere</w:t>
      </w:r>
      <w:r w:rsidR="00841891" w:rsidRPr="001775C7">
        <w:t xml:space="preserve"> developed (see Appendix </w:t>
      </w:r>
      <w:r w:rsidR="003F0E89">
        <w:t>J</w:t>
      </w:r>
      <w:r w:rsidR="00841891" w:rsidRPr="001775C7">
        <w:t>).</w:t>
      </w:r>
      <w:r w:rsidR="007F4B0D">
        <w:t xml:space="preserve"> A justification table for each interview question is presented as Appendix </w:t>
      </w:r>
      <w:r w:rsidR="003F0E89">
        <w:t>K</w:t>
      </w:r>
      <w:r w:rsidR="007F4B0D">
        <w:t xml:space="preserve">. </w:t>
      </w:r>
    </w:p>
    <w:p w14:paraId="11D9C007" w14:textId="71372592" w:rsidR="007F5B20" w:rsidRDefault="007F5B20" w:rsidP="00D758D7">
      <w:pPr>
        <w:pStyle w:val="Heading1"/>
      </w:pPr>
      <w:bookmarkStart w:id="12" w:name="_Toc464650748"/>
      <w:r>
        <w:t>B.5</w:t>
      </w:r>
      <w:r>
        <w:tab/>
        <w:t>Provide the names and telephone numbers of individuals consulted in the design</w:t>
      </w:r>
      <w:bookmarkEnd w:id="12"/>
    </w:p>
    <w:p w14:paraId="0238B9EF" w14:textId="77777777" w:rsidR="007F5B20" w:rsidRDefault="007F5B20" w:rsidP="00D758D7"/>
    <w:p w14:paraId="2A4119A6" w14:textId="04F7048C" w:rsidR="007F5B20" w:rsidRDefault="007F5B20" w:rsidP="00D758D7">
      <w:r>
        <w:t>Johanna Zmud</w:t>
      </w:r>
      <w:r w:rsidR="003A5C91">
        <w:t>, Ph.D.</w:t>
      </w:r>
    </w:p>
    <w:p w14:paraId="3B07C48C" w14:textId="1A588D1A" w:rsidR="003C1290" w:rsidRDefault="003C1290" w:rsidP="00D758D7">
      <w:r>
        <w:t xml:space="preserve">TTI Project Manager </w:t>
      </w:r>
    </w:p>
    <w:p w14:paraId="4BDDC58C" w14:textId="77777777" w:rsidR="003C1290" w:rsidRPr="003C1290" w:rsidRDefault="003C1290" w:rsidP="003C1290">
      <w:pPr>
        <w:rPr>
          <w:sz w:val="22"/>
          <w:szCs w:val="22"/>
        </w:rPr>
      </w:pPr>
      <w:r w:rsidRPr="003C1290">
        <w:t>Senior Research Scientist</w:t>
      </w:r>
    </w:p>
    <w:p w14:paraId="15F0579D" w14:textId="2CA5D708" w:rsidR="003C1290" w:rsidRPr="003C1290" w:rsidRDefault="003C1290" w:rsidP="003C1290">
      <w:r w:rsidRPr="003C1290">
        <w:t xml:space="preserve">Texas A&amp;M Transportation </w:t>
      </w:r>
      <w:r>
        <w:t>I</w:t>
      </w:r>
      <w:r w:rsidRPr="003C1290">
        <w:t>nstitute</w:t>
      </w:r>
    </w:p>
    <w:p w14:paraId="405DEE03" w14:textId="77777777" w:rsidR="003C1290" w:rsidRPr="003C1290" w:rsidRDefault="003C1290" w:rsidP="003C1290">
      <w:r w:rsidRPr="003C1290">
        <w:t>1747 Pennsylvania Ave., NW, Suite 400</w:t>
      </w:r>
    </w:p>
    <w:p w14:paraId="6E80C9F8" w14:textId="77777777" w:rsidR="003C1290" w:rsidRPr="003C1290" w:rsidRDefault="003C1290" w:rsidP="003C1290">
      <w:r w:rsidRPr="003C1290">
        <w:t>Washington, DC 20006</w:t>
      </w:r>
    </w:p>
    <w:p w14:paraId="5DD129FA" w14:textId="77777777" w:rsidR="003C1290" w:rsidRPr="003C1290" w:rsidRDefault="003C1290" w:rsidP="003C1290">
      <w:r w:rsidRPr="003C1290">
        <w:t>202-679-3195</w:t>
      </w:r>
    </w:p>
    <w:p w14:paraId="3C443177" w14:textId="77777777" w:rsidR="003C1290" w:rsidRPr="003C1290" w:rsidRDefault="00986F86" w:rsidP="003C1290">
      <w:hyperlink r:id="rId8" w:history="1">
        <w:r w:rsidR="003C1290" w:rsidRPr="003C1290">
          <w:rPr>
            <w:rStyle w:val="Hyperlink"/>
          </w:rPr>
          <w:t>j-zmud@tti.tamu.edu</w:t>
        </w:r>
      </w:hyperlink>
    </w:p>
    <w:p w14:paraId="5784D95C" w14:textId="77777777" w:rsidR="007F5B20" w:rsidRDefault="007F5B20" w:rsidP="003C1290"/>
    <w:p w14:paraId="4C6DC2CF" w14:textId="49BDE0BA" w:rsidR="007F5B20" w:rsidRDefault="007F5B20" w:rsidP="003C1290">
      <w:r>
        <w:t>Margaret Petrella</w:t>
      </w:r>
    </w:p>
    <w:p w14:paraId="6542AB98" w14:textId="66C5E4E6" w:rsidR="007F5B20" w:rsidRDefault="007F5B20" w:rsidP="003C1290">
      <w:r>
        <w:t>Volpe Project Manager</w:t>
      </w:r>
      <w:r w:rsidR="0014304D">
        <w:t>/COR</w:t>
      </w:r>
    </w:p>
    <w:p w14:paraId="352D56A8" w14:textId="77777777" w:rsidR="0014304D" w:rsidRDefault="007F5B20" w:rsidP="003C1290">
      <w:r>
        <w:t>Social Scientist</w:t>
      </w:r>
    </w:p>
    <w:p w14:paraId="59FEE580" w14:textId="27623DFB" w:rsidR="007F5B20" w:rsidRDefault="007F5B20" w:rsidP="003C1290">
      <w:r>
        <w:t>Volpe National Transportation Systems Center</w:t>
      </w:r>
    </w:p>
    <w:p w14:paraId="1CDD5E80" w14:textId="16858359" w:rsidR="007F5B20" w:rsidRDefault="007F5B20" w:rsidP="003C1290">
      <w:r>
        <w:t>55 Broadway</w:t>
      </w:r>
    </w:p>
    <w:p w14:paraId="5A6958EE" w14:textId="1B0C9B7E" w:rsidR="007F5B20" w:rsidRDefault="007F5B20" w:rsidP="003C1290">
      <w:r>
        <w:t>Cambridge, MA 02142</w:t>
      </w:r>
    </w:p>
    <w:p w14:paraId="34C049FF" w14:textId="6882BFA5" w:rsidR="007F5B20" w:rsidRDefault="007F5B20" w:rsidP="003C1290">
      <w:r>
        <w:t>617-494-3582</w:t>
      </w:r>
    </w:p>
    <w:p w14:paraId="595D8651" w14:textId="323ABACD" w:rsidR="007F5B20" w:rsidRDefault="007F5B20" w:rsidP="003C1290">
      <w:r>
        <w:t>Margaret.petrella@dot.gov</w:t>
      </w:r>
    </w:p>
    <w:p w14:paraId="01FE6EA3" w14:textId="77777777" w:rsidR="007F5B20" w:rsidRDefault="007F5B20" w:rsidP="003C1290"/>
    <w:p w14:paraId="1B6F37D6" w14:textId="3B9908E9" w:rsidR="007F5B20" w:rsidRDefault="007F5B20" w:rsidP="003C1290">
      <w:r>
        <w:t>Randolph Atkins</w:t>
      </w:r>
      <w:r w:rsidR="003A5C91">
        <w:t>, Ph</w:t>
      </w:r>
      <w:r w:rsidR="009C6617">
        <w:t>.</w:t>
      </w:r>
      <w:r w:rsidR="003A5C91">
        <w:t>D</w:t>
      </w:r>
      <w:r w:rsidR="009C6617">
        <w:t>.</w:t>
      </w:r>
    </w:p>
    <w:p w14:paraId="760E3BBB" w14:textId="4E2B1B5F" w:rsidR="0014304D" w:rsidRDefault="0014304D" w:rsidP="003C1290">
      <w:r>
        <w:lastRenderedPageBreak/>
        <w:t>NHTSA Subject Matter Expert/Social Science Researcher</w:t>
      </w:r>
    </w:p>
    <w:p w14:paraId="5435EB69" w14:textId="36EAB676" w:rsidR="0014304D" w:rsidRDefault="0014304D" w:rsidP="003C1290">
      <w:r>
        <w:t>National Highway Traffic Safety Administration</w:t>
      </w:r>
    </w:p>
    <w:p w14:paraId="25E75669" w14:textId="2F5B10D0" w:rsidR="0014304D" w:rsidRDefault="0014304D" w:rsidP="003C1290">
      <w:r>
        <w:t>1200 New Jersey Avenue, SE, W46-500</w:t>
      </w:r>
    </w:p>
    <w:p w14:paraId="6566AF2C" w14:textId="267E3160" w:rsidR="0014304D" w:rsidRDefault="0014304D" w:rsidP="003C1290">
      <w:r>
        <w:t>Washington D.C. 20590</w:t>
      </w:r>
    </w:p>
    <w:p w14:paraId="58FABEFF" w14:textId="101DC3D9" w:rsidR="0014304D" w:rsidRDefault="0014304D" w:rsidP="003C1290">
      <w:r>
        <w:t>202-366-5597</w:t>
      </w:r>
    </w:p>
    <w:p w14:paraId="7A190465" w14:textId="063CDCC6" w:rsidR="003C1290" w:rsidRDefault="009C6617" w:rsidP="003C1290">
      <w:r>
        <w:t>Randolph.atkins@dot.gov</w:t>
      </w:r>
    </w:p>
    <w:p w14:paraId="2CCA7EB2" w14:textId="77777777" w:rsidR="003C1290" w:rsidRDefault="003C1290" w:rsidP="003C1290"/>
    <w:p w14:paraId="55B534C0" w14:textId="77777777" w:rsidR="0084610E" w:rsidRPr="001775C7" w:rsidRDefault="0084610E" w:rsidP="00841891">
      <w:pPr>
        <w:ind w:right="-180"/>
      </w:pPr>
    </w:p>
    <w:p w14:paraId="6311F55A" w14:textId="42130031" w:rsidR="006531AD" w:rsidRPr="001775C7" w:rsidRDefault="006531AD" w:rsidP="00C745F0">
      <w:pPr>
        <w:pStyle w:val="Heading1"/>
        <w:ind w:left="0" w:firstLine="0"/>
      </w:pPr>
    </w:p>
    <w:sectPr w:rsidR="006531AD" w:rsidRPr="001775C7" w:rsidSect="00C745F0">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5AED7" w14:textId="77777777" w:rsidR="00E103C2" w:rsidRDefault="00E103C2" w:rsidP="00631F4F">
      <w:r>
        <w:separator/>
      </w:r>
    </w:p>
  </w:endnote>
  <w:endnote w:type="continuationSeparator" w:id="0">
    <w:p w14:paraId="4B52F00C" w14:textId="77777777" w:rsidR="00E103C2" w:rsidRDefault="00E103C2" w:rsidP="0063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49261"/>
      <w:docPartObj>
        <w:docPartGallery w:val="Page Numbers (Bottom of Page)"/>
        <w:docPartUnique/>
      </w:docPartObj>
    </w:sdtPr>
    <w:sdtEndPr>
      <w:rPr>
        <w:noProof/>
      </w:rPr>
    </w:sdtEndPr>
    <w:sdtContent>
      <w:p w14:paraId="56579367" w14:textId="77777777" w:rsidR="000D1238" w:rsidRDefault="000D1238">
        <w:pPr>
          <w:pStyle w:val="Footer"/>
          <w:jc w:val="center"/>
        </w:pPr>
        <w:r>
          <w:fldChar w:fldCharType="begin"/>
        </w:r>
        <w:r>
          <w:instrText xml:space="preserve"> PAGE   \* MERGEFORMAT </w:instrText>
        </w:r>
        <w:r>
          <w:fldChar w:fldCharType="separate"/>
        </w:r>
        <w:r w:rsidR="00EE14FE">
          <w:rPr>
            <w:noProof/>
          </w:rPr>
          <w:t>3</w:t>
        </w:r>
        <w:r>
          <w:rPr>
            <w:noProof/>
          </w:rPr>
          <w:fldChar w:fldCharType="end"/>
        </w:r>
      </w:p>
    </w:sdtContent>
  </w:sdt>
  <w:p w14:paraId="78BEA9E3" w14:textId="77777777" w:rsidR="000D1238" w:rsidRDefault="000D1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E9D07" w14:textId="77777777" w:rsidR="00E103C2" w:rsidRDefault="00E103C2" w:rsidP="00631F4F">
      <w:r>
        <w:separator/>
      </w:r>
    </w:p>
  </w:footnote>
  <w:footnote w:type="continuationSeparator" w:id="0">
    <w:p w14:paraId="5F9D9BD4" w14:textId="77777777" w:rsidR="00E103C2" w:rsidRDefault="00E103C2" w:rsidP="00631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5EF"/>
    <w:multiLevelType w:val="hybridMultilevel"/>
    <w:tmpl w:val="D75A3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4F08D2"/>
    <w:multiLevelType w:val="hybridMultilevel"/>
    <w:tmpl w:val="315CECB4"/>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A1F96"/>
    <w:multiLevelType w:val="hybridMultilevel"/>
    <w:tmpl w:val="ECBEBE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01092D"/>
    <w:multiLevelType w:val="hybridMultilevel"/>
    <w:tmpl w:val="32820AA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24CED"/>
    <w:multiLevelType w:val="hybridMultilevel"/>
    <w:tmpl w:val="93164206"/>
    <w:lvl w:ilvl="0" w:tplc="05588096">
      <w:start w:val="1"/>
      <w:numFmt w:val="bullet"/>
      <w:pStyle w:val="HFGtableheader"/>
      <w:lvlText w:val="●"/>
      <w:lvlJc w:val="left"/>
      <w:pPr>
        <w:tabs>
          <w:tab w:val="num" w:pos="787"/>
        </w:tabs>
        <w:ind w:left="787" w:hanging="360"/>
      </w:pPr>
      <w:rPr>
        <w:rFonts w:ascii="Arial" w:hAnsi="Aria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 w15:restartNumberingAfterBreak="0">
    <w:nsid w:val="1A5B5DE2"/>
    <w:multiLevelType w:val="hybridMultilevel"/>
    <w:tmpl w:val="00E4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B4F1B"/>
    <w:multiLevelType w:val="hybridMultilevel"/>
    <w:tmpl w:val="31A6186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264B4"/>
    <w:multiLevelType w:val="hybridMultilevel"/>
    <w:tmpl w:val="03285A62"/>
    <w:lvl w:ilvl="0" w:tplc="A1A6FCB6">
      <w:start w:val="1"/>
      <w:numFmt w:val="bullet"/>
      <w:pStyle w:val="Bulle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C4C0A"/>
    <w:multiLevelType w:val="multilevel"/>
    <w:tmpl w:val="BAAE5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5D32DA"/>
    <w:multiLevelType w:val="hybridMultilevel"/>
    <w:tmpl w:val="14DC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C34DA"/>
    <w:multiLevelType w:val="hybridMultilevel"/>
    <w:tmpl w:val="B85C5030"/>
    <w:lvl w:ilvl="0" w:tplc="7988F18E">
      <w:start w:val="1"/>
      <w:numFmt w:val="decimal"/>
      <w:pStyle w:val="Heading2"/>
      <w:lvlText w:val="B.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213FB"/>
    <w:multiLevelType w:val="hybridMultilevel"/>
    <w:tmpl w:val="72F217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C173D1"/>
    <w:multiLevelType w:val="hybridMultilevel"/>
    <w:tmpl w:val="E048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412030"/>
    <w:multiLevelType w:val="hybridMultilevel"/>
    <w:tmpl w:val="EBE08AFA"/>
    <w:lvl w:ilvl="0" w:tplc="C324F396">
      <w:start w:val="1"/>
      <w:numFmt w:val="decimal"/>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60FAD"/>
    <w:multiLevelType w:val="hybridMultilevel"/>
    <w:tmpl w:val="4ACC0A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6349A1"/>
    <w:multiLevelType w:val="hybridMultilevel"/>
    <w:tmpl w:val="D6A2A182"/>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53424F04"/>
    <w:multiLevelType w:val="hybridMultilevel"/>
    <w:tmpl w:val="8FD8E1B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31124F"/>
    <w:multiLevelType w:val="hybridMultilevel"/>
    <w:tmpl w:val="E73EC760"/>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435CB"/>
    <w:multiLevelType w:val="hybridMultilevel"/>
    <w:tmpl w:val="B3AEB91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533B1"/>
    <w:multiLevelType w:val="hybridMultilevel"/>
    <w:tmpl w:val="56B60E6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0A3222"/>
    <w:multiLevelType w:val="hybridMultilevel"/>
    <w:tmpl w:val="8FD8E1B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235625"/>
    <w:multiLevelType w:val="hybridMultilevel"/>
    <w:tmpl w:val="2D3EF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42DF6"/>
    <w:multiLevelType w:val="hybridMultilevel"/>
    <w:tmpl w:val="F050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A07B28"/>
    <w:multiLevelType w:val="hybridMultilevel"/>
    <w:tmpl w:val="CCF8F9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FC30AB"/>
    <w:multiLevelType w:val="hybridMultilevel"/>
    <w:tmpl w:val="947C06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D10DF1"/>
    <w:multiLevelType w:val="hybridMultilevel"/>
    <w:tmpl w:val="23AE52F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22"/>
  </w:num>
  <w:num w:numId="6">
    <w:abstractNumId w:val="12"/>
  </w:num>
  <w:num w:numId="7">
    <w:abstractNumId w:val="15"/>
  </w:num>
  <w:num w:numId="8">
    <w:abstractNumId w:val="2"/>
  </w:num>
  <w:num w:numId="9">
    <w:abstractNumId w:val="24"/>
  </w:num>
  <w:num w:numId="10">
    <w:abstractNumId w:val="14"/>
  </w:num>
  <w:num w:numId="11">
    <w:abstractNumId w:val="11"/>
  </w:num>
  <w:num w:numId="12">
    <w:abstractNumId w:val="25"/>
  </w:num>
  <w:num w:numId="13">
    <w:abstractNumId w:val="5"/>
  </w:num>
  <w:num w:numId="14">
    <w:abstractNumId w:val="9"/>
  </w:num>
  <w:num w:numId="15">
    <w:abstractNumId w:val="3"/>
  </w:num>
  <w:num w:numId="16">
    <w:abstractNumId w:val="0"/>
  </w:num>
  <w:num w:numId="17">
    <w:abstractNumId w:val="6"/>
  </w:num>
  <w:num w:numId="18">
    <w:abstractNumId w:val="19"/>
  </w:num>
  <w:num w:numId="19">
    <w:abstractNumId w:val="18"/>
  </w:num>
  <w:num w:numId="20">
    <w:abstractNumId w:val="20"/>
  </w:num>
  <w:num w:numId="21">
    <w:abstractNumId w:val="13"/>
  </w:num>
  <w:num w:numId="22">
    <w:abstractNumId w:val="21"/>
  </w:num>
  <w:num w:numId="23">
    <w:abstractNumId w:val="23"/>
  </w:num>
  <w:num w:numId="24">
    <w:abstractNumId w:val="1"/>
  </w:num>
  <w:num w:numId="25">
    <w:abstractNumId w:val="17"/>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31"/>
    <w:rsid w:val="00000EF9"/>
    <w:rsid w:val="00003D51"/>
    <w:rsid w:val="00005899"/>
    <w:rsid w:val="00011EB6"/>
    <w:rsid w:val="0001635B"/>
    <w:rsid w:val="00017D53"/>
    <w:rsid w:val="000254B1"/>
    <w:rsid w:val="00035C2A"/>
    <w:rsid w:val="00040484"/>
    <w:rsid w:val="00041172"/>
    <w:rsid w:val="000512BE"/>
    <w:rsid w:val="000535D3"/>
    <w:rsid w:val="00054D98"/>
    <w:rsid w:val="00060E0A"/>
    <w:rsid w:val="00062254"/>
    <w:rsid w:val="000622E7"/>
    <w:rsid w:val="00065064"/>
    <w:rsid w:val="0006558F"/>
    <w:rsid w:val="00065E52"/>
    <w:rsid w:val="00073D2A"/>
    <w:rsid w:val="0007508A"/>
    <w:rsid w:val="000751CD"/>
    <w:rsid w:val="00077CB6"/>
    <w:rsid w:val="00082D6C"/>
    <w:rsid w:val="0008729A"/>
    <w:rsid w:val="00092CFB"/>
    <w:rsid w:val="000A071D"/>
    <w:rsid w:val="000B2DE5"/>
    <w:rsid w:val="000B75D9"/>
    <w:rsid w:val="000C5E05"/>
    <w:rsid w:val="000D058E"/>
    <w:rsid w:val="000D1112"/>
    <w:rsid w:val="000D1238"/>
    <w:rsid w:val="000D4250"/>
    <w:rsid w:val="000D5F7F"/>
    <w:rsid w:val="000D6257"/>
    <w:rsid w:val="000E0D52"/>
    <w:rsid w:val="000E6A8C"/>
    <w:rsid w:val="000F3E16"/>
    <w:rsid w:val="000F4F08"/>
    <w:rsid w:val="000F7D39"/>
    <w:rsid w:val="00103120"/>
    <w:rsid w:val="001043ED"/>
    <w:rsid w:val="00104B72"/>
    <w:rsid w:val="0011124F"/>
    <w:rsid w:val="0011592B"/>
    <w:rsid w:val="00116927"/>
    <w:rsid w:val="00120E38"/>
    <w:rsid w:val="00121420"/>
    <w:rsid w:val="00121508"/>
    <w:rsid w:val="001236C6"/>
    <w:rsid w:val="00123B0A"/>
    <w:rsid w:val="00123F4D"/>
    <w:rsid w:val="00124EC9"/>
    <w:rsid w:val="00135BE3"/>
    <w:rsid w:val="00137390"/>
    <w:rsid w:val="0013797B"/>
    <w:rsid w:val="0014304D"/>
    <w:rsid w:val="00144116"/>
    <w:rsid w:val="001443E5"/>
    <w:rsid w:val="00152E79"/>
    <w:rsid w:val="00156DF8"/>
    <w:rsid w:val="0016072F"/>
    <w:rsid w:val="00164270"/>
    <w:rsid w:val="001764D7"/>
    <w:rsid w:val="001775C7"/>
    <w:rsid w:val="00185BF7"/>
    <w:rsid w:val="00186BC8"/>
    <w:rsid w:val="00187F2C"/>
    <w:rsid w:val="0019329B"/>
    <w:rsid w:val="001942E9"/>
    <w:rsid w:val="001A228F"/>
    <w:rsid w:val="001A3F1A"/>
    <w:rsid w:val="001B06AD"/>
    <w:rsid w:val="001B0709"/>
    <w:rsid w:val="001B286D"/>
    <w:rsid w:val="001C1187"/>
    <w:rsid w:val="001D08ED"/>
    <w:rsid w:val="001D20A1"/>
    <w:rsid w:val="001D5AF9"/>
    <w:rsid w:val="001E0A6A"/>
    <w:rsid w:val="001E41CC"/>
    <w:rsid w:val="001E4E86"/>
    <w:rsid w:val="001F5455"/>
    <w:rsid w:val="002007A6"/>
    <w:rsid w:val="0020407E"/>
    <w:rsid w:val="00217153"/>
    <w:rsid w:val="002200C0"/>
    <w:rsid w:val="00222A4D"/>
    <w:rsid w:val="002257CD"/>
    <w:rsid w:val="00226185"/>
    <w:rsid w:val="002319DD"/>
    <w:rsid w:val="00236CC5"/>
    <w:rsid w:val="00241320"/>
    <w:rsid w:val="002457DE"/>
    <w:rsid w:val="00247805"/>
    <w:rsid w:val="0025098B"/>
    <w:rsid w:val="00257179"/>
    <w:rsid w:val="00260D81"/>
    <w:rsid w:val="00264D3D"/>
    <w:rsid w:val="00264E3D"/>
    <w:rsid w:val="00265EA4"/>
    <w:rsid w:val="002717CD"/>
    <w:rsid w:val="0028163E"/>
    <w:rsid w:val="00286CFF"/>
    <w:rsid w:val="0029109E"/>
    <w:rsid w:val="00293009"/>
    <w:rsid w:val="002A02D6"/>
    <w:rsid w:val="002A1E99"/>
    <w:rsid w:val="002A280F"/>
    <w:rsid w:val="002A58AE"/>
    <w:rsid w:val="002B47EB"/>
    <w:rsid w:val="002B556F"/>
    <w:rsid w:val="002B64B5"/>
    <w:rsid w:val="002B7D3F"/>
    <w:rsid w:val="002D1C74"/>
    <w:rsid w:val="002D1CBC"/>
    <w:rsid w:val="002D41FC"/>
    <w:rsid w:val="002D4B6D"/>
    <w:rsid w:val="002D5ABD"/>
    <w:rsid w:val="002E0346"/>
    <w:rsid w:val="002E0EA2"/>
    <w:rsid w:val="002E10D5"/>
    <w:rsid w:val="002F610F"/>
    <w:rsid w:val="00300543"/>
    <w:rsid w:val="003018B6"/>
    <w:rsid w:val="003046ED"/>
    <w:rsid w:val="003118A5"/>
    <w:rsid w:val="00315F8D"/>
    <w:rsid w:val="00320813"/>
    <w:rsid w:val="00324F5E"/>
    <w:rsid w:val="00325827"/>
    <w:rsid w:val="00325A5D"/>
    <w:rsid w:val="00327904"/>
    <w:rsid w:val="00332D98"/>
    <w:rsid w:val="003335AA"/>
    <w:rsid w:val="00341ABC"/>
    <w:rsid w:val="00344C7D"/>
    <w:rsid w:val="0034563D"/>
    <w:rsid w:val="00351782"/>
    <w:rsid w:val="00356DB4"/>
    <w:rsid w:val="003610C5"/>
    <w:rsid w:val="00367D8A"/>
    <w:rsid w:val="003730D7"/>
    <w:rsid w:val="00375CF3"/>
    <w:rsid w:val="003764EA"/>
    <w:rsid w:val="00390B5A"/>
    <w:rsid w:val="00394718"/>
    <w:rsid w:val="00394FB7"/>
    <w:rsid w:val="00396AE4"/>
    <w:rsid w:val="003A098B"/>
    <w:rsid w:val="003A0CE9"/>
    <w:rsid w:val="003A0E54"/>
    <w:rsid w:val="003A5C91"/>
    <w:rsid w:val="003A6058"/>
    <w:rsid w:val="003A665C"/>
    <w:rsid w:val="003B00D5"/>
    <w:rsid w:val="003B1E16"/>
    <w:rsid w:val="003B51EB"/>
    <w:rsid w:val="003B5389"/>
    <w:rsid w:val="003C0485"/>
    <w:rsid w:val="003C1290"/>
    <w:rsid w:val="003C2AF9"/>
    <w:rsid w:val="003C36B3"/>
    <w:rsid w:val="003C55F1"/>
    <w:rsid w:val="003E31FF"/>
    <w:rsid w:val="003F0E89"/>
    <w:rsid w:val="003F286A"/>
    <w:rsid w:val="00407B3A"/>
    <w:rsid w:val="00413C11"/>
    <w:rsid w:val="004162D9"/>
    <w:rsid w:val="0043183C"/>
    <w:rsid w:val="004379EF"/>
    <w:rsid w:val="00441C13"/>
    <w:rsid w:val="00443827"/>
    <w:rsid w:val="00444474"/>
    <w:rsid w:val="0044466B"/>
    <w:rsid w:val="004477AC"/>
    <w:rsid w:val="00452B43"/>
    <w:rsid w:val="00454B38"/>
    <w:rsid w:val="004550EA"/>
    <w:rsid w:val="004627A2"/>
    <w:rsid w:val="0046796A"/>
    <w:rsid w:val="004745A0"/>
    <w:rsid w:val="0048568D"/>
    <w:rsid w:val="004864F7"/>
    <w:rsid w:val="00486A0D"/>
    <w:rsid w:val="0049181F"/>
    <w:rsid w:val="004922C1"/>
    <w:rsid w:val="004938F2"/>
    <w:rsid w:val="004A1FA1"/>
    <w:rsid w:val="004A6EBD"/>
    <w:rsid w:val="004C0589"/>
    <w:rsid w:val="004C6E71"/>
    <w:rsid w:val="004E275A"/>
    <w:rsid w:val="004E55BB"/>
    <w:rsid w:val="00504A55"/>
    <w:rsid w:val="00510EAE"/>
    <w:rsid w:val="0051394F"/>
    <w:rsid w:val="00516399"/>
    <w:rsid w:val="005212A3"/>
    <w:rsid w:val="00521FC6"/>
    <w:rsid w:val="005259D2"/>
    <w:rsid w:val="00526FB9"/>
    <w:rsid w:val="005302BC"/>
    <w:rsid w:val="005306D9"/>
    <w:rsid w:val="005415D9"/>
    <w:rsid w:val="00541719"/>
    <w:rsid w:val="005435D6"/>
    <w:rsid w:val="00546871"/>
    <w:rsid w:val="005479D7"/>
    <w:rsid w:val="0055430F"/>
    <w:rsid w:val="005566CF"/>
    <w:rsid w:val="00564CDF"/>
    <w:rsid w:val="00565A45"/>
    <w:rsid w:val="005751CA"/>
    <w:rsid w:val="00575A27"/>
    <w:rsid w:val="00582686"/>
    <w:rsid w:val="00591E10"/>
    <w:rsid w:val="0059362C"/>
    <w:rsid w:val="005967A3"/>
    <w:rsid w:val="005A4885"/>
    <w:rsid w:val="005B4D22"/>
    <w:rsid w:val="005B6A91"/>
    <w:rsid w:val="005C4AAC"/>
    <w:rsid w:val="005D1011"/>
    <w:rsid w:val="005D6C64"/>
    <w:rsid w:val="005D7AA0"/>
    <w:rsid w:val="005D7AC2"/>
    <w:rsid w:val="005F0F1A"/>
    <w:rsid w:val="005F2A0C"/>
    <w:rsid w:val="005F5873"/>
    <w:rsid w:val="006001BB"/>
    <w:rsid w:val="006012CE"/>
    <w:rsid w:val="006110AD"/>
    <w:rsid w:val="006254D0"/>
    <w:rsid w:val="0062761E"/>
    <w:rsid w:val="006315C3"/>
    <w:rsid w:val="00631B55"/>
    <w:rsid w:val="00631F4F"/>
    <w:rsid w:val="00635E5F"/>
    <w:rsid w:val="006360A6"/>
    <w:rsid w:val="00636345"/>
    <w:rsid w:val="006422F3"/>
    <w:rsid w:val="00645AB9"/>
    <w:rsid w:val="006531AD"/>
    <w:rsid w:val="0065594C"/>
    <w:rsid w:val="00662CF3"/>
    <w:rsid w:val="00665CA8"/>
    <w:rsid w:val="00666209"/>
    <w:rsid w:val="0067080A"/>
    <w:rsid w:val="00672953"/>
    <w:rsid w:val="00674B72"/>
    <w:rsid w:val="006761FD"/>
    <w:rsid w:val="00677A28"/>
    <w:rsid w:val="006923E4"/>
    <w:rsid w:val="00693237"/>
    <w:rsid w:val="006A0DD6"/>
    <w:rsid w:val="006A759F"/>
    <w:rsid w:val="006B0A91"/>
    <w:rsid w:val="006B4BD5"/>
    <w:rsid w:val="006B4C21"/>
    <w:rsid w:val="006B6069"/>
    <w:rsid w:val="006B6E67"/>
    <w:rsid w:val="006C5C80"/>
    <w:rsid w:val="006C64E9"/>
    <w:rsid w:val="006D455B"/>
    <w:rsid w:val="006F2C6F"/>
    <w:rsid w:val="006F70BE"/>
    <w:rsid w:val="006F71EA"/>
    <w:rsid w:val="00711239"/>
    <w:rsid w:val="0071597B"/>
    <w:rsid w:val="00720FD5"/>
    <w:rsid w:val="0072283B"/>
    <w:rsid w:val="00723159"/>
    <w:rsid w:val="00723C8F"/>
    <w:rsid w:val="00724809"/>
    <w:rsid w:val="007249C2"/>
    <w:rsid w:val="00727EE6"/>
    <w:rsid w:val="0073156E"/>
    <w:rsid w:val="00736750"/>
    <w:rsid w:val="00736DB7"/>
    <w:rsid w:val="0073719D"/>
    <w:rsid w:val="007407A7"/>
    <w:rsid w:val="007501AB"/>
    <w:rsid w:val="00750561"/>
    <w:rsid w:val="00752D16"/>
    <w:rsid w:val="00753925"/>
    <w:rsid w:val="00762A4E"/>
    <w:rsid w:val="0076662C"/>
    <w:rsid w:val="00773CF2"/>
    <w:rsid w:val="007760DD"/>
    <w:rsid w:val="00777C0E"/>
    <w:rsid w:val="00782C49"/>
    <w:rsid w:val="00782E5D"/>
    <w:rsid w:val="00794818"/>
    <w:rsid w:val="007A135D"/>
    <w:rsid w:val="007A3E82"/>
    <w:rsid w:val="007B0E4C"/>
    <w:rsid w:val="007B3594"/>
    <w:rsid w:val="007B3780"/>
    <w:rsid w:val="007B4BD2"/>
    <w:rsid w:val="007B550E"/>
    <w:rsid w:val="007B5626"/>
    <w:rsid w:val="007B5900"/>
    <w:rsid w:val="007C00BC"/>
    <w:rsid w:val="007C15CA"/>
    <w:rsid w:val="007C4E64"/>
    <w:rsid w:val="007C6B10"/>
    <w:rsid w:val="007D1EA5"/>
    <w:rsid w:val="007D2265"/>
    <w:rsid w:val="007D7EEE"/>
    <w:rsid w:val="007E0441"/>
    <w:rsid w:val="007E4A0C"/>
    <w:rsid w:val="007F0521"/>
    <w:rsid w:val="007F1415"/>
    <w:rsid w:val="007F2A31"/>
    <w:rsid w:val="007F2FBD"/>
    <w:rsid w:val="007F4B0D"/>
    <w:rsid w:val="007F5B20"/>
    <w:rsid w:val="0080750B"/>
    <w:rsid w:val="00814090"/>
    <w:rsid w:val="00821DEF"/>
    <w:rsid w:val="0082496A"/>
    <w:rsid w:val="008252DF"/>
    <w:rsid w:val="00827299"/>
    <w:rsid w:val="008272FD"/>
    <w:rsid w:val="0084001A"/>
    <w:rsid w:val="00841891"/>
    <w:rsid w:val="00843FE2"/>
    <w:rsid w:val="0084610E"/>
    <w:rsid w:val="0084693A"/>
    <w:rsid w:val="008542C2"/>
    <w:rsid w:val="0085506E"/>
    <w:rsid w:val="00862301"/>
    <w:rsid w:val="00864DD9"/>
    <w:rsid w:val="00866015"/>
    <w:rsid w:val="00866D5B"/>
    <w:rsid w:val="00867793"/>
    <w:rsid w:val="00872975"/>
    <w:rsid w:val="00872B9A"/>
    <w:rsid w:val="00873132"/>
    <w:rsid w:val="00877351"/>
    <w:rsid w:val="00884AE3"/>
    <w:rsid w:val="0089271B"/>
    <w:rsid w:val="00892D30"/>
    <w:rsid w:val="008934DB"/>
    <w:rsid w:val="00895E0C"/>
    <w:rsid w:val="008A2D37"/>
    <w:rsid w:val="008B33E2"/>
    <w:rsid w:val="008C3E5B"/>
    <w:rsid w:val="008E587D"/>
    <w:rsid w:val="008E786D"/>
    <w:rsid w:val="008E78AB"/>
    <w:rsid w:val="008F7AC4"/>
    <w:rsid w:val="009068DC"/>
    <w:rsid w:val="00907E3C"/>
    <w:rsid w:val="00914BAE"/>
    <w:rsid w:val="009160AF"/>
    <w:rsid w:val="00931362"/>
    <w:rsid w:val="00933EFC"/>
    <w:rsid w:val="00934599"/>
    <w:rsid w:val="00936380"/>
    <w:rsid w:val="00943E78"/>
    <w:rsid w:val="00943F75"/>
    <w:rsid w:val="0094405F"/>
    <w:rsid w:val="00945A2D"/>
    <w:rsid w:val="00946C92"/>
    <w:rsid w:val="009478BA"/>
    <w:rsid w:val="009534F4"/>
    <w:rsid w:val="0095441A"/>
    <w:rsid w:val="0095632D"/>
    <w:rsid w:val="00962574"/>
    <w:rsid w:val="0096295F"/>
    <w:rsid w:val="00964CF8"/>
    <w:rsid w:val="00970C45"/>
    <w:rsid w:val="00971360"/>
    <w:rsid w:val="009736B1"/>
    <w:rsid w:val="009745AA"/>
    <w:rsid w:val="00974ED7"/>
    <w:rsid w:val="00977100"/>
    <w:rsid w:val="0098086E"/>
    <w:rsid w:val="00981325"/>
    <w:rsid w:val="00984666"/>
    <w:rsid w:val="00985013"/>
    <w:rsid w:val="009854E6"/>
    <w:rsid w:val="00986701"/>
    <w:rsid w:val="009908AE"/>
    <w:rsid w:val="00990C59"/>
    <w:rsid w:val="00990DD6"/>
    <w:rsid w:val="009A2FA9"/>
    <w:rsid w:val="009A52C2"/>
    <w:rsid w:val="009B1BCB"/>
    <w:rsid w:val="009B5AFD"/>
    <w:rsid w:val="009B626A"/>
    <w:rsid w:val="009C1E94"/>
    <w:rsid w:val="009C22F2"/>
    <w:rsid w:val="009C31C7"/>
    <w:rsid w:val="009C3212"/>
    <w:rsid w:val="009C6617"/>
    <w:rsid w:val="009C7863"/>
    <w:rsid w:val="009D7BF9"/>
    <w:rsid w:val="009E1BB6"/>
    <w:rsid w:val="009E2532"/>
    <w:rsid w:val="009E288A"/>
    <w:rsid w:val="009E59B8"/>
    <w:rsid w:val="009F4930"/>
    <w:rsid w:val="00A0360F"/>
    <w:rsid w:val="00A07D6C"/>
    <w:rsid w:val="00A07F9D"/>
    <w:rsid w:val="00A10099"/>
    <w:rsid w:val="00A11518"/>
    <w:rsid w:val="00A121EA"/>
    <w:rsid w:val="00A13FBE"/>
    <w:rsid w:val="00A20A9A"/>
    <w:rsid w:val="00A2173E"/>
    <w:rsid w:val="00A23938"/>
    <w:rsid w:val="00A23BE0"/>
    <w:rsid w:val="00A278EB"/>
    <w:rsid w:val="00A30405"/>
    <w:rsid w:val="00A31803"/>
    <w:rsid w:val="00A32B6F"/>
    <w:rsid w:val="00A33C93"/>
    <w:rsid w:val="00A35DC6"/>
    <w:rsid w:val="00A47285"/>
    <w:rsid w:val="00A5640E"/>
    <w:rsid w:val="00A577FD"/>
    <w:rsid w:val="00A57C7D"/>
    <w:rsid w:val="00A62CE0"/>
    <w:rsid w:val="00A7598B"/>
    <w:rsid w:val="00A75D56"/>
    <w:rsid w:val="00A76175"/>
    <w:rsid w:val="00A7702E"/>
    <w:rsid w:val="00A8497D"/>
    <w:rsid w:val="00A901FB"/>
    <w:rsid w:val="00A90B61"/>
    <w:rsid w:val="00A94406"/>
    <w:rsid w:val="00AA0CDF"/>
    <w:rsid w:val="00AA2FD1"/>
    <w:rsid w:val="00AA6ED5"/>
    <w:rsid w:val="00AA76EC"/>
    <w:rsid w:val="00AB1496"/>
    <w:rsid w:val="00AB6F89"/>
    <w:rsid w:val="00AB7145"/>
    <w:rsid w:val="00AC1178"/>
    <w:rsid w:val="00AC62EC"/>
    <w:rsid w:val="00AC6F89"/>
    <w:rsid w:val="00AC7A9E"/>
    <w:rsid w:val="00AD0D00"/>
    <w:rsid w:val="00AD19DA"/>
    <w:rsid w:val="00AD62AC"/>
    <w:rsid w:val="00AE0BF9"/>
    <w:rsid w:val="00AE3753"/>
    <w:rsid w:val="00B04CF2"/>
    <w:rsid w:val="00B05DDE"/>
    <w:rsid w:val="00B067A7"/>
    <w:rsid w:val="00B078A9"/>
    <w:rsid w:val="00B117F0"/>
    <w:rsid w:val="00B12B89"/>
    <w:rsid w:val="00B13436"/>
    <w:rsid w:val="00B14CAE"/>
    <w:rsid w:val="00B14FC4"/>
    <w:rsid w:val="00B2007D"/>
    <w:rsid w:val="00B21409"/>
    <w:rsid w:val="00B23FF8"/>
    <w:rsid w:val="00B431A8"/>
    <w:rsid w:val="00B43A82"/>
    <w:rsid w:val="00B55187"/>
    <w:rsid w:val="00B5584E"/>
    <w:rsid w:val="00B576D1"/>
    <w:rsid w:val="00B6448A"/>
    <w:rsid w:val="00B64BDD"/>
    <w:rsid w:val="00B64E05"/>
    <w:rsid w:val="00B71057"/>
    <w:rsid w:val="00B879E3"/>
    <w:rsid w:val="00B9129C"/>
    <w:rsid w:val="00B969E6"/>
    <w:rsid w:val="00B970C4"/>
    <w:rsid w:val="00BB5ECD"/>
    <w:rsid w:val="00BB7C91"/>
    <w:rsid w:val="00BD10A5"/>
    <w:rsid w:val="00BD4411"/>
    <w:rsid w:val="00BD4BC9"/>
    <w:rsid w:val="00BD55CA"/>
    <w:rsid w:val="00BE13B2"/>
    <w:rsid w:val="00BE263F"/>
    <w:rsid w:val="00BF1C4F"/>
    <w:rsid w:val="00BF3926"/>
    <w:rsid w:val="00BF4470"/>
    <w:rsid w:val="00C030B8"/>
    <w:rsid w:val="00C0594A"/>
    <w:rsid w:val="00C10C43"/>
    <w:rsid w:val="00C14B37"/>
    <w:rsid w:val="00C176FE"/>
    <w:rsid w:val="00C20209"/>
    <w:rsid w:val="00C243AD"/>
    <w:rsid w:val="00C258B4"/>
    <w:rsid w:val="00C30538"/>
    <w:rsid w:val="00C31B61"/>
    <w:rsid w:val="00C332B6"/>
    <w:rsid w:val="00C336C3"/>
    <w:rsid w:val="00C35D3A"/>
    <w:rsid w:val="00C41282"/>
    <w:rsid w:val="00C45003"/>
    <w:rsid w:val="00C471E8"/>
    <w:rsid w:val="00C507F1"/>
    <w:rsid w:val="00C57F1E"/>
    <w:rsid w:val="00C65085"/>
    <w:rsid w:val="00C653C1"/>
    <w:rsid w:val="00C67689"/>
    <w:rsid w:val="00C70A7E"/>
    <w:rsid w:val="00C745F0"/>
    <w:rsid w:val="00C754D0"/>
    <w:rsid w:val="00C75932"/>
    <w:rsid w:val="00C84581"/>
    <w:rsid w:val="00C96E68"/>
    <w:rsid w:val="00CA36FB"/>
    <w:rsid w:val="00CA6EC8"/>
    <w:rsid w:val="00CB1255"/>
    <w:rsid w:val="00CB6949"/>
    <w:rsid w:val="00CC058E"/>
    <w:rsid w:val="00CC0C31"/>
    <w:rsid w:val="00CC4B32"/>
    <w:rsid w:val="00CC53B5"/>
    <w:rsid w:val="00CC53BE"/>
    <w:rsid w:val="00CD0BB4"/>
    <w:rsid w:val="00CD0EB6"/>
    <w:rsid w:val="00CE1DBD"/>
    <w:rsid w:val="00CE37F8"/>
    <w:rsid w:val="00CE54BA"/>
    <w:rsid w:val="00CF1A44"/>
    <w:rsid w:val="00CF226F"/>
    <w:rsid w:val="00CF361D"/>
    <w:rsid w:val="00CF3C21"/>
    <w:rsid w:val="00CF423A"/>
    <w:rsid w:val="00D020BB"/>
    <w:rsid w:val="00D04703"/>
    <w:rsid w:val="00D05BAA"/>
    <w:rsid w:val="00D1063F"/>
    <w:rsid w:val="00D121D3"/>
    <w:rsid w:val="00D149FC"/>
    <w:rsid w:val="00D205F7"/>
    <w:rsid w:val="00D2193F"/>
    <w:rsid w:val="00D25EBD"/>
    <w:rsid w:val="00D27860"/>
    <w:rsid w:val="00D40090"/>
    <w:rsid w:val="00D43CFD"/>
    <w:rsid w:val="00D53B44"/>
    <w:rsid w:val="00D550E3"/>
    <w:rsid w:val="00D56027"/>
    <w:rsid w:val="00D6589C"/>
    <w:rsid w:val="00D758D7"/>
    <w:rsid w:val="00D76A92"/>
    <w:rsid w:val="00D771B6"/>
    <w:rsid w:val="00D81784"/>
    <w:rsid w:val="00D90C86"/>
    <w:rsid w:val="00D9315E"/>
    <w:rsid w:val="00DB2413"/>
    <w:rsid w:val="00DC46D3"/>
    <w:rsid w:val="00DD0A16"/>
    <w:rsid w:val="00DD69CA"/>
    <w:rsid w:val="00DE0C88"/>
    <w:rsid w:val="00DE22CD"/>
    <w:rsid w:val="00DE36B1"/>
    <w:rsid w:val="00DE51D0"/>
    <w:rsid w:val="00DF110F"/>
    <w:rsid w:val="00E03EE2"/>
    <w:rsid w:val="00E103C2"/>
    <w:rsid w:val="00E118A9"/>
    <w:rsid w:val="00E120B3"/>
    <w:rsid w:val="00E25DD2"/>
    <w:rsid w:val="00E262A6"/>
    <w:rsid w:val="00E34B44"/>
    <w:rsid w:val="00E41975"/>
    <w:rsid w:val="00E437CE"/>
    <w:rsid w:val="00E51139"/>
    <w:rsid w:val="00E52768"/>
    <w:rsid w:val="00E52DB8"/>
    <w:rsid w:val="00E54656"/>
    <w:rsid w:val="00E566FB"/>
    <w:rsid w:val="00E570B0"/>
    <w:rsid w:val="00E63B74"/>
    <w:rsid w:val="00E7132F"/>
    <w:rsid w:val="00E73073"/>
    <w:rsid w:val="00E73233"/>
    <w:rsid w:val="00E743EF"/>
    <w:rsid w:val="00E77D7F"/>
    <w:rsid w:val="00E82BC5"/>
    <w:rsid w:val="00E84D5B"/>
    <w:rsid w:val="00E84E3A"/>
    <w:rsid w:val="00E873F7"/>
    <w:rsid w:val="00E929B6"/>
    <w:rsid w:val="00E93850"/>
    <w:rsid w:val="00EA650E"/>
    <w:rsid w:val="00EB01E0"/>
    <w:rsid w:val="00EB3021"/>
    <w:rsid w:val="00EB3B88"/>
    <w:rsid w:val="00EB4825"/>
    <w:rsid w:val="00EB7959"/>
    <w:rsid w:val="00EC3804"/>
    <w:rsid w:val="00EC44F4"/>
    <w:rsid w:val="00EE14FE"/>
    <w:rsid w:val="00EF0B19"/>
    <w:rsid w:val="00EF26D2"/>
    <w:rsid w:val="00F000D1"/>
    <w:rsid w:val="00F00B64"/>
    <w:rsid w:val="00F04155"/>
    <w:rsid w:val="00F15F6A"/>
    <w:rsid w:val="00F17BB4"/>
    <w:rsid w:val="00F20429"/>
    <w:rsid w:val="00F24326"/>
    <w:rsid w:val="00F25BC9"/>
    <w:rsid w:val="00F40659"/>
    <w:rsid w:val="00F40FB1"/>
    <w:rsid w:val="00F46835"/>
    <w:rsid w:val="00F47165"/>
    <w:rsid w:val="00F52AE8"/>
    <w:rsid w:val="00F55CAB"/>
    <w:rsid w:val="00F55E54"/>
    <w:rsid w:val="00F57350"/>
    <w:rsid w:val="00F632B9"/>
    <w:rsid w:val="00F66411"/>
    <w:rsid w:val="00F679B6"/>
    <w:rsid w:val="00F919A0"/>
    <w:rsid w:val="00F94EE2"/>
    <w:rsid w:val="00F9596D"/>
    <w:rsid w:val="00F973E4"/>
    <w:rsid w:val="00FB1B78"/>
    <w:rsid w:val="00FB2D70"/>
    <w:rsid w:val="00FB5BAF"/>
    <w:rsid w:val="00FC3A8A"/>
    <w:rsid w:val="00FC4CB9"/>
    <w:rsid w:val="00FC6595"/>
    <w:rsid w:val="00FD065D"/>
    <w:rsid w:val="00FD0FFA"/>
    <w:rsid w:val="00FE1B9D"/>
    <w:rsid w:val="00FF014E"/>
    <w:rsid w:val="00FF0583"/>
    <w:rsid w:val="00FF3FF1"/>
    <w:rsid w:val="00FF5534"/>
    <w:rsid w:val="00FF6827"/>
    <w:rsid w:val="00FF7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303894"/>
  <w15:docId w15:val="{442D5D37-0231-486E-A7EF-8D336293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F5B20"/>
    <w:pPr>
      <w:spacing w:before="200" w:line="276" w:lineRule="auto"/>
      <w:ind w:left="720" w:hanging="720"/>
      <w:outlineLvl w:val="0"/>
    </w:pPr>
    <w:rPr>
      <w:rFonts w:eastAsiaTheme="minorHAnsi" w:cstheme="minorBidi"/>
      <w:b/>
      <w:bCs/>
      <w:caps/>
      <w:spacing w:val="15"/>
      <w:sz w:val="22"/>
      <w:szCs w:val="22"/>
    </w:rPr>
  </w:style>
  <w:style w:type="paragraph" w:styleId="Heading2">
    <w:name w:val="heading 2"/>
    <w:basedOn w:val="Normal"/>
    <w:next w:val="Normal"/>
    <w:link w:val="Heading2Char"/>
    <w:uiPriority w:val="9"/>
    <w:unhideWhenUsed/>
    <w:qFormat/>
    <w:rsid w:val="00677A28"/>
    <w:pPr>
      <w:numPr>
        <w:numId w:val="2"/>
      </w:numPr>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1"/>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paragraph" w:styleId="Heading4">
    <w:name w:val="heading 4"/>
    <w:basedOn w:val="Normal"/>
    <w:next w:val="Normal"/>
    <w:link w:val="Heading4Char"/>
    <w:uiPriority w:val="9"/>
    <w:semiHidden/>
    <w:unhideWhenUsed/>
    <w:qFormat/>
    <w:rsid w:val="00CD0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20"/>
    <w:rPr>
      <w:rFonts w:ascii="Times New Roman" w:hAnsi="Times New Roman"/>
      <w:b/>
      <w:bCs/>
      <w:caps/>
      <w:spacing w:val="15"/>
    </w:rPr>
  </w:style>
  <w:style w:type="character" w:customStyle="1" w:styleId="Heading2Char">
    <w:name w:val="Heading 2 Char"/>
    <w:basedOn w:val="DefaultParagraphFont"/>
    <w:link w:val="Heading2"/>
    <w:uiPriority w:val="9"/>
    <w:rsid w:val="00677A28"/>
    <w:rPr>
      <w:caps/>
      <w:spacing w:val="15"/>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unhideWhenUsed/>
    <w:rsid w:val="00631F4F"/>
    <w:pPr>
      <w:tabs>
        <w:tab w:val="center" w:pos="4680"/>
        <w:tab w:val="right" w:pos="9360"/>
      </w:tabs>
    </w:pPr>
  </w:style>
  <w:style w:type="character" w:customStyle="1" w:styleId="HeaderChar">
    <w:name w:val="Header Char"/>
    <w:basedOn w:val="DefaultParagraphFont"/>
    <w:link w:val="Header"/>
    <w:uiPriority w:val="99"/>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uiPriority w:val="99"/>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nhideWhenUsed/>
    <w:rsid w:val="00631F4F"/>
    <w:rPr>
      <w:sz w:val="20"/>
      <w:szCs w:val="20"/>
    </w:rPr>
  </w:style>
  <w:style w:type="character" w:customStyle="1" w:styleId="FootnoteTextChar">
    <w:name w:val="Footnote Text Char"/>
    <w:basedOn w:val="DefaultParagraphFont"/>
    <w:link w:val="FootnoteText"/>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 w:type="paragraph" w:styleId="ListParagraph">
    <w:name w:val="List Paragraph"/>
    <w:basedOn w:val="Normal"/>
    <w:link w:val="ListParagraphChar"/>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FA1"/>
    <w:rPr>
      <w:color w:val="800080" w:themeColor="followedHyperlink"/>
      <w:u w:val="single"/>
    </w:rPr>
  </w:style>
  <w:style w:type="paragraph" w:styleId="TOCHeading">
    <w:name w:val="TOC Heading"/>
    <w:basedOn w:val="Heading1"/>
    <w:next w:val="Normal"/>
    <w:uiPriority w:val="39"/>
    <w:unhideWhenUsed/>
    <w:qFormat/>
    <w:rsid w:val="0096295F"/>
    <w:pPr>
      <w:keepNext/>
      <w:keepLines/>
      <w:spacing w:before="48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95441A"/>
    <w:pPr>
      <w:spacing w:after="100"/>
    </w:pPr>
  </w:style>
  <w:style w:type="paragraph" w:styleId="TOC2">
    <w:name w:val="toc 2"/>
    <w:basedOn w:val="Normal"/>
    <w:next w:val="Normal"/>
    <w:autoRedefine/>
    <w:uiPriority w:val="39"/>
    <w:unhideWhenUsed/>
    <w:rsid w:val="00677A28"/>
    <w:pPr>
      <w:spacing w:after="100"/>
      <w:ind w:left="240"/>
    </w:pPr>
  </w:style>
  <w:style w:type="paragraph" w:customStyle="1" w:styleId="Bullet1">
    <w:name w:val="Bullet 1"/>
    <w:basedOn w:val="BodyText"/>
    <w:rsid w:val="003B5389"/>
    <w:pPr>
      <w:keepLines/>
      <w:numPr>
        <w:numId w:val="3"/>
      </w:numPr>
      <w:tabs>
        <w:tab w:val="clear" w:pos="720"/>
      </w:tabs>
      <w:spacing w:before="60" w:after="0"/>
    </w:pPr>
  </w:style>
  <w:style w:type="paragraph" w:styleId="BodyText">
    <w:name w:val="Body Text"/>
    <w:basedOn w:val="Normal"/>
    <w:link w:val="BodyTextChar"/>
    <w:uiPriority w:val="99"/>
    <w:semiHidden/>
    <w:unhideWhenUsed/>
    <w:rsid w:val="003B5389"/>
    <w:pPr>
      <w:spacing w:after="120"/>
    </w:pPr>
  </w:style>
  <w:style w:type="character" w:customStyle="1" w:styleId="BodyTextChar">
    <w:name w:val="Body Text Char"/>
    <w:basedOn w:val="DefaultParagraphFont"/>
    <w:link w:val="BodyText"/>
    <w:uiPriority w:val="99"/>
    <w:semiHidden/>
    <w:rsid w:val="003B5389"/>
    <w:rPr>
      <w:rFonts w:ascii="Times New Roman" w:eastAsia="Times New Roman" w:hAnsi="Times New Roman" w:cs="Times New Roman"/>
      <w:sz w:val="24"/>
      <w:szCs w:val="24"/>
    </w:rPr>
  </w:style>
  <w:style w:type="table" w:customStyle="1" w:styleId="TableGrid11">
    <w:name w:val="Table Grid11"/>
    <w:basedOn w:val="TableNormal"/>
    <w:next w:val="TableGrid"/>
    <w:rsid w:val="00156DF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HFGtableheader">
    <w:name w:val="HFG table header"/>
    <w:basedOn w:val="Normal"/>
    <w:rsid w:val="00F52AE8"/>
    <w:pPr>
      <w:widowControl w:val="0"/>
      <w:numPr>
        <w:numId w:val="4"/>
      </w:numPr>
      <w:spacing w:before="210"/>
    </w:pPr>
    <w:rPr>
      <w:snapToGrid w:val="0"/>
      <w:szCs w:val="20"/>
    </w:rPr>
  </w:style>
  <w:style w:type="table" w:customStyle="1" w:styleId="TableGrid111">
    <w:name w:val="Table Grid111"/>
    <w:basedOn w:val="TableNormal"/>
    <w:next w:val="TableGrid"/>
    <w:rsid w:val="00F52AE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References">
    <w:name w:val="References"/>
    <w:basedOn w:val="Normal"/>
    <w:link w:val="ReferencesChar"/>
    <w:qFormat/>
    <w:rsid w:val="00DE0C88"/>
    <w:pPr>
      <w:keepLines/>
      <w:spacing w:before="100"/>
      <w:ind w:left="540" w:hanging="540"/>
    </w:pPr>
    <w:rPr>
      <w:sz w:val="20"/>
    </w:rPr>
  </w:style>
  <w:style w:type="character" w:customStyle="1" w:styleId="ReferencesChar">
    <w:name w:val="References Char"/>
    <w:basedOn w:val="DefaultParagraphFont"/>
    <w:link w:val="References"/>
    <w:rsid w:val="00DE0C88"/>
    <w:rPr>
      <w:rFonts w:ascii="Times New Roman" w:eastAsia="Times New Roman" w:hAnsi="Times New Roman" w:cs="Times New Roman"/>
      <w:sz w:val="20"/>
      <w:szCs w:val="24"/>
    </w:rPr>
  </w:style>
  <w:style w:type="paragraph" w:styleId="TOC3">
    <w:name w:val="toc 3"/>
    <w:basedOn w:val="Normal"/>
    <w:next w:val="Normal"/>
    <w:autoRedefine/>
    <w:uiPriority w:val="39"/>
    <w:unhideWhenUsed/>
    <w:rsid w:val="00DE0C88"/>
    <w:pPr>
      <w:spacing w:after="100"/>
      <w:ind w:left="480"/>
    </w:pPr>
  </w:style>
  <w:style w:type="table" w:customStyle="1" w:styleId="TableGrid1">
    <w:name w:val="Table Grid1"/>
    <w:basedOn w:val="TableNormal"/>
    <w:next w:val="TableGrid"/>
    <w:uiPriority w:val="59"/>
    <w:rsid w:val="002D5ABD"/>
    <w:pPr>
      <w:spacing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Normal">
    <w:name w:val="BHNormal"/>
    <w:basedOn w:val="Normal"/>
    <w:rsid w:val="00B64BDD"/>
    <w:rPr>
      <w:rFonts w:eastAsiaTheme="minorHAnsi"/>
    </w:rPr>
  </w:style>
  <w:style w:type="character" w:customStyle="1" w:styleId="ListParagraphChar">
    <w:name w:val="List Paragraph Char"/>
    <w:basedOn w:val="DefaultParagraphFont"/>
    <w:link w:val="ListParagraph"/>
    <w:uiPriority w:val="34"/>
    <w:rsid w:val="00B12B89"/>
    <w:rPr>
      <w:rFonts w:ascii="Times New Roman" w:eastAsia="Times New Roman" w:hAnsi="Times New Roman" w:cs="Times New Roman"/>
      <w:sz w:val="24"/>
      <w:szCs w:val="24"/>
    </w:rPr>
  </w:style>
  <w:style w:type="table" w:styleId="MediumList1">
    <w:name w:val="Medium List 1"/>
    <w:basedOn w:val="TableNormal"/>
    <w:uiPriority w:val="65"/>
    <w:rsid w:val="00B12B8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4Char">
    <w:name w:val="Heading 4 Char"/>
    <w:basedOn w:val="DefaultParagraphFont"/>
    <w:link w:val="Heading4"/>
    <w:uiPriority w:val="9"/>
    <w:semiHidden/>
    <w:rsid w:val="00CD0EB6"/>
    <w:rPr>
      <w:rFonts w:asciiTheme="majorHAnsi" w:eastAsiaTheme="majorEastAsia" w:hAnsiTheme="majorHAnsi" w:cstheme="majorBidi"/>
      <w:i/>
      <w:iCs/>
      <w:color w:val="365F91" w:themeColor="accent1" w:themeShade="BF"/>
      <w:sz w:val="24"/>
      <w:szCs w:val="24"/>
    </w:rPr>
  </w:style>
  <w:style w:type="character" w:customStyle="1" w:styleId="st1">
    <w:name w:val="st1"/>
    <w:basedOn w:val="DefaultParagraphFont"/>
    <w:rsid w:val="009C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6840">
      <w:bodyDiv w:val="1"/>
      <w:marLeft w:val="0"/>
      <w:marRight w:val="0"/>
      <w:marTop w:val="0"/>
      <w:marBottom w:val="0"/>
      <w:divBdr>
        <w:top w:val="none" w:sz="0" w:space="0" w:color="auto"/>
        <w:left w:val="none" w:sz="0" w:space="0" w:color="auto"/>
        <w:bottom w:val="none" w:sz="0" w:space="0" w:color="auto"/>
        <w:right w:val="none" w:sz="0" w:space="0" w:color="auto"/>
      </w:divBdr>
    </w:div>
    <w:div w:id="91366592">
      <w:bodyDiv w:val="1"/>
      <w:marLeft w:val="0"/>
      <w:marRight w:val="0"/>
      <w:marTop w:val="0"/>
      <w:marBottom w:val="0"/>
      <w:divBdr>
        <w:top w:val="none" w:sz="0" w:space="0" w:color="auto"/>
        <w:left w:val="none" w:sz="0" w:space="0" w:color="auto"/>
        <w:bottom w:val="none" w:sz="0" w:space="0" w:color="auto"/>
        <w:right w:val="none" w:sz="0" w:space="0" w:color="auto"/>
      </w:divBdr>
    </w:div>
    <w:div w:id="499540916">
      <w:bodyDiv w:val="1"/>
      <w:marLeft w:val="0"/>
      <w:marRight w:val="0"/>
      <w:marTop w:val="0"/>
      <w:marBottom w:val="0"/>
      <w:divBdr>
        <w:top w:val="none" w:sz="0" w:space="0" w:color="auto"/>
        <w:left w:val="none" w:sz="0" w:space="0" w:color="auto"/>
        <w:bottom w:val="none" w:sz="0" w:space="0" w:color="auto"/>
        <w:right w:val="none" w:sz="0" w:space="0" w:color="auto"/>
      </w:divBdr>
    </w:div>
    <w:div w:id="1128816517">
      <w:bodyDiv w:val="1"/>
      <w:marLeft w:val="0"/>
      <w:marRight w:val="0"/>
      <w:marTop w:val="0"/>
      <w:marBottom w:val="0"/>
      <w:divBdr>
        <w:top w:val="none" w:sz="0" w:space="0" w:color="auto"/>
        <w:left w:val="none" w:sz="0" w:space="0" w:color="auto"/>
        <w:bottom w:val="none" w:sz="0" w:space="0" w:color="auto"/>
        <w:right w:val="none" w:sz="0" w:space="0" w:color="auto"/>
      </w:divBdr>
    </w:div>
    <w:div w:id="1190532861">
      <w:bodyDiv w:val="1"/>
      <w:marLeft w:val="0"/>
      <w:marRight w:val="0"/>
      <w:marTop w:val="0"/>
      <w:marBottom w:val="0"/>
      <w:divBdr>
        <w:top w:val="none" w:sz="0" w:space="0" w:color="auto"/>
        <w:left w:val="none" w:sz="0" w:space="0" w:color="auto"/>
        <w:bottom w:val="none" w:sz="0" w:space="0" w:color="auto"/>
        <w:right w:val="none" w:sz="0" w:space="0" w:color="auto"/>
      </w:divBdr>
    </w:div>
    <w:div w:id="1269118052">
      <w:bodyDiv w:val="1"/>
      <w:marLeft w:val="0"/>
      <w:marRight w:val="0"/>
      <w:marTop w:val="0"/>
      <w:marBottom w:val="0"/>
      <w:divBdr>
        <w:top w:val="none" w:sz="0" w:space="0" w:color="auto"/>
        <w:left w:val="none" w:sz="0" w:space="0" w:color="auto"/>
        <w:bottom w:val="none" w:sz="0" w:space="0" w:color="auto"/>
        <w:right w:val="none" w:sz="0" w:space="0" w:color="auto"/>
      </w:divBdr>
    </w:div>
    <w:div w:id="1471244602">
      <w:bodyDiv w:val="1"/>
      <w:marLeft w:val="0"/>
      <w:marRight w:val="0"/>
      <w:marTop w:val="0"/>
      <w:marBottom w:val="0"/>
      <w:divBdr>
        <w:top w:val="none" w:sz="0" w:space="0" w:color="auto"/>
        <w:left w:val="none" w:sz="0" w:space="0" w:color="auto"/>
        <w:bottom w:val="none" w:sz="0" w:space="0" w:color="auto"/>
        <w:right w:val="none" w:sz="0" w:space="0" w:color="auto"/>
      </w:divBdr>
    </w:div>
    <w:div w:id="1604997017">
      <w:bodyDiv w:val="1"/>
      <w:marLeft w:val="0"/>
      <w:marRight w:val="0"/>
      <w:marTop w:val="0"/>
      <w:marBottom w:val="0"/>
      <w:divBdr>
        <w:top w:val="none" w:sz="0" w:space="0" w:color="auto"/>
        <w:left w:val="none" w:sz="0" w:space="0" w:color="auto"/>
        <w:bottom w:val="none" w:sz="0" w:space="0" w:color="auto"/>
        <w:right w:val="none" w:sz="0" w:space="0" w:color="auto"/>
      </w:divBdr>
      <w:divsChild>
        <w:div w:id="1299267701">
          <w:marLeft w:val="0"/>
          <w:marRight w:val="0"/>
          <w:marTop w:val="100"/>
          <w:marBottom w:val="100"/>
          <w:divBdr>
            <w:top w:val="single" w:sz="6" w:space="0" w:color="D9D9D9"/>
            <w:left w:val="single" w:sz="6" w:space="0" w:color="D9D9D9"/>
            <w:bottom w:val="single" w:sz="6" w:space="0" w:color="D9D9D9"/>
            <w:right w:val="single" w:sz="6" w:space="0" w:color="D9D9D9"/>
          </w:divBdr>
          <w:divsChild>
            <w:div w:id="69581107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9581635">
      <w:bodyDiv w:val="1"/>
      <w:marLeft w:val="0"/>
      <w:marRight w:val="0"/>
      <w:marTop w:val="0"/>
      <w:marBottom w:val="0"/>
      <w:divBdr>
        <w:top w:val="none" w:sz="0" w:space="0" w:color="auto"/>
        <w:left w:val="none" w:sz="0" w:space="0" w:color="auto"/>
        <w:bottom w:val="none" w:sz="0" w:space="0" w:color="auto"/>
        <w:right w:val="none" w:sz="0" w:space="0" w:color="auto"/>
      </w:divBdr>
    </w:div>
    <w:div w:id="1651859405">
      <w:bodyDiv w:val="1"/>
      <w:marLeft w:val="0"/>
      <w:marRight w:val="0"/>
      <w:marTop w:val="0"/>
      <w:marBottom w:val="0"/>
      <w:divBdr>
        <w:top w:val="none" w:sz="0" w:space="0" w:color="auto"/>
        <w:left w:val="none" w:sz="0" w:space="0" w:color="auto"/>
        <w:bottom w:val="none" w:sz="0" w:space="0" w:color="auto"/>
        <w:right w:val="none" w:sz="0" w:space="0" w:color="auto"/>
      </w:divBdr>
    </w:div>
    <w:div w:id="17003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mud@tti.ta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F305-784C-47D7-B5D0-FCAFB12C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1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Cicchino</dc:creator>
  <cp:lastModifiedBy>Petrella, Margaret (VOLPE)</cp:lastModifiedBy>
  <cp:revision>3</cp:revision>
  <cp:lastPrinted>2016-10-19T18:34:00Z</cp:lastPrinted>
  <dcterms:created xsi:type="dcterms:W3CDTF">2016-12-29T16:32:00Z</dcterms:created>
  <dcterms:modified xsi:type="dcterms:W3CDTF">2016-12-29T17:01:00Z</dcterms:modified>
</cp:coreProperties>
</file>